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AE34" w14:textId="5AD2F967" w:rsidR="005A76DA" w:rsidRDefault="1888EBE0" w:rsidP="002E25EB">
      <w:pPr>
        <w:pStyle w:val="DocumentTitle"/>
      </w:pPr>
      <w:commentRangeStart w:id="0"/>
      <w:commentRangeStart w:id="1"/>
      <w:r>
        <w:t>[Title of Course</w:t>
      </w:r>
      <w:commentRangeEnd w:id="0"/>
      <w:r w:rsidR="007E7246">
        <w:rPr>
          <w:rStyle w:val="CommentReference"/>
        </w:rPr>
        <w:commentReference w:id="0"/>
      </w:r>
      <w:r>
        <w:t>]</w:t>
      </w:r>
      <w:commentRangeEnd w:id="1"/>
      <w:r w:rsidR="007E7246">
        <w:rPr>
          <w:rStyle w:val="CommentReference"/>
        </w:rPr>
        <w:commentReference w:id="1"/>
      </w:r>
      <w:r w:rsidR="009F4233">
        <w:t xml:space="preserve"> Syllabus</w:t>
      </w:r>
    </w:p>
    <w:p w14:paraId="07F9B2D3" w14:textId="46571B1D" w:rsidR="0032416C" w:rsidRPr="0057526F" w:rsidRDefault="007E7246" w:rsidP="00E53214">
      <w:pPr>
        <w:pStyle w:val="DocumentSubtitle"/>
      </w:pPr>
      <w:r>
        <w:t>[</w:t>
      </w:r>
      <w:r w:rsidR="00473E61">
        <w:t>ABC1234</w:t>
      </w:r>
      <w:r>
        <w:t>]</w:t>
      </w:r>
      <w:r w:rsidR="005A76DA">
        <w:t xml:space="preserve"> </w:t>
      </w:r>
      <w:r>
        <w:t>[</w:t>
      </w:r>
      <w:r w:rsidR="000E7FD4">
        <w:t>Spring</w:t>
      </w:r>
      <w:r w:rsidR="00AD75C9">
        <w:t xml:space="preserve"> 2020</w:t>
      </w:r>
      <w:r>
        <w:t>]</w:t>
      </w:r>
    </w:p>
    <w:p w14:paraId="7B552E9B" w14:textId="2AC7DA15" w:rsidR="007977FF" w:rsidRDefault="00D17A1E" w:rsidP="0091460D">
      <w:pPr>
        <w:pStyle w:val="Heading1"/>
      </w:pPr>
      <w:r w:rsidRPr="00EF0F42">
        <w:t xml:space="preserve">Course </w:t>
      </w:r>
      <w:r w:rsidR="005A76DA" w:rsidRPr="00EF0F42">
        <w:t>Information</w:t>
      </w:r>
    </w:p>
    <w:p w14:paraId="14352D5A" w14:textId="0F3C41F9" w:rsidR="00567ECE" w:rsidRPr="00EF0F42" w:rsidRDefault="00567ECE" w:rsidP="00567ECE">
      <w:pPr>
        <w:pStyle w:val="ListParagraph"/>
        <w:numPr>
          <w:ilvl w:val="0"/>
          <w:numId w:val="8"/>
        </w:numPr>
        <w:spacing w:line="240" w:lineRule="auto"/>
      </w:pPr>
      <w:r w:rsidRPr="009D24D5">
        <w:rPr>
          <w:b/>
          <w:bCs/>
        </w:rPr>
        <w:t>Course times</w:t>
      </w:r>
      <w:r w:rsidR="000E7FD4">
        <w:rPr>
          <w:b/>
          <w:bCs/>
        </w:rPr>
        <w:t xml:space="preserve"> and location</w:t>
      </w:r>
      <w:r w:rsidRPr="009D24D5">
        <w:rPr>
          <w:b/>
          <w:bCs/>
        </w:rPr>
        <w:t>:</w:t>
      </w:r>
      <w:r w:rsidRPr="00EF0F42">
        <w:t xml:space="preserve"> [</w:t>
      </w:r>
      <w:r>
        <w:t xml:space="preserve">example: </w:t>
      </w:r>
      <w:r w:rsidR="000E7FD4">
        <w:t>“</w:t>
      </w:r>
      <w:r w:rsidRPr="00EF0F42">
        <w:t>Tu</w:t>
      </w:r>
      <w:r>
        <w:t xml:space="preserve">esdays and </w:t>
      </w:r>
      <w:r w:rsidRPr="00EF0F42">
        <w:t>Th</w:t>
      </w:r>
      <w:r>
        <w:t>ursdays</w:t>
      </w:r>
      <w:r w:rsidR="000E7FD4">
        <w:t>,</w:t>
      </w:r>
      <w:r w:rsidRPr="00EF0F42">
        <w:t xml:space="preserve"> 10:20 a</w:t>
      </w:r>
      <w:r>
        <w:t>.</w:t>
      </w:r>
      <w:r w:rsidRPr="00EF0F42">
        <w:t>m</w:t>
      </w:r>
      <w:r>
        <w:t>.-</w:t>
      </w:r>
      <w:r w:rsidRPr="00EF0F42">
        <w:t>11:15</w:t>
      </w:r>
      <w:r>
        <w:t xml:space="preserve"> a.m.</w:t>
      </w:r>
      <w:r w:rsidR="000E7FD4">
        <w:t xml:space="preserve"> in Zoom” </w:t>
      </w:r>
      <w:r w:rsidR="000E7FD4" w:rsidRPr="000E7FD4">
        <w:rPr>
          <w:i/>
          <w:iCs/>
        </w:rPr>
        <w:t>or</w:t>
      </w:r>
      <w:r w:rsidR="000E7FD4">
        <w:t xml:space="preserve"> “Wednesdays, 9:35 a.m.-10:55 a.m. plus weekly Carmen interaction” </w:t>
      </w:r>
      <w:r w:rsidR="000E7FD4" w:rsidRPr="000E7FD4">
        <w:rPr>
          <w:i/>
          <w:iCs/>
        </w:rPr>
        <w:t>or</w:t>
      </w:r>
      <w:r w:rsidR="000E7FD4">
        <w:t xml:space="preserve"> “No required schedule meetings; all instruction occurs in Carmen each week”</w:t>
      </w:r>
      <w:r w:rsidRPr="00EF0F42">
        <w:t>]</w:t>
      </w:r>
    </w:p>
    <w:p w14:paraId="500613DF" w14:textId="7FB22C03" w:rsidR="00567ECE" w:rsidRDefault="00567ECE" w:rsidP="00567ECE">
      <w:pPr>
        <w:pStyle w:val="ListParagraph"/>
        <w:numPr>
          <w:ilvl w:val="0"/>
          <w:numId w:val="8"/>
        </w:numPr>
        <w:spacing w:line="240" w:lineRule="auto"/>
      </w:pPr>
      <w:r w:rsidRPr="009D24D5">
        <w:rPr>
          <w:b/>
          <w:bCs/>
        </w:rPr>
        <w:t>Credit hours:</w:t>
      </w:r>
      <w:r w:rsidRPr="00EF0F42">
        <w:t xml:space="preserve"> </w:t>
      </w:r>
      <w:r>
        <w:t>[example: 3]</w:t>
      </w:r>
    </w:p>
    <w:p w14:paraId="714F6F70" w14:textId="0F6150B7" w:rsidR="002A19E4" w:rsidRPr="00567ECE" w:rsidRDefault="002A19E4" w:rsidP="00567ECE">
      <w:pPr>
        <w:pStyle w:val="ListParagraph"/>
        <w:numPr>
          <w:ilvl w:val="0"/>
          <w:numId w:val="8"/>
        </w:numPr>
        <w:spacing w:line="240" w:lineRule="auto"/>
      </w:pPr>
      <w:r>
        <w:rPr>
          <w:b/>
          <w:bCs/>
        </w:rPr>
        <w:t>Mode of delivery:</w:t>
      </w:r>
      <w:r>
        <w:t xml:space="preserve"> </w:t>
      </w:r>
      <w:commentRangeStart w:id="2"/>
      <w:r>
        <w:t>Distance Learning</w:t>
      </w:r>
      <w:commentRangeEnd w:id="2"/>
      <w:r w:rsidR="00006FB5">
        <w:rPr>
          <w:rStyle w:val="CommentReference"/>
        </w:rPr>
        <w:commentReference w:id="2"/>
      </w:r>
    </w:p>
    <w:p w14:paraId="610A3AED" w14:textId="79C10C72" w:rsidR="007977FF" w:rsidRDefault="007977FF" w:rsidP="0091460D">
      <w:pPr>
        <w:pStyle w:val="Heading2"/>
      </w:pPr>
      <w:r>
        <w:t>Instructor</w:t>
      </w:r>
    </w:p>
    <w:p w14:paraId="281EC6AA" w14:textId="2C0132B1" w:rsidR="00EF0F42" w:rsidRDefault="007977FF" w:rsidP="009D24D5">
      <w:pPr>
        <w:pStyle w:val="ListParagraph"/>
        <w:numPr>
          <w:ilvl w:val="0"/>
          <w:numId w:val="8"/>
        </w:numPr>
        <w:spacing w:line="240" w:lineRule="auto"/>
      </w:pPr>
      <w:r w:rsidRPr="009D24D5">
        <w:rPr>
          <w:b/>
          <w:bCs/>
        </w:rPr>
        <w:t>Name</w:t>
      </w:r>
      <w:r w:rsidR="00EF0F42" w:rsidRPr="009D24D5">
        <w:rPr>
          <w:b/>
          <w:bCs/>
        </w:rPr>
        <w:t>:</w:t>
      </w:r>
      <w:r w:rsidR="00EF0F42" w:rsidRPr="00EF0F42">
        <w:t xml:space="preserve"> </w:t>
      </w:r>
      <w:r>
        <w:t>[First and last name of instructor]</w:t>
      </w:r>
    </w:p>
    <w:p w14:paraId="68F37E92" w14:textId="489E7561" w:rsidR="00EF0F42" w:rsidRDefault="007977FF" w:rsidP="009D24D5">
      <w:pPr>
        <w:pStyle w:val="ListParagraph"/>
        <w:numPr>
          <w:ilvl w:val="0"/>
          <w:numId w:val="8"/>
        </w:numPr>
        <w:spacing w:line="240" w:lineRule="auto"/>
      </w:pPr>
      <w:r w:rsidRPr="009D24D5">
        <w:rPr>
          <w:b/>
          <w:bCs/>
        </w:rPr>
        <w:t>E</w:t>
      </w:r>
      <w:r w:rsidR="00EF0F42" w:rsidRPr="009D24D5">
        <w:rPr>
          <w:b/>
          <w:bCs/>
        </w:rPr>
        <w:t>mail:</w:t>
      </w:r>
      <w:r w:rsidR="00EF0F42" w:rsidRPr="00EF0F42">
        <w:t xml:space="preserve"> </w:t>
      </w:r>
      <w:r w:rsidR="000B43F3">
        <w:t>[</w:t>
      </w:r>
      <w:proofErr w:type="spellStart"/>
      <w:r w:rsidR="000B43F3">
        <w:t>lastname</w:t>
      </w:r>
      <w:proofErr w:type="spellEnd"/>
      <w:r w:rsidR="00F44875">
        <w:t>.#</w:t>
      </w:r>
      <w:r w:rsidR="000B43F3">
        <w:t>@osu.edu]</w:t>
      </w:r>
    </w:p>
    <w:p w14:paraId="7D9BAAAA" w14:textId="68A25CBC" w:rsidR="007977FF" w:rsidRDefault="007977FF" w:rsidP="009D24D5">
      <w:pPr>
        <w:pStyle w:val="ListParagraph"/>
        <w:numPr>
          <w:ilvl w:val="0"/>
          <w:numId w:val="8"/>
        </w:numPr>
        <w:spacing w:line="240" w:lineRule="auto"/>
      </w:pPr>
      <w:r w:rsidRPr="009D24D5">
        <w:rPr>
          <w:b/>
          <w:bCs/>
        </w:rPr>
        <w:t>Office location:</w:t>
      </w:r>
      <w:r w:rsidRPr="00EF0F42">
        <w:t xml:space="preserve"> </w:t>
      </w:r>
      <w:r>
        <w:t>[example: 1001D University Hall]</w:t>
      </w:r>
    </w:p>
    <w:p w14:paraId="42A177AF" w14:textId="0C8A1C6E" w:rsidR="007977FF" w:rsidRDefault="007977FF" w:rsidP="009D24D5">
      <w:pPr>
        <w:pStyle w:val="ListParagraph"/>
        <w:numPr>
          <w:ilvl w:val="0"/>
          <w:numId w:val="8"/>
        </w:numPr>
        <w:spacing w:line="240" w:lineRule="auto"/>
      </w:pPr>
      <w:r w:rsidRPr="009D24D5">
        <w:rPr>
          <w:b/>
          <w:bCs/>
        </w:rPr>
        <w:t>Office hours:</w:t>
      </w:r>
      <w:r w:rsidRPr="00EF0F42">
        <w:t xml:space="preserve"> [</w:t>
      </w:r>
      <w:r>
        <w:t xml:space="preserve">example: </w:t>
      </w:r>
      <w:r w:rsidRPr="00EF0F42">
        <w:t>Tu</w:t>
      </w:r>
      <w:r>
        <w:t xml:space="preserve">esdays and </w:t>
      </w:r>
      <w:r w:rsidRPr="00EF0F42">
        <w:t>Th</w:t>
      </w:r>
      <w:r>
        <w:t>ursdays from</w:t>
      </w:r>
      <w:r w:rsidRPr="00EF0F42">
        <w:t xml:space="preserve"> 10:20 a</w:t>
      </w:r>
      <w:r>
        <w:t>.</w:t>
      </w:r>
      <w:r w:rsidRPr="00EF0F42">
        <w:t>m</w:t>
      </w:r>
      <w:r>
        <w:t>.-</w:t>
      </w:r>
      <w:r w:rsidRPr="00EF0F42">
        <w:t>11:15</w:t>
      </w:r>
      <w:r>
        <w:t xml:space="preserve"> a.m.</w:t>
      </w:r>
      <w:r w:rsidRPr="00EF0F42">
        <w:t>]</w:t>
      </w:r>
    </w:p>
    <w:p w14:paraId="29717164" w14:textId="5E40DE51" w:rsidR="00567ECE" w:rsidRDefault="00567ECE" w:rsidP="009D24D5">
      <w:pPr>
        <w:pStyle w:val="ListParagraph"/>
        <w:numPr>
          <w:ilvl w:val="0"/>
          <w:numId w:val="8"/>
        </w:numPr>
        <w:spacing w:line="240" w:lineRule="auto"/>
      </w:pPr>
      <w:r>
        <w:rPr>
          <w:b/>
          <w:bCs/>
        </w:rPr>
        <w:t>Preferred means of communication:</w:t>
      </w:r>
    </w:p>
    <w:p w14:paraId="656D866B" w14:textId="06394297" w:rsidR="00567ECE" w:rsidRDefault="00567ECE" w:rsidP="00567ECE">
      <w:pPr>
        <w:pStyle w:val="ListParagraph"/>
        <w:numPr>
          <w:ilvl w:val="1"/>
          <w:numId w:val="8"/>
        </w:numPr>
        <w:spacing w:line="240" w:lineRule="auto"/>
      </w:pPr>
      <w:r>
        <w:t xml:space="preserve">My preferred method of communication for questions is </w:t>
      </w:r>
      <w:r>
        <w:rPr>
          <w:b/>
          <w:bCs/>
        </w:rPr>
        <w:t>email.</w:t>
      </w:r>
    </w:p>
    <w:p w14:paraId="2B92A680" w14:textId="04BA3C70" w:rsidR="00567ECE" w:rsidRDefault="00567ECE" w:rsidP="00567ECE">
      <w:pPr>
        <w:pStyle w:val="ListParagraph"/>
        <w:numPr>
          <w:ilvl w:val="1"/>
          <w:numId w:val="8"/>
        </w:numPr>
        <w:spacing w:line="240" w:lineRule="auto"/>
      </w:pPr>
      <w:r>
        <w:t xml:space="preserve">My class-wide communications will be sent through the Announcements tool in </w:t>
      </w:r>
      <w:proofErr w:type="spellStart"/>
      <w:r>
        <w:t>CarmenCanvas</w:t>
      </w:r>
      <w:proofErr w:type="spellEnd"/>
      <w:r>
        <w:t xml:space="preserve">. Please check your </w:t>
      </w:r>
      <w:hyperlink r:id="rId15" w:history="1">
        <w:r w:rsidR="00F44875">
          <w:rPr>
            <w:rStyle w:val="Hyperlink"/>
          </w:rPr>
          <w:t>notification preferences</w:t>
        </w:r>
      </w:hyperlink>
      <w:r>
        <w:t xml:space="preserve"> </w:t>
      </w:r>
      <w:r w:rsidR="00F44875">
        <w:t>(</w:t>
      </w:r>
      <w:r w:rsidRPr="00567ECE">
        <w:t>go.osu.edu/canvas-notifications</w:t>
      </w:r>
      <w:r>
        <w:t>) to be sure you receive these messages.</w:t>
      </w:r>
    </w:p>
    <w:p w14:paraId="3BDB7C83" w14:textId="0D87E58B" w:rsidR="007977FF" w:rsidRDefault="007977FF" w:rsidP="0091460D">
      <w:pPr>
        <w:pStyle w:val="Heading2"/>
      </w:pPr>
      <w:r>
        <w:t>Teaching Assistant</w:t>
      </w:r>
    </w:p>
    <w:p w14:paraId="2CE6D688" w14:textId="10C66B46" w:rsidR="00EF0F42" w:rsidRDefault="007977FF" w:rsidP="009D24D5">
      <w:pPr>
        <w:pStyle w:val="ListParagraph"/>
        <w:numPr>
          <w:ilvl w:val="0"/>
          <w:numId w:val="7"/>
        </w:numPr>
        <w:spacing w:line="240" w:lineRule="auto"/>
      </w:pPr>
      <w:r w:rsidRPr="009D24D5">
        <w:rPr>
          <w:b/>
          <w:bCs/>
        </w:rPr>
        <w:t>Name:</w:t>
      </w:r>
      <w:r w:rsidR="00EF0F42" w:rsidRPr="00EF0F42">
        <w:t xml:space="preserve"> </w:t>
      </w:r>
      <w:r w:rsidR="000B43F3">
        <w:t>[</w:t>
      </w:r>
      <w:r w:rsidR="0022313B">
        <w:t>f</w:t>
      </w:r>
      <w:r w:rsidR="000B43F3">
        <w:t>irst and last name of TA]</w:t>
      </w:r>
    </w:p>
    <w:p w14:paraId="16A44C1F" w14:textId="69488D49" w:rsidR="00EF0F42" w:rsidRDefault="007977FF" w:rsidP="009D24D5">
      <w:pPr>
        <w:pStyle w:val="ListParagraph"/>
        <w:numPr>
          <w:ilvl w:val="0"/>
          <w:numId w:val="7"/>
        </w:numPr>
        <w:spacing w:line="240" w:lineRule="auto"/>
      </w:pPr>
      <w:r w:rsidRPr="009D24D5">
        <w:rPr>
          <w:b/>
          <w:bCs/>
        </w:rPr>
        <w:t>E</w:t>
      </w:r>
      <w:r w:rsidR="00EF0F42" w:rsidRPr="009D24D5">
        <w:rPr>
          <w:b/>
          <w:bCs/>
        </w:rPr>
        <w:t>mail:</w:t>
      </w:r>
      <w:r w:rsidR="000B43F3">
        <w:t xml:space="preserve"> [</w:t>
      </w:r>
      <w:proofErr w:type="spellStart"/>
      <w:r w:rsidR="000B43F3">
        <w:t>lastname</w:t>
      </w:r>
      <w:proofErr w:type="spellEnd"/>
      <w:r w:rsidR="000B43F3">
        <w:t>.</w:t>
      </w:r>
      <w:r w:rsidR="00F44875">
        <w:t>#</w:t>
      </w:r>
      <w:r w:rsidR="000B43F3">
        <w:t>@osu.edu]</w:t>
      </w:r>
    </w:p>
    <w:p w14:paraId="0B2C2BEB" w14:textId="6FD810A3" w:rsidR="007977FF" w:rsidRPr="00EF0F42" w:rsidRDefault="007977FF" w:rsidP="009D24D5">
      <w:pPr>
        <w:pStyle w:val="ListParagraph"/>
        <w:numPr>
          <w:ilvl w:val="0"/>
          <w:numId w:val="7"/>
        </w:numPr>
        <w:spacing w:line="240" w:lineRule="auto"/>
      </w:pPr>
      <w:r w:rsidRPr="009D24D5">
        <w:rPr>
          <w:b/>
          <w:bCs/>
        </w:rPr>
        <w:t>Recitation times:</w:t>
      </w:r>
      <w:r>
        <w:t xml:space="preserve"> </w:t>
      </w:r>
      <w:r w:rsidRPr="00EF0F42">
        <w:t>[</w:t>
      </w:r>
      <w:r>
        <w:t xml:space="preserve">example: </w:t>
      </w:r>
      <w:r w:rsidRPr="00EF0F42">
        <w:t>Tu</w:t>
      </w:r>
      <w:r>
        <w:t xml:space="preserve">esdays and </w:t>
      </w:r>
      <w:r w:rsidRPr="00EF0F42">
        <w:t>Th</w:t>
      </w:r>
      <w:r>
        <w:t>ursdays from</w:t>
      </w:r>
      <w:r w:rsidRPr="00EF0F42">
        <w:t xml:space="preserve"> 10:20 a</w:t>
      </w:r>
      <w:r>
        <w:t>.</w:t>
      </w:r>
      <w:r w:rsidRPr="00EF0F42">
        <w:t>m</w:t>
      </w:r>
      <w:r>
        <w:t>.-</w:t>
      </w:r>
      <w:r w:rsidRPr="00EF0F42">
        <w:t>11:15</w:t>
      </w:r>
      <w:r>
        <w:t xml:space="preserve"> a.m.</w:t>
      </w:r>
      <w:r w:rsidRPr="00EF0F42">
        <w:t>]</w:t>
      </w:r>
    </w:p>
    <w:p w14:paraId="7BF240EE" w14:textId="1F678ECD" w:rsidR="00A173CD" w:rsidRDefault="005A76DA" w:rsidP="0091460D">
      <w:pPr>
        <w:pStyle w:val="Heading2"/>
      </w:pPr>
      <w:r>
        <w:t xml:space="preserve">Course </w:t>
      </w:r>
      <w:r w:rsidR="000B43F3">
        <w:t>P</w:t>
      </w:r>
      <w:r w:rsidR="00A173CD">
        <w:t>rerequisites</w:t>
      </w:r>
    </w:p>
    <w:p w14:paraId="416C6331" w14:textId="52D87FFB" w:rsidR="00A173CD" w:rsidRPr="00A173CD" w:rsidRDefault="000B43F3" w:rsidP="009D24D5">
      <w:r>
        <w:t>[Place course prerequisites here.]</w:t>
      </w:r>
    </w:p>
    <w:p w14:paraId="1EE310A0" w14:textId="1CDA08B9" w:rsidR="00E53214" w:rsidRPr="00E53214" w:rsidRDefault="00E53214" w:rsidP="0091460D">
      <w:pPr>
        <w:pStyle w:val="Heading2"/>
      </w:pPr>
      <w:r w:rsidRPr="00E53214">
        <w:t>Course</w:t>
      </w:r>
      <w:r w:rsidR="000B43F3">
        <w:t xml:space="preserve"> Description</w:t>
      </w:r>
    </w:p>
    <w:p w14:paraId="080199B4" w14:textId="4CB9EB13" w:rsidR="00E53214" w:rsidRPr="00B45693" w:rsidRDefault="000B43F3" w:rsidP="00E53214">
      <w:r>
        <w:t>[Place course description here.]</w:t>
      </w:r>
    </w:p>
    <w:p w14:paraId="40723E1F" w14:textId="7B64E8C8" w:rsidR="00E53214" w:rsidRPr="00E53214" w:rsidRDefault="000B43F3" w:rsidP="0091460D">
      <w:pPr>
        <w:pStyle w:val="Heading2"/>
      </w:pPr>
      <w:r>
        <w:lastRenderedPageBreak/>
        <w:t>L</w:t>
      </w:r>
      <w:r w:rsidR="00E53214" w:rsidRPr="00E53214">
        <w:t xml:space="preserve">earning </w:t>
      </w:r>
      <w:r>
        <w:t>O</w:t>
      </w:r>
      <w:r w:rsidR="00E53214" w:rsidRPr="00E53214">
        <w:t>utcomes</w:t>
      </w:r>
    </w:p>
    <w:p w14:paraId="79C5F9C9" w14:textId="29692DFE" w:rsidR="00E53214" w:rsidRDefault="00E53214" w:rsidP="00E53214">
      <w:r>
        <w:t>By the end of this course, students should successfully be able to:</w:t>
      </w:r>
    </w:p>
    <w:p w14:paraId="43161F26" w14:textId="56B2A303" w:rsidR="00EF0F42" w:rsidRDefault="00EF0F42" w:rsidP="00EF0F42">
      <w:pPr>
        <w:pStyle w:val="ListBullet"/>
      </w:pPr>
      <w:r>
        <w:t xml:space="preserve">[List all learning </w:t>
      </w:r>
      <w:r w:rsidR="000B43F3">
        <w:t>outcomes.</w:t>
      </w:r>
      <w:r>
        <w:t>]</w:t>
      </w:r>
    </w:p>
    <w:p w14:paraId="3D5FB446" w14:textId="77777777" w:rsidR="00EF0F42" w:rsidRPr="00F7048F" w:rsidRDefault="00EF0F42" w:rsidP="00EF0F42">
      <w:pPr>
        <w:pStyle w:val="ListBullet"/>
      </w:pPr>
      <w:r w:rsidRPr="00F7048F">
        <w:t>[Learning outcome]</w:t>
      </w:r>
    </w:p>
    <w:p w14:paraId="74D266B2" w14:textId="6AAD0ACC" w:rsidR="00EF0F42" w:rsidRPr="00F7048F" w:rsidRDefault="00EF0F42" w:rsidP="00EF0F42">
      <w:pPr>
        <w:pStyle w:val="ListBullet"/>
      </w:pPr>
      <w:r w:rsidRPr="00F7048F">
        <w:t>[Learning outcome]</w:t>
      </w:r>
    </w:p>
    <w:p w14:paraId="0404B34E" w14:textId="5990668F" w:rsidR="00E53214" w:rsidRPr="00E53214" w:rsidRDefault="00E53214" w:rsidP="0091460D">
      <w:pPr>
        <w:pStyle w:val="Heading2"/>
      </w:pPr>
      <w:r w:rsidRPr="00E53214">
        <w:t xml:space="preserve">General </w:t>
      </w:r>
      <w:r w:rsidR="003C7D8C">
        <w:t>E</w:t>
      </w:r>
      <w:r w:rsidRPr="00E53214">
        <w:t xml:space="preserve">ducation </w:t>
      </w:r>
      <w:r w:rsidR="003C7D8C">
        <w:t>E</w:t>
      </w:r>
      <w:r w:rsidRPr="00E53214">
        <w:t xml:space="preserve">xpected </w:t>
      </w:r>
      <w:r w:rsidR="003C7D8C">
        <w:t>L</w:t>
      </w:r>
      <w:r w:rsidRPr="00E53214">
        <w:t xml:space="preserve">earning </w:t>
      </w:r>
      <w:r w:rsidR="003C7D8C">
        <w:t>O</w:t>
      </w:r>
      <w:r w:rsidRPr="00E53214">
        <w:t>utcomes</w:t>
      </w:r>
    </w:p>
    <w:p w14:paraId="435F7B4C" w14:textId="03E1A232" w:rsidR="00E53214" w:rsidRDefault="00E53214" w:rsidP="00E53214">
      <w:r>
        <w:t xml:space="preserve">As part of the </w:t>
      </w:r>
      <w:r w:rsidR="00FA5A9E" w:rsidRPr="00FA5A9E">
        <w:t>[GE Category Name]</w:t>
      </w:r>
      <w:r>
        <w:t xml:space="preserve"> category of the General Education curriculum, this course is designed to prepare students to be able to do the following:</w:t>
      </w:r>
    </w:p>
    <w:p w14:paraId="17124AA0" w14:textId="77777777" w:rsidR="00FA5A9E" w:rsidRDefault="00FA5A9E" w:rsidP="00FA5A9E">
      <w:pPr>
        <w:pStyle w:val="ListBullet"/>
      </w:pPr>
      <w:r>
        <w:t>[List all learning outcomes.]</w:t>
      </w:r>
    </w:p>
    <w:p w14:paraId="33C59C6A" w14:textId="77777777" w:rsidR="00FA5A9E" w:rsidRDefault="00FA5A9E" w:rsidP="00FA5A9E">
      <w:pPr>
        <w:pStyle w:val="ListBullet"/>
      </w:pPr>
      <w:r>
        <w:t>[Learning outcome]</w:t>
      </w:r>
    </w:p>
    <w:p w14:paraId="3F0E6281" w14:textId="77777777" w:rsidR="00FA5A9E" w:rsidRPr="00B45693" w:rsidRDefault="00FA5A9E" w:rsidP="00FA5A9E">
      <w:pPr>
        <w:pStyle w:val="ListBullet"/>
      </w:pPr>
      <w:r>
        <w:t>[Learning outcome]</w:t>
      </w:r>
    </w:p>
    <w:p w14:paraId="706416FB" w14:textId="0E09399E" w:rsidR="00E53214" w:rsidRPr="00D11DBF" w:rsidRDefault="00FA5A9E" w:rsidP="00E53214">
      <w:r>
        <w:t>This course fulfills these learning outcomes by [p</w:t>
      </w:r>
      <w:r w:rsidR="007977FF">
        <w:t>lace a</w:t>
      </w:r>
      <w:r w:rsidR="007977FF" w:rsidRPr="007977FF">
        <w:t xml:space="preserve"> statement about how the course fulfills </w:t>
      </w:r>
      <w:r>
        <w:t>the listed</w:t>
      </w:r>
      <w:r w:rsidR="007977FF" w:rsidRPr="007977FF">
        <w:t xml:space="preserve"> GE</w:t>
      </w:r>
      <w:r>
        <w:t xml:space="preserve"> learning</w:t>
      </w:r>
      <w:r w:rsidR="007977FF" w:rsidRPr="007977FF">
        <w:t xml:space="preserve"> outcomes</w:t>
      </w:r>
      <w:r w:rsidR="007977FF">
        <w:t xml:space="preserve"> here.</w:t>
      </w:r>
      <w:r w:rsidR="007977FF" w:rsidRPr="007977FF">
        <w:t>]</w:t>
      </w:r>
    </w:p>
    <w:p w14:paraId="4AD298B0" w14:textId="458C3190" w:rsidR="00E53214" w:rsidRPr="00E53214" w:rsidRDefault="00E53214" w:rsidP="00FA6555">
      <w:pPr>
        <w:pStyle w:val="Heading1"/>
        <w:pageBreakBefore/>
      </w:pPr>
      <w:commentRangeStart w:id="3"/>
      <w:r w:rsidRPr="00E53214">
        <w:lastRenderedPageBreak/>
        <w:t xml:space="preserve">How </w:t>
      </w:r>
      <w:r w:rsidR="003C7D8C">
        <w:t>T</w:t>
      </w:r>
      <w:r w:rsidRPr="00E53214">
        <w:t xml:space="preserve">his Online </w:t>
      </w:r>
      <w:r w:rsidR="003C7D8C">
        <w:t>C</w:t>
      </w:r>
      <w:r w:rsidRPr="00E53214">
        <w:t xml:space="preserve">ourse </w:t>
      </w:r>
      <w:r w:rsidR="003C7D8C">
        <w:t>W</w:t>
      </w:r>
      <w:r w:rsidRPr="00E53214">
        <w:t>orks</w:t>
      </w:r>
      <w:commentRangeEnd w:id="3"/>
      <w:r w:rsidRPr="00E53214">
        <w:rPr>
          <w:rStyle w:val="CommentReference"/>
          <w:sz w:val="48"/>
          <w:szCs w:val="48"/>
        </w:rPr>
        <w:commentReference w:id="3"/>
      </w:r>
    </w:p>
    <w:p w14:paraId="6DE1A069" w14:textId="1CB7AD38" w:rsidR="00E53214" w:rsidRDefault="00E53214" w:rsidP="00E53214">
      <w:r w:rsidRPr="4E04DCB5">
        <w:rPr>
          <w:b/>
          <w:bCs/>
        </w:rPr>
        <w:t xml:space="preserve">Mode of delivery: </w:t>
      </w:r>
      <w:r w:rsidRPr="4E04DCB5">
        <w:t>This course is 100% online.</w:t>
      </w:r>
      <w:r>
        <w:t xml:space="preserve"> There are no required sessions when you must be logged in to Carmen at a scheduled time.</w:t>
      </w:r>
    </w:p>
    <w:p w14:paraId="4D7D086C" w14:textId="50B8F139" w:rsidR="00006FB5" w:rsidRDefault="00006FB5" w:rsidP="00E53214"/>
    <w:p w14:paraId="620AF750" w14:textId="51093744" w:rsidR="00006FB5" w:rsidRDefault="00006FB5" w:rsidP="00E53214">
      <w:r>
        <w:t>[Or: This course is 100% online. There is a required synchronous (real-time) session in Zoom each week on Wednesdays from 10-11:50 a.m. The rest of your work is found in Carmen and can be completed around your own scheduled during the week</w:t>
      </w:r>
    </w:p>
    <w:p w14:paraId="699A1773" w14:textId="57827842" w:rsidR="00006FB5" w:rsidRDefault="00006FB5" w:rsidP="00E53214"/>
    <w:p w14:paraId="434C61E1" w14:textId="5FED3987" w:rsidR="00006FB5" w:rsidRDefault="00006FB5" w:rsidP="00E53214">
      <w:r>
        <w:t>Or: This course is hybrid. We have required sessions each week on Wednesdays from 10-11:50 a.m. in CL150. The remainder of your work will take place in Carmen throughout the week.]</w:t>
      </w:r>
    </w:p>
    <w:p w14:paraId="0210C9CF" w14:textId="77777777" w:rsidR="0032759D" w:rsidRPr="00E53214" w:rsidRDefault="0032759D" w:rsidP="00E53214"/>
    <w:p w14:paraId="6D580683" w14:textId="591ABBE0" w:rsidR="00E53214" w:rsidRDefault="00E53214" w:rsidP="00E53214">
      <w:r w:rsidRPr="4E04DCB5">
        <w:rPr>
          <w:b/>
          <w:bCs/>
        </w:rPr>
        <w:t xml:space="preserve">Pace of online activities: </w:t>
      </w:r>
      <w:r w:rsidRPr="4E04DCB5">
        <w:t xml:space="preserve">This course is divided into </w:t>
      </w:r>
      <w:r w:rsidRPr="4E04DCB5">
        <w:rPr>
          <w:b/>
          <w:bCs/>
        </w:rPr>
        <w:t>weekly modules</w:t>
      </w:r>
      <w:r w:rsidRPr="4E04DCB5">
        <w:t xml:space="preserve"> that are released one week ahead of time. Students are expected to keep pace with weekly deadlines but may schedule their efforts freely within that time frame.</w:t>
      </w:r>
    </w:p>
    <w:p w14:paraId="71A66A9F" w14:textId="77777777" w:rsidR="0032759D" w:rsidRPr="00E53214" w:rsidRDefault="0032759D" w:rsidP="00E53214"/>
    <w:p w14:paraId="1ED54C27" w14:textId="18555C56" w:rsidR="00E53214" w:rsidRDefault="00E53214" w:rsidP="00E53214">
      <w:pPr>
        <w:rPr>
          <w:rFonts w:eastAsia="Arial" w:cs="Arial"/>
        </w:rPr>
      </w:pPr>
      <w:r w:rsidRPr="4E04DCB5">
        <w:rPr>
          <w:b/>
          <w:bCs/>
        </w:rPr>
        <w:t>Credit hours and work expectations:</w:t>
      </w:r>
      <w:r w:rsidRPr="4E04DCB5">
        <w:t xml:space="preserve"> This is a</w:t>
      </w:r>
      <w:r w:rsidR="00C9134C">
        <w:t xml:space="preserve"> [3] credit-hour course</w:t>
      </w:r>
      <w:r w:rsidRPr="4E04DCB5">
        <w:t xml:space="preserve">. According to </w:t>
      </w:r>
      <w:hyperlink r:id="rId16" w:history="1">
        <w:r w:rsidRPr="009518FE">
          <w:rPr>
            <w:rStyle w:val="Hyperlink"/>
          </w:rPr>
          <w:t xml:space="preserve">Ohio State </w:t>
        </w:r>
        <w:r w:rsidR="009518FE" w:rsidRPr="009518FE">
          <w:rPr>
            <w:rStyle w:val="Hyperlink"/>
          </w:rPr>
          <w:t>bylaws on instruction</w:t>
        </w:r>
      </w:hyperlink>
      <w:r>
        <w:t xml:space="preserve"> </w:t>
      </w:r>
      <w:r w:rsidRPr="001A7E09">
        <w:t>(</w:t>
      </w:r>
      <w:r w:rsidRPr="009518FE">
        <w:t>go.osu.edu/</w:t>
      </w:r>
      <w:proofErr w:type="spellStart"/>
      <w:r w:rsidRPr="009518FE">
        <w:t>credithours</w:t>
      </w:r>
      <w:proofErr w:type="spellEnd"/>
      <w:r w:rsidRPr="001A7E09">
        <w:t>),</w:t>
      </w:r>
      <w:r w:rsidRPr="4E04DCB5">
        <w:t xml:space="preserve"> students should expect around </w:t>
      </w:r>
      <w:r w:rsidR="00C9134C">
        <w:t>[3]</w:t>
      </w:r>
      <w:r w:rsidRPr="4E04DCB5">
        <w:t xml:space="preserve"> hours per week of time spent on direct instruction (instructor content and Carmen activities, for example) in addition to </w:t>
      </w:r>
      <w:r w:rsidR="00C9134C">
        <w:t>[6]</w:t>
      </w:r>
      <w:r w:rsidRPr="4E04DCB5">
        <w:t xml:space="preserve"> hours of homework (reading and assignment </w:t>
      </w:r>
      <w:r w:rsidRPr="4E04DCB5">
        <w:rPr>
          <w:rFonts w:eastAsia="Arial" w:cs="Arial"/>
        </w:rPr>
        <w:t xml:space="preserve">preparation, for example) to receive a grade of </w:t>
      </w:r>
      <w:r w:rsidR="009D24D5">
        <w:rPr>
          <w:rFonts w:eastAsia="Arial" w:cs="Arial"/>
        </w:rPr>
        <w:t>[</w:t>
      </w:r>
      <w:r>
        <w:rPr>
          <w:rFonts w:eastAsia="Arial" w:cs="Arial"/>
        </w:rPr>
        <w:t>C</w:t>
      </w:r>
      <w:r w:rsidR="009D24D5">
        <w:rPr>
          <w:rFonts w:eastAsia="Arial" w:cs="Arial"/>
        </w:rPr>
        <w:t>]</w:t>
      </w:r>
      <w:r>
        <w:rPr>
          <w:rFonts w:eastAsia="Arial" w:cs="Arial"/>
        </w:rPr>
        <w:t xml:space="preserve"> </w:t>
      </w:r>
      <w:r w:rsidRPr="4E04DCB5">
        <w:rPr>
          <w:rFonts w:eastAsia="Arial" w:cs="Arial"/>
        </w:rPr>
        <w:t>average.</w:t>
      </w:r>
    </w:p>
    <w:p w14:paraId="1DC40B69" w14:textId="77777777" w:rsidR="0032759D" w:rsidRPr="00E53214" w:rsidRDefault="0032759D" w:rsidP="00E53214">
      <w:pPr>
        <w:rPr>
          <w:rFonts w:eastAsia="Arial" w:cs="Arial"/>
        </w:rPr>
      </w:pPr>
    </w:p>
    <w:p w14:paraId="77D738A6" w14:textId="169D07F6" w:rsidR="00E53214" w:rsidRDefault="00E53214" w:rsidP="00E53214">
      <w:commentRangeStart w:id="4"/>
      <w:r w:rsidRPr="4E04DCB5">
        <w:rPr>
          <w:b/>
          <w:bCs/>
        </w:rPr>
        <w:t>Attendance and participation requirements:</w:t>
      </w:r>
      <w:commentRangeEnd w:id="4"/>
      <w:r w:rsidR="009B64C0">
        <w:rPr>
          <w:rStyle w:val="CommentReference"/>
        </w:rPr>
        <w:commentReference w:id="4"/>
      </w:r>
      <w:r w:rsidRPr="4E04DCB5">
        <w:rPr>
          <w:b/>
          <w:bCs/>
        </w:rPr>
        <w:t xml:space="preserve"> </w:t>
      </w:r>
      <w:r w:rsidR="009B64C0">
        <w:t>Research shows regular participation is one of the highest predictors of success. With that in mind, I have the following expectations for everyone’s participation:</w:t>
      </w:r>
    </w:p>
    <w:p w14:paraId="01EC82AA" w14:textId="77777777" w:rsidR="0032759D" w:rsidRPr="00B45693" w:rsidRDefault="0032759D" w:rsidP="00E53214"/>
    <w:p w14:paraId="16A53942" w14:textId="539CB509" w:rsidR="00E53214" w:rsidRPr="00B45693" w:rsidRDefault="00E53214" w:rsidP="008B647D">
      <w:pPr>
        <w:pStyle w:val="ListBullet"/>
      </w:pPr>
      <w:r w:rsidRPr="4E04DCB5">
        <w:rPr>
          <w:rStyle w:val="Strong"/>
          <w:rFonts w:eastAsia="Arial" w:cs="Arial"/>
        </w:rPr>
        <w:t>Participating in online activities for attendance</w:t>
      </w:r>
      <w:r w:rsidRPr="4E04DCB5">
        <w:t>:</w:t>
      </w:r>
      <w:r w:rsidRPr="4E04DCB5">
        <w:rPr>
          <w:rStyle w:val="apple-converted-space"/>
          <w:rFonts w:eastAsia="Arial" w:cs="Arial"/>
        </w:rPr>
        <w:t> </w:t>
      </w:r>
      <w:r w:rsidR="00FA5A9E" w:rsidRPr="4E04DCB5">
        <w:rPr>
          <w:rStyle w:val="note"/>
          <w:rFonts w:eastAsia="Arial" w:cs="Arial"/>
          <w:b/>
          <w:bCs/>
          <w:color w:val="A81400"/>
        </w:rPr>
        <w:t>at least once per week</w:t>
      </w:r>
      <w:r>
        <w:br/>
        <w:t>You are expected to l</w:t>
      </w:r>
      <w:r w:rsidRPr="4E04DCB5">
        <w:t>og in to the course in Carmen every week. During most weeks you will probably log in many times</w:t>
      </w:r>
      <w:r w:rsidR="008B647D">
        <w:t>.</w:t>
      </w:r>
      <w:r w:rsidRPr="4E04DCB5">
        <w:t xml:space="preserve"> If you have a situation that might cause you to miss an entire week of class, discuss it with me</w:t>
      </w:r>
      <w:r w:rsidRPr="4E04DCB5">
        <w:rPr>
          <w:rStyle w:val="apple-converted-space"/>
          <w:rFonts w:eastAsia="Arial" w:cs="Arial"/>
        </w:rPr>
        <w:t> </w:t>
      </w:r>
      <w:r w:rsidRPr="4E04DCB5">
        <w:rPr>
          <w:rStyle w:val="Emphasis"/>
          <w:rFonts w:eastAsia="Arial" w:cs="Arial"/>
        </w:rPr>
        <w:t xml:space="preserve">as soon as possible. </w:t>
      </w:r>
    </w:p>
    <w:p w14:paraId="5B9263AE" w14:textId="3946899E" w:rsidR="00E53214" w:rsidRPr="00B45693" w:rsidRDefault="009B64C0" w:rsidP="008B647D">
      <w:pPr>
        <w:pStyle w:val="ListBullet"/>
      </w:pPr>
      <w:r>
        <w:rPr>
          <w:rStyle w:val="Strong"/>
          <w:rFonts w:eastAsia="Arial" w:cs="Arial"/>
        </w:rPr>
        <w:t>Zoom meetings and office hours</w:t>
      </w:r>
      <w:r w:rsidR="00E53214" w:rsidRPr="4E04DCB5">
        <w:t>:</w:t>
      </w:r>
      <w:r w:rsidR="00E53214" w:rsidRPr="4E04DCB5">
        <w:rPr>
          <w:rStyle w:val="apple-converted-space"/>
          <w:rFonts w:eastAsia="Arial" w:cs="Arial"/>
        </w:rPr>
        <w:t> </w:t>
      </w:r>
      <w:r w:rsidR="00FA5A9E" w:rsidRPr="4E04DCB5">
        <w:rPr>
          <w:rStyle w:val="note"/>
          <w:rFonts w:eastAsia="Arial" w:cs="Arial"/>
          <w:b/>
          <w:bCs/>
          <w:color w:val="A81400"/>
        </w:rPr>
        <w:t>optional</w:t>
      </w:r>
      <w:r w:rsidR="00E53214">
        <w:br/>
      </w:r>
      <w:r w:rsidR="00E53214" w:rsidRPr="4E04DCB5">
        <w:t xml:space="preserve">All live, scheduled events for the course, including my office hours, are optional. </w:t>
      </w:r>
      <w:r>
        <w:t>I will post recordings of synchronous sessions for those who cannot attend.</w:t>
      </w:r>
    </w:p>
    <w:p w14:paraId="1A06E7B9" w14:textId="289E566E" w:rsidR="00E53214" w:rsidRPr="00B45693" w:rsidRDefault="00E53214" w:rsidP="008B647D">
      <w:pPr>
        <w:pStyle w:val="ListBullet"/>
      </w:pPr>
      <w:r w:rsidRPr="4E04DCB5">
        <w:rPr>
          <w:rStyle w:val="Strong"/>
          <w:rFonts w:eastAsia="Arial" w:cs="Arial"/>
        </w:rPr>
        <w:t>Participating in discussion forums</w:t>
      </w:r>
      <w:r w:rsidRPr="4E04DCB5">
        <w:t>:</w:t>
      </w:r>
      <w:r w:rsidRPr="4E04DCB5">
        <w:rPr>
          <w:rStyle w:val="apple-converted-space"/>
          <w:rFonts w:eastAsia="Arial" w:cs="Arial"/>
        </w:rPr>
        <w:t> </w:t>
      </w:r>
      <w:r w:rsidR="0032759D">
        <w:rPr>
          <w:rStyle w:val="note"/>
          <w:rFonts w:eastAsia="Arial" w:cs="Arial"/>
          <w:b/>
          <w:bCs/>
          <w:color w:val="A81400"/>
        </w:rPr>
        <w:t>two</w:t>
      </w:r>
      <w:r w:rsidR="00FA5A9E">
        <w:rPr>
          <w:rStyle w:val="note"/>
          <w:rFonts w:eastAsia="Arial" w:cs="Arial"/>
          <w:b/>
          <w:bCs/>
          <w:color w:val="A81400"/>
        </w:rPr>
        <w:t xml:space="preserve"> or more</w:t>
      </w:r>
      <w:r w:rsidR="00FA5A9E" w:rsidRPr="4E04DCB5">
        <w:rPr>
          <w:rStyle w:val="note"/>
          <w:rFonts w:eastAsia="Arial" w:cs="Arial"/>
          <w:b/>
          <w:bCs/>
          <w:color w:val="A81400"/>
        </w:rPr>
        <w:t xml:space="preserve"> times per week</w:t>
      </w:r>
      <w:r>
        <w:br/>
      </w:r>
      <w:r w:rsidRPr="4E04DCB5">
        <w:t>As part of your participation, each week you can expect to post at least twice as part of our substantive class discussion on the week's topics.</w:t>
      </w:r>
    </w:p>
    <w:p w14:paraId="5DC878B9" w14:textId="6BE9850A" w:rsidR="00E53214" w:rsidRPr="00E53214" w:rsidRDefault="00E53214" w:rsidP="00FA6555">
      <w:pPr>
        <w:pStyle w:val="Heading1"/>
        <w:pageBreakBefore/>
      </w:pPr>
      <w:r w:rsidRPr="00E53214">
        <w:lastRenderedPageBreak/>
        <w:t xml:space="preserve">Course </w:t>
      </w:r>
      <w:r w:rsidR="00FA5A9E">
        <w:t>M</w:t>
      </w:r>
      <w:r w:rsidRPr="00E53214">
        <w:t>aterials</w:t>
      </w:r>
      <w:r w:rsidR="009D24D5">
        <w:t xml:space="preserve">, Fees and </w:t>
      </w:r>
      <w:r w:rsidR="00FA5A9E">
        <w:t>T</w:t>
      </w:r>
      <w:r w:rsidRPr="00E53214">
        <w:t>echnolog</w:t>
      </w:r>
      <w:r w:rsidR="009D24D5">
        <w:t>ies</w:t>
      </w:r>
    </w:p>
    <w:p w14:paraId="2A9EF165" w14:textId="7C5E6A5A" w:rsidR="00E53214" w:rsidRPr="00E53214" w:rsidRDefault="00E53214" w:rsidP="0091460D">
      <w:pPr>
        <w:pStyle w:val="Heading2"/>
      </w:pPr>
      <w:commentRangeStart w:id="5"/>
      <w:r w:rsidRPr="00E53214">
        <w:t>Required</w:t>
      </w:r>
      <w:r w:rsidR="004D4884">
        <w:t xml:space="preserve"> Materials</w:t>
      </w:r>
      <w:r w:rsidR="002E2C5E">
        <w:t xml:space="preserve"> and/or Technologies</w:t>
      </w:r>
      <w:commentRangeEnd w:id="5"/>
      <w:r w:rsidR="009B64C0">
        <w:rPr>
          <w:rStyle w:val="CommentReference"/>
          <w:rFonts w:eastAsia="Times New Roman" w:cs="Times New Roman"/>
          <w:bCs w:val="0"/>
          <w:color w:val="auto"/>
        </w:rPr>
        <w:commentReference w:id="5"/>
      </w:r>
    </w:p>
    <w:p w14:paraId="1DAB36DF" w14:textId="4699F06E" w:rsidR="002E2C5E" w:rsidRDefault="002E2C5E" w:rsidP="002E2C5E">
      <w:pPr>
        <w:pStyle w:val="ListBullet"/>
      </w:pPr>
      <w:r>
        <w:t>[Required material or technology]</w:t>
      </w:r>
    </w:p>
    <w:p w14:paraId="71E9B8E3" w14:textId="77777777" w:rsidR="002E2C5E" w:rsidRDefault="002E2C5E" w:rsidP="002E2C5E">
      <w:pPr>
        <w:pStyle w:val="ListBullet"/>
      </w:pPr>
      <w:r>
        <w:t>[Required material or technology]</w:t>
      </w:r>
    </w:p>
    <w:p w14:paraId="2E66D0FB" w14:textId="77777777" w:rsidR="002E2C5E" w:rsidRDefault="002E2C5E" w:rsidP="002E2C5E">
      <w:pPr>
        <w:pStyle w:val="ListBullet"/>
      </w:pPr>
      <w:r>
        <w:t>[Required material or technology]</w:t>
      </w:r>
    </w:p>
    <w:p w14:paraId="3583A516" w14:textId="1C497CF1" w:rsidR="00E53214" w:rsidRDefault="00E53214" w:rsidP="0091460D">
      <w:pPr>
        <w:pStyle w:val="Heading2"/>
      </w:pPr>
      <w:r>
        <w:t>Recommended</w:t>
      </w:r>
      <w:r w:rsidR="002E2C5E">
        <w:t>/Optional</w:t>
      </w:r>
      <w:r w:rsidR="004D4884">
        <w:t xml:space="preserve"> Materials</w:t>
      </w:r>
      <w:r w:rsidR="002E2C5E">
        <w:t xml:space="preserve"> and/or Technologies</w:t>
      </w:r>
    </w:p>
    <w:p w14:paraId="7D31670F" w14:textId="2C30C539" w:rsidR="002E2C5E" w:rsidRDefault="002E2C5E" w:rsidP="002E2C5E">
      <w:pPr>
        <w:pStyle w:val="ListBullet"/>
      </w:pPr>
      <w:r>
        <w:t>[Recommended material or technology]</w:t>
      </w:r>
    </w:p>
    <w:p w14:paraId="4E1326AD" w14:textId="77777777" w:rsidR="002E2C5E" w:rsidRDefault="002E2C5E" w:rsidP="002E2C5E">
      <w:pPr>
        <w:pStyle w:val="ListBullet"/>
      </w:pPr>
      <w:r>
        <w:t>[Recommended material or technology]</w:t>
      </w:r>
    </w:p>
    <w:p w14:paraId="4FBFA000" w14:textId="77777777" w:rsidR="002E2C5E" w:rsidRDefault="002E2C5E" w:rsidP="002E2C5E">
      <w:pPr>
        <w:pStyle w:val="ListBullet"/>
      </w:pPr>
      <w:r>
        <w:t>[Recommended material or technology]</w:t>
      </w:r>
    </w:p>
    <w:p w14:paraId="221824B2" w14:textId="191A74B7" w:rsidR="00E53214" w:rsidRPr="00670AF6" w:rsidRDefault="0091460D" w:rsidP="0091460D">
      <w:pPr>
        <w:pStyle w:val="Heading2"/>
      </w:pPr>
      <w:commentRangeStart w:id="6"/>
      <w:r>
        <w:t>F</w:t>
      </w:r>
      <w:r w:rsidR="00E53214" w:rsidRPr="0057526F">
        <w:t xml:space="preserve">ees </w:t>
      </w:r>
      <w:r w:rsidR="004D4884">
        <w:t xml:space="preserve">and/or Additional </w:t>
      </w:r>
      <w:r>
        <w:t>R</w:t>
      </w:r>
      <w:r w:rsidR="00E53214" w:rsidRPr="0057526F">
        <w:t>equirements</w:t>
      </w:r>
      <w:commentRangeEnd w:id="6"/>
      <w:r w:rsidR="00E53214">
        <w:rPr>
          <w:rStyle w:val="CommentReference"/>
          <w:rFonts w:ascii="Arial" w:eastAsiaTheme="minorEastAsia" w:hAnsi="Arial" w:cstheme="minorBidi"/>
        </w:rPr>
        <w:commentReference w:id="6"/>
      </w:r>
    </w:p>
    <w:p w14:paraId="54377CAD" w14:textId="56B7A838" w:rsidR="002E2C5E" w:rsidRPr="007D32A8" w:rsidRDefault="002E2C5E" w:rsidP="002E2C5E">
      <w:pPr>
        <w:pStyle w:val="ListBullet"/>
      </w:pPr>
      <w:r>
        <w:t>[Fee and/or requirement]</w:t>
      </w:r>
    </w:p>
    <w:p w14:paraId="65F2DA2E" w14:textId="77777777" w:rsidR="002E2C5E" w:rsidRPr="007D32A8" w:rsidRDefault="002E2C5E" w:rsidP="002E2C5E">
      <w:pPr>
        <w:pStyle w:val="ListBullet"/>
      </w:pPr>
      <w:r>
        <w:t>[Fee and/or requirement]</w:t>
      </w:r>
    </w:p>
    <w:p w14:paraId="5634CA40" w14:textId="18AD9847" w:rsidR="009D24D5" w:rsidRPr="009F3D71" w:rsidRDefault="002E2C5E" w:rsidP="002E2C5E">
      <w:pPr>
        <w:pStyle w:val="ListBullet"/>
      </w:pPr>
      <w:r>
        <w:t>[Fee and/or requirement]</w:t>
      </w:r>
      <w:r w:rsidR="009D24D5">
        <w:t xml:space="preserve"> </w:t>
      </w:r>
    </w:p>
    <w:p w14:paraId="1B38BB76" w14:textId="77777777" w:rsidR="004D4884" w:rsidRPr="0091460D" w:rsidRDefault="004D4884" w:rsidP="004D4884">
      <w:pPr>
        <w:pStyle w:val="Heading2"/>
      </w:pPr>
      <w:r w:rsidRPr="0091460D">
        <w:t>Required Equipment</w:t>
      </w:r>
    </w:p>
    <w:p w14:paraId="6A7C6340" w14:textId="77777777" w:rsidR="004D4884" w:rsidRPr="00B45693" w:rsidRDefault="004D4884" w:rsidP="004D4884">
      <w:pPr>
        <w:pStyle w:val="ListBullet"/>
      </w:pPr>
      <w:r w:rsidRPr="0091460D">
        <w:rPr>
          <w:b/>
          <w:bCs/>
        </w:rPr>
        <w:t>Computer:</w:t>
      </w:r>
      <w:r w:rsidRPr="00B45693">
        <w:t xml:space="preserve"> current Mac </w:t>
      </w:r>
      <w:r>
        <w:t xml:space="preserve">(MacOS) </w:t>
      </w:r>
      <w:r w:rsidRPr="00B45693">
        <w:t>or PC</w:t>
      </w:r>
      <w:r>
        <w:t xml:space="preserve"> (Windows 10)</w:t>
      </w:r>
      <w:r w:rsidRPr="00B45693">
        <w:t xml:space="preserve"> with high-speed internet connection</w:t>
      </w:r>
    </w:p>
    <w:p w14:paraId="40F86FBB" w14:textId="77777777" w:rsidR="004D4884" w:rsidRPr="00B45693" w:rsidRDefault="004D4884" w:rsidP="004D4884">
      <w:pPr>
        <w:pStyle w:val="ListBullet"/>
      </w:pPr>
      <w:r w:rsidRPr="0091460D">
        <w:rPr>
          <w:b/>
          <w:bCs/>
        </w:rPr>
        <w:t>Webcam:</w:t>
      </w:r>
      <w:r w:rsidRPr="00B45693">
        <w:t xml:space="preserve"> built-in or external webcam, fully installed</w:t>
      </w:r>
      <w:r>
        <w:t xml:space="preserve"> and tested</w:t>
      </w:r>
    </w:p>
    <w:p w14:paraId="15E33ED7" w14:textId="77777777" w:rsidR="004D4884" w:rsidRDefault="004D4884" w:rsidP="004D4884">
      <w:pPr>
        <w:pStyle w:val="ListBullet"/>
      </w:pPr>
      <w:r w:rsidRPr="0091460D">
        <w:rPr>
          <w:b/>
          <w:bCs/>
        </w:rPr>
        <w:t>Microphone:</w:t>
      </w:r>
      <w:r w:rsidRPr="00B45693">
        <w:t xml:space="preserve"> built-in laptop or tablet mic or external microphone</w:t>
      </w:r>
    </w:p>
    <w:p w14:paraId="49EE72C8" w14:textId="7041DFA1" w:rsidR="004D4884" w:rsidRDefault="004D4884" w:rsidP="004D4884">
      <w:pPr>
        <w:pStyle w:val="ListBullet"/>
      </w:pPr>
      <w:r w:rsidRPr="0091460D">
        <w:rPr>
          <w:b/>
          <w:bCs/>
        </w:rPr>
        <w:t>Other:</w:t>
      </w:r>
      <w:r w:rsidRPr="00A94615">
        <w:t xml:space="preserve"> a mobile device (smartphone or tablet) to use for </w:t>
      </w:r>
      <w:proofErr w:type="spellStart"/>
      <w:r w:rsidRPr="00A94615">
        <w:t>BuckeyePass</w:t>
      </w:r>
      <w:proofErr w:type="spellEnd"/>
      <w:r w:rsidRPr="00A94615">
        <w:t xml:space="preserve"> authentication</w:t>
      </w:r>
    </w:p>
    <w:p w14:paraId="2A2D280A" w14:textId="633ED59F" w:rsidR="009B64C0" w:rsidRPr="009B64C0" w:rsidRDefault="009B64C0" w:rsidP="009B64C0">
      <w:pPr>
        <w:pStyle w:val="ListBullet"/>
        <w:numPr>
          <w:ilvl w:val="0"/>
          <w:numId w:val="0"/>
        </w:numPr>
      </w:pPr>
      <w:r w:rsidRPr="009B64C0">
        <w:t xml:space="preserve">If you do not have access to the technology you need to succeed in this class, review options for technology and internet access at </w:t>
      </w:r>
      <w:hyperlink r:id="rId17" w:history="1">
        <w:r w:rsidRPr="009B64C0">
          <w:rPr>
            <w:rStyle w:val="Hyperlink"/>
          </w:rPr>
          <w:t>go.osu.edu/student-tech-access</w:t>
        </w:r>
      </w:hyperlink>
      <w:r w:rsidRPr="009B64C0">
        <w:t>.</w:t>
      </w:r>
    </w:p>
    <w:p w14:paraId="5BB630BB" w14:textId="77777777" w:rsidR="004D4884" w:rsidRPr="00B20080" w:rsidRDefault="004D4884" w:rsidP="004D4884">
      <w:pPr>
        <w:pStyle w:val="Heading2"/>
      </w:pPr>
      <w:r w:rsidRPr="00B20080">
        <w:t xml:space="preserve">Required </w:t>
      </w:r>
      <w:r>
        <w:t>S</w:t>
      </w:r>
      <w:r w:rsidRPr="00B20080">
        <w:t>oftware</w:t>
      </w:r>
    </w:p>
    <w:p w14:paraId="77785A1C" w14:textId="77777777" w:rsidR="004D4884" w:rsidRPr="00B20080" w:rsidRDefault="004D4884" w:rsidP="004D4884">
      <w:pPr>
        <w:pStyle w:val="ListBullet"/>
        <w:numPr>
          <w:ilvl w:val="0"/>
          <w:numId w:val="0"/>
        </w:numPr>
        <w:rPr>
          <w:rStyle w:val="Hyperlink"/>
        </w:rPr>
      </w:pPr>
      <w:r w:rsidRPr="009D24D5">
        <w:rPr>
          <w:b/>
          <w:bCs/>
        </w:rPr>
        <w:t>Microsoft Office 365</w:t>
      </w:r>
      <w:r w:rsidRPr="009D24D5">
        <w:rPr>
          <w:rStyle w:val="Hyperlink"/>
          <w:b/>
          <w:bCs/>
          <w:color w:val="auto"/>
          <w:u w:val="none"/>
        </w:rPr>
        <w:t>:</w:t>
      </w:r>
      <w:r w:rsidRPr="004B3E3D">
        <w:t xml:space="preserve"> </w:t>
      </w:r>
      <w:r>
        <w:t xml:space="preserve">All Ohio State students are now eligible for free Microsoft Office 365. Visit the </w:t>
      </w:r>
      <w:hyperlink r:id="rId18" w:history="1">
        <w:r w:rsidRPr="001C5A7D">
          <w:rPr>
            <w:rStyle w:val="Hyperlink"/>
          </w:rPr>
          <w:t>installing Office 365</w:t>
        </w:r>
      </w:hyperlink>
      <w:r>
        <w:t xml:space="preserve"> </w:t>
      </w:r>
      <w:r w:rsidRPr="001C5A7D">
        <w:rPr>
          <w:rStyle w:val="Hyperlink"/>
          <w:color w:val="auto"/>
          <w:u w:val="none"/>
        </w:rPr>
        <w:t>(</w:t>
      </w:r>
      <w:r w:rsidRPr="001C5A7D">
        <w:t>go.osu.edu/office365help</w:t>
      </w:r>
      <w:r>
        <w:t>) help article for full instructions.</w:t>
      </w:r>
    </w:p>
    <w:p w14:paraId="5F25DEC1" w14:textId="77777777" w:rsidR="004D4884" w:rsidRPr="00B20080" w:rsidRDefault="004D4884" w:rsidP="004D4884">
      <w:pPr>
        <w:pStyle w:val="Heading2"/>
      </w:pPr>
      <w:proofErr w:type="spellStart"/>
      <w:r w:rsidRPr="00B20080">
        <w:lastRenderedPageBreak/>
        <w:t>Carmen</w:t>
      </w:r>
      <w:r>
        <w:t>Canvas</w:t>
      </w:r>
      <w:proofErr w:type="spellEnd"/>
      <w:r>
        <w:t xml:space="preserve"> A</w:t>
      </w:r>
      <w:r w:rsidRPr="00B20080">
        <w:t>ccess</w:t>
      </w:r>
    </w:p>
    <w:p w14:paraId="4ADF723F" w14:textId="665AFA49" w:rsidR="004D4884" w:rsidRPr="00A94615" w:rsidRDefault="004D4884" w:rsidP="004D4884">
      <w:r w:rsidRPr="00A94615">
        <w:t>You will need to use</w:t>
      </w:r>
      <w:r>
        <w:t xml:space="preserve"> </w:t>
      </w:r>
      <w:hyperlink r:id="rId19" w:history="1">
        <w:proofErr w:type="spellStart"/>
        <w:r w:rsidRPr="001C5A7D">
          <w:rPr>
            <w:rStyle w:val="Hyperlink"/>
          </w:rPr>
          <w:t>BuckeyePass</w:t>
        </w:r>
        <w:proofErr w:type="spellEnd"/>
      </w:hyperlink>
      <w:r w:rsidRPr="001A7E09">
        <w:t xml:space="preserve"> (</w:t>
      </w:r>
      <w:r w:rsidRPr="001C5A7D">
        <w:t>buckeyepass.osu.edu</w:t>
      </w:r>
      <w:r w:rsidRPr="001A7E09">
        <w:t>)</w:t>
      </w:r>
      <w:r w:rsidRPr="00A94615">
        <w:t xml:space="preserve"> multi-factor authentication to access your courses in Carmen. To ensure that you </w:t>
      </w:r>
      <w:proofErr w:type="gramStart"/>
      <w:r w:rsidRPr="00A94615">
        <w:t>are able to</w:t>
      </w:r>
      <w:proofErr w:type="gramEnd"/>
      <w:r w:rsidRPr="00A94615">
        <w:t xml:space="preserve"> connect to Carmen at all times, it is recommended that you </w:t>
      </w:r>
      <w:r w:rsidR="002E2C5E">
        <w:t xml:space="preserve">do </w:t>
      </w:r>
      <w:r w:rsidR="009F4233">
        <w:t xml:space="preserve">each of </w:t>
      </w:r>
      <w:r w:rsidR="002E2C5E">
        <w:t>the following</w:t>
      </w:r>
      <w:r w:rsidRPr="00A94615">
        <w:t>:</w:t>
      </w:r>
    </w:p>
    <w:p w14:paraId="792EB672" w14:textId="77777777" w:rsidR="004D4884" w:rsidRPr="00A94615" w:rsidRDefault="004D4884" w:rsidP="004D4884">
      <w:pPr>
        <w:pStyle w:val="ListBullet"/>
      </w:pPr>
      <w:r w:rsidRPr="00A94615">
        <w:t xml:space="preserve">Register multiple devices in case something happens to your primary device. Visit the </w:t>
      </w:r>
      <w:hyperlink r:id="rId20" w:history="1">
        <w:proofErr w:type="spellStart"/>
        <w:r w:rsidRPr="001C5A7D">
          <w:rPr>
            <w:rStyle w:val="Hyperlink"/>
          </w:rPr>
          <w:t>BuckeyePass</w:t>
        </w:r>
        <w:proofErr w:type="spellEnd"/>
        <w:r w:rsidRPr="001C5A7D">
          <w:rPr>
            <w:rStyle w:val="Hyperlink"/>
          </w:rPr>
          <w:t xml:space="preserve"> - Adding a Device</w:t>
        </w:r>
      </w:hyperlink>
      <w:r w:rsidRPr="00A94615">
        <w:t xml:space="preserve"> </w:t>
      </w:r>
      <w:r w:rsidRPr="001A7E09">
        <w:t>(</w:t>
      </w:r>
      <w:r w:rsidRPr="001C5A7D">
        <w:t>go.osu.edu/add-device</w:t>
      </w:r>
      <w:r w:rsidRPr="001A7E09">
        <w:t>)</w:t>
      </w:r>
      <w:r>
        <w:t xml:space="preserve"> </w:t>
      </w:r>
      <w:r w:rsidRPr="00A94615">
        <w:t>help article for step</w:t>
      </w:r>
      <w:r>
        <w:t>-</w:t>
      </w:r>
      <w:r w:rsidRPr="00A94615">
        <w:t>by</w:t>
      </w:r>
      <w:r>
        <w:t>-</w:t>
      </w:r>
      <w:r w:rsidRPr="00A94615">
        <w:t>step instructions</w:t>
      </w:r>
      <w:r>
        <w:t xml:space="preserve">. </w:t>
      </w:r>
    </w:p>
    <w:p w14:paraId="101A3245" w14:textId="77777777" w:rsidR="004D4884" w:rsidRPr="00A94615" w:rsidRDefault="004D4884" w:rsidP="004D4884">
      <w:pPr>
        <w:pStyle w:val="ListBullet"/>
      </w:pPr>
      <w:r w:rsidRPr="00A94615">
        <w:t xml:space="preserve">Request passcodes to keep as a backup authentication option. When you see the Duo login screen on your computer, click </w:t>
      </w:r>
      <w:r w:rsidRPr="00A331DB">
        <w:rPr>
          <w:b/>
          <w:bCs/>
        </w:rPr>
        <w:t>Enter a Passcode</w:t>
      </w:r>
      <w:r w:rsidRPr="00A94615">
        <w:t xml:space="preserve"> and then click the </w:t>
      </w:r>
      <w:r w:rsidRPr="00A331DB">
        <w:rPr>
          <w:b/>
          <w:bCs/>
        </w:rPr>
        <w:t>Text me new codes</w:t>
      </w:r>
      <w:r w:rsidRPr="00A94615">
        <w:t xml:space="preserve"> button that appears. This will text you </w:t>
      </w:r>
      <w:r>
        <w:t>ten</w:t>
      </w:r>
      <w:r w:rsidRPr="00A94615">
        <w:t xml:space="preserve"> passcodes good for 365 days that can each be used once.</w:t>
      </w:r>
    </w:p>
    <w:p w14:paraId="58074879" w14:textId="77777777" w:rsidR="004D4884" w:rsidRPr="00A94615" w:rsidRDefault="00EC66E8" w:rsidP="004D4884">
      <w:pPr>
        <w:pStyle w:val="ListBullet"/>
      </w:pPr>
      <w:hyperlink r:id="rId21" w:history="1">
        <w:r w:rsidR="004D4884">
          <w:rPr>
            <w:rStyle w:val="Hyperlink"/>
          </w:rPr>
          <w:t>Install the Duo Mobile application</w:t>
        </w:r>
      </w:hyperlink>
      <w:r w:rsidR="004D4884">
        <w:t xml:space="preserve"> </w:t>
      </w:r>
      <w:r w:rsidR="004D4884" w:rsidRPr="001A7E09">
        <w:t>(</w:t>
      </w:r>
      <w:r w:rsidR="004D4884" w:rsidRPr="001C5A7D">
        <w:t>go.osu.edu/install-duo</w:t>
      </w:r>
      <w:r w:rsidR="004D4884" w:rsidRPr="00B92540">
        <w:t xml:space="preserve">) </w:t>
      </w:r>
      <w:r w:rsidR="004D4884">
        <w:t>on</w:t>
      </w:r>
      <w:r w:rsidR="004D4884" w:rsidRPr="00A94615">
        <w:t xml:space="preserve"> all of your registered devices for the ability to generate one-time codes in the event that you lose cell, data</w:t>
      </w:r>
      <w:r w:rsidR="004D4884">
        <w:t>,</w:t>
      </w:r>
      <w:r w:rsidR="004D4884" w:rsidRPr="00A94615">
        <w:t xml:space="preserve"> or Wi-Fi service</w:t>
      </w:r>
      <w:r w:rsidR="004D4884">
        <w:t>.</w:t>
      </w:r>
    </w:p>
    <w:p w14:paraId="5EA5D712" w14:textId="1CA7BD3E" w:rsidR="004D4884" w:rsidRDefault="004D4884" w:rsidP="004D4884">
      <w:r w:rsidRPr="00A94615">
        <w:t xml:space="preserve">If none of these options will meet the needs of your situation, you can contact the IT Service Desk at </w:t>
      </w:r>
      <w:hyperlink r:id="rId22" w:history="1">
        <w:r>
          <w:rPr>
            <w:rStyle w:val="Hyperlink"/>
            <w:rFonts w:cs="Tahoma"/>
          </w:rPr>
          <w:t>614-688-4357 (HELP)</w:t>
        </w:r>
      </w:hyperlink>
      <w:r w:rsidRPr="00A94615">
        <w:t xml:space="preserve"> and</w:t>
      </w:r>
      <w:r>
        <w:t xml:space="preserve"> IT</w:t>
      </w:r>
      <w:r w:rsidRPr="00A94615">
        <w:t xml:space="preserve"> support staff will work out a solution with you.</w:t>
      </w:r>
    </w:p>
    <w:p w14:paraId="2EC6FC2C" w14:textId="77777777" w:rsidR="004D4884" w:rsidRPr="00B20080" w:rsidRDefault="004D4884" w:rsidP="004D4884">
      <w:pPr>
        <w:pStyle w:val="Heading2"/>
      </w:pPr>
      <w:r w:rsidRPr="00B20080">
        <w:t xml:space="preserve">Technology </w:t>
      </w:r>
      <w:r>
        <w:t>S</w:t>
      </w:r>
      <w:r w:rsidRPr="00B20080">
        <w:t xml:space="preserve">kills </w:t>
      </w:r>
      <w:r>
        <w:t>N</w:t>
      </w:r>
      <w:r w:rsidRPr="00B20080">
        <w:t xml:space="preserve">eeded </w:t>
      </w:r>
      <w:r>
        <w:t>for</w:t>
      </w:r>
      <w:r w:rsidRPr="00B20080">
        <w:t xml:space="preserve"> </w:t>
      </w:r>
      <w:r>
        <w:t>T</w:t>
      </w:r>
      <w:r w:rsidRPr="00B20080">
        <w:t xml:space="preserve">his </w:t>
      </w:r>
      <w:r>
        <w:t>C</w:t>
      </w:r>
      <w:r w:rsidRPr="00B20080">
        <w:t>ourse</w:t>
      </w:r>
    </w:p>
    <w:p w14:paraId="22C4EA58" w14:textId="77777777" w:rsidR="004D4884" w:rsidRPr="00B45693" w:rsidRDefault="004D4884" w:rsidP="004D4884">
      <w:pPr>
        <w:pStyle w:val="ListBullet"/>
      </w:pPr>
      <w:r w:rsidRPr="4E04DCB5">
        <w:t>Basic computer and web-browsing skills</w:t>
      </w:r>
    </w:p>
    <w:p w14:paraId="775EFAF2" w14:textId="77777777" w:rsidR="004D4884" w:rsidRPr="00F132BC" w:rsidRDefault="00EC66E8" w:rsidP="004D4884">
      <w:pPr>
        <w:pStyle w:val="ListBullet"/>
      </w:pPr>
      <w:hyperlink r:id="rId23" w:history="1">
        <w:r w:rsidR="004D4884" w:rsidRPr="00F132BC">
          <w:rPr>
            <w:rStyle w:val="Hyperlink"/>
          </w:rPr>
          <w:t xml:space="preserve">Navigating </w:t>
        </w:r>
        <w:proofErr w:type="spellStart"/>
        <w:r w:rsidR="004D4884" w:rsidRPr="00F132BC">
          <w:rPr>
            <w:rStyle w:val="Hyperlink"/>
          </w:rPr>
          <w:t>CarmenCanvas</w:t>
        </w:r>
        <w:proofErr w:type="spellEnd"/>
      </w:hyperlink>
      <w:r w:rsidR="004D4884" w:rsidRPr="001A7E09">
        <w:t xml:space="preserve"> </w:t>
      </w:r>
      <w:r w:rsidR="004D4884" w:rsidRPr="00F132BC">
        <w:t>(go.osu.edu/</w:t>
      </w:r>
      <w:proofErr w:type="spellStart"/>
      <w:r w:rsidR="004D4884" w:rsidRPr="00F132BC">
        <w:t>canvasstudent</w:t>
      </w:r>
      <w:proofErr w:type="spellEnd"/>
      <w:r w:rsidR="004D4884" w:rsidRPr="00F132BC">
        <w:t>)</w:t>
      </w:r>
    </w:p>
    <w:p w14:paraId="11CE12F9" w14:textId="77777777" w:rsidR="004D4884" w:rsidRPr="00F132BC" w:rsidRDefault="00EC66E8" w:rsidP="004D4884">
      <w:pPr>
        <w:pStyle w:val="ListBullet"/>
      </w:pPr>
      <w:hyperlink r:id="rId24" w:history="1">
        <w:proofErr w:type="spellStart"/>
        <w:r w:rsidR="004D4884" w:rsidRPr="00F132BC">
          <w:rPr>
            <w:rStyle w:val="Hyperlink"/>
          </w:rPr>
          <w:t>CarmenZoom</w:t>
        </w:r>
        <w:proofErr w:type="spellEnd"/>
        <w:r w:rsidR="004D4884" w:rsidRPr="00F132BC">
          <w:rPr>
            <w:rStyle w:val="Hyperlink"/>
          </w:rPr>
          <w:t xml:space="preserve"> virtual meetings</w:t>
        </w:r>
      </w:hyperlink>
      <w:r w:rsidR="004D4884" w:rsidRPr="001A7E09">
        <w:t xml:space="preserve"> </w:t>
      </w:r>
      <w:r w:rsidR="004D4884" w:rsidRPr="00F132BC">
        <w:t>(go.osu.edu/zoom-meetings)</w:t>
      </w:r>
    </w:p>
    <w:p w14:paraId="0EBE1F64" w14:textId="3F7E65FF" w:rsidR="004D4884" w:rsidRPr="0067237D" w:rsidRDefault="00EC66E8" w:rsidP="0067237D">
      <w:pPr>
        <w:pStyle w:val="ListBullet"/>
      </w:pPr>
      <w:hyperlink r:id="rId25" w:history="1">
        <w:r w:rsidR="004D4884" w:rsidRPr="0067237D">
          <w:rPr>
            <w:rStyle w:val="Hyperlink"/>
          </w:rPr>
          <w:t xml:space="preserve">Recording a slide presentation with audio narration </w:t>
        </w:r>
        <w:r w:rsidR="0067237D" w:rsidRPr="0067237D">
          <w:rPr>
            <w:rStyle w:val="Hyperlink"/>
          </w:rPr>
          <w:t>and r</w:t>
        </w:r>
        <w:r w:rsidR="004D4884" w:rsidRPr="0067237D">
          <w:rPr>
            <w:rStyle w:val="Hyperlink"/>
          </w:rPr>
          <w:t>ecording, editing and uploading video</w:t>
        </w:r>
      </w:hyperlink>
      <w:r w:rsidR="004D4884" w:rsidRPr="004B3E3D">
        <w:t xml:space="preserve"> </w:t>
      </w:r>
      <w:r w:rsidR="004D4884" w:rsidRPr="00F132BC">
        <w:t>(go.osu.edu/video-assignment-guide)</w:t>
      </w:r>
    </w:p>
    <w:p w14:paraId="5C98C0C6" w14:textId="6A13A56C" w:rsidR="00E53214" w:rsidRPr="00B20080" w:rsidRDefault="00E53214" w:rsidP="004D4884">
      <w:pPr>
        <w:pStyle w:val="Heading2"/>
      </w:pPr>
      <w:r w:rsidRPr="00B20080">
        <w:t xml:space="preserve">Technology </w:t>
      </w:r>
      <w:r w:rsidR="0091460D">
        <w:t>S</w:t>
      </w:r>
      <w:r w:rsidRPr="00B20080">
        <w:t>upport</w:t>
      </w:r>
    </w:p>
    <w:p w14:paraId="52249253" w14:textId="619E0033" w:rsidR="0091460D" w:rsidRPr="0091460D" w:rsidRDefault="00E53214" w:rsidP="0091460D">
      <w:r w:rsidRPr="00171B45">
        <w:t xml:space="preserve">For help with your password, university email, </w:t>
      </w:r>
      <w:proofErr w:type="spellStart"/>
      <w:r w:rsidRPr="00171B45">
        <w:t>Carmen</w:t>
      </w:r>
      <w:r w:rsidR="00FA5A9E">
        <w:t>Canvas</w:t>
      </w:r>
      <w:proofErr w:type="spellEnd"/>
      <w:r w:rsidRPr="00171B45">
        <w:t>, or any other technology issues, questions or requests, contact the IT Service Desk</w:t>
      </w:r>
      <w:r w:rsidR="00502157">
        <w:t>,</w:t>
      </w:r>
      <w:r w:rsidR="0091460D">
        <w:t xml:space="preserve"> which </w:t>
      </w:r>
      <w:r w:rsidR="0091460D" w:rsidRPr="0091460D">
        <w:t>offers 24-hour support, seven days a week.</w:t>
      </w:r>
    </w:p>
    <w:p w14:paraId="10B4E5C0" w14:textId="77777777" w:rsidR="00F44875" w:rsidRPr="00F44875" w:rsidRDefault="00F44875" w:rsidP="00F44875"/>
    <w:p w14:paraId="06DEAD00" w14:textId="32123E8B" w:rsidR="00F44875" w:rsidRDefault="00F44875" w:rsidP="00F44875">
      <w:pPr>
        <w:pStyle w:val="ListParagraph"/>
        <w:numPr>
          <w:ilvl w:val="0"/>
          <w:numId w:val="6"/>
        </w:numPr>
      </w:pPr>
      <w:r w:rsidRPr="00F44875">
        <w:rPr>
          <w:b/>
          <w:bCs/>
        </w:rPr>
        <w:t xml:space="preserve">Self Service and </w:t>
      </w:r>
      <w:r w:rsidR="003F3ACB">
        <w:rPr>
          <w:b/>
          <w:bCs/>
        </w:rPr>
        <w:t>C</w:t>
      </w:r>
      <w:r w:rsidRPr="00F44875">
        <w:rPr>
          <w:b/>
          <w:bCs/>
        </w:rPr>
        <w:t>hat</w:t>
      </w:r>
      <w:r>
        <w:t>:</w:t>
      </w:r>
      <w:r w:rsidRPr="0091460D">
        <w:t xml:space="preserve"> </w:t>
      </w:r>
      <w:hyperlink r:id="rId26" w:history="1">
        <w:r w:rsidRPr="00F44875">
          <w:rPr>
            <w:rStyle w:val="Hyperlink"/>
          </w:rPr>
          <w:t>go.osu.edu/it</w:t>
        </w:r>
      </w:hyperlink>
    </w:p>
    <w:p w14:paraId="54A056F5" w14:textId="68EE1552" w:rsidR="009D24D5" w:rsidRDefault="0091460D" w:rsidP="009D24D5">
      <w:pPr>
        <w:pStyle w:val="ListParagraph"/>
        <w:numPr>
          <w:ilvl w:val="0"/>
          <w:numId w:val="6"/>
        </w:numPr>
      </w:pPr>
      <w:r w:rsidRPr="009D24D5">
        <w:rPr>
          <w:b/>
          <w:bCs/>
        </w:rPr>
        <w:t>Phone:</w:t>
      </w:r>
      <w:r w:rsidRPr="0091460D">
        <w:t xml:space="preserve"> </w:t>
      </w:r>
      <w:hyperlink r:id="rId27" w:history="1">
        <w:r w:rsidRPr="0091460D">
          <w:rPr>
            <w:rStyle w:val="Hyperlink"/>
          </w:rPr>
          <w:t>614-688-435</w:t>
        </w:r>
        <w:r>
          <w:rPr>
            <w:rStyle w:val="Hyperlink"/>
          </w:rPr>
          <w:t>7 (HELP)</w:t>
        </w:r>
      </w:hyperlink>
      <w:r w:rsidRPr="0091460D">
        <w:t xml:space="preserve"> </w:t>
      </w:r>
    </w:p>
    <w:p w14:paraId="668BC3AE" w14:textId="77777777" w:rsidR="009D24D5" w:rsidRDefault="0091460D" w:rsidP="009D24D5">
      <w:pPr>
        <w:pStyle w:val="ListParagraph"/>
        <w:numPr>
          <w:ilvl w:val="0"/>
          <w:numId w:val="6"/>
        </w:numPr>
      </w:pPr>
      <w:r w:rsidRPr="009D24D5">
        <w:rPr>
          <w:b/>
          <w:bCs/>
        </w:rPr>
        <w:t>Email:</w:t>
      </w:r>
      <w:r w:rsidRPr="0091460D">
        <w:t> </w:t>
      </w:r>
      <w:hyperlink r:id="rId28" w:history="1">
        <w:r w:rsidRPr="0091460D">
          <w:rPr>
            <w:rStyle w:val="Hyperlink"/>
          </w:rPr>
          <w:t>servicedesk@osu.edu</w:t>
        </w:r>
      </w:hyperlink>
    </w:p>
    <w:p w14:paraId="73C22244" w14:textId="421E598F" w:rsidR="00E53214" w:rsidRPr="0091460D" w:rsidRDefault="00E53214" w:rsidP="00FA6555">
      <w:pPr>
        <w:pStyle w:val="Heading1"/>
        <w:pageBreakBefore/>
      </w:pPr>
      <w:r w:rsidRPr="0091460D">
        <w:lastRenderedPageBreak/>
        <w:t xml:space="preserve">Grading and </w:t>
      </w:r>
      <w:r w:rsidR="0091460D" w:rsidRPr="0091460D">
        <w:t>F</w:t>
      </w:r>
      <w:r w:rsidRPr="0091460D">
        <w:t xml:space="preserve">aculty </w:t>
      </w:r>
      <w:r w:rsidR="0091460D" w:rsidRPr="0091460D">
        <w:t>R</w:t>
      </w:r>
      <w:r w:rsidRPr="0091460D">
        <w:t>esponse</w:t>
      </w:r>
    </w:p>
    <w:p w14:paraId="79A984FC" w14:textId="0852DC4A" w:rsidR="00E53214" w:rsidRPr="00B20080" w:rsidRDefault="00E53214" w:rsidP="0091460D">
      <w:pPr>
        <w:pStyle w:val="Heading2"/>
      </w:pPr>
      <w:r w:rsidRPr="00B20080">
        <w:t xml:space="preserve">How </w:t>
      </w:r>
      <w:r w:rsidR="0091460D">
        <w:t>Y</w:t>
      </w:r>
      <w:r w:rsidRPr="00B20080">
        <w:t xml:space="preserve">our </w:t>
      </w:r>
      <w:r w:rsidR="0091460D">
        <w:t>G</w:t>
      </w:r>
      <w:r w:rsidRPr="00B20080">
        <w:t xml:space="preserve">rade is </w:t>
      </w:r>
      <w:r w:rsidR="0091460D">
        <w:t>C</w:t>
      </w:r>
      <w:r w:rsidRPr="00B20080">
        <w:t xml:space="preserve">alculated </w:t>
      </w:r>
    </w:p>
    <w:tbl>
      <w:tblPr>
        <w:tblStyle w:val="TableSimple"/>
        <w:tblpPr w:leftFromText="187" w:rightFromText="187" w:vertAnchor="text" w:horzAnchor="page" w:tblpX="1192" w:tblpY="6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20" w:firstRow="1" w:lastRow="0" w:firstColumn="0" w:lastColumn="0" w:noHBand="0" w:noVBand="1"/>
        <w:tblCaption w:val="How your Grade is Calculated"/>
        <w:tblDescription w:val="Assignment categories and their point values"/>
      </w:tblPr>
      <w:tblGrid>
        <w:gridCol w:w="6430"/>
        <w:gridCol w:w="3644"/>
      </w:tblGrid>
      <w:tr w:rsidR="00681A01" w14:paraId="774DDC02" w14:textId="77777777" w:rsidTr="00326A5A">
        <w:trPr>
          <w:cnfStyle w:val="100000000000" w:firstRow="1" w:lastRow="0" w:firstColumn="0" w:lastColumn="0" w:oddVBand="0" w:evenVBand="0" w:oddHBand="0" w:evenHBand="0" w:firstRowFirstColumn="0" w:firstRowLastColumn="0" w:lastRowFirstColumn="0" w:lastRowLastColumn="0"/>
          <w:cantSplit/>
          <w:trHeight w:val="524"/>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14:paraId="5FCA6EDA" w14:textId="0494B5FA" w:rsidR="00681A01" w:rsidRPr="00DA7184" w:rsidRDefault="00681A01" w:rsidP="00326A5A">
            <w:pPr>
              <w:pStyle w:val="TableHeading"/>
              <w:keepLines/>
              <w:framePr w:hSpace="0" w:wrap="auto" w:vAnchor="margin" w:hAnchor="text" w:xAlign="left" w:yAlign="inline"/>
            </w:pPr>
            <w:r w:rsidRPr="005A76DA">
              <w:rPr>
                <w:color w:val="333333" w:themeColor="text1"/>
              </w:rPr>
              <w:t>Assignment Category</w:t>
            </w: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14:paraId="740B79D5" w14:textId="6A153C2E" w:rsidR="00681A01" w:rsidRPr="00DA7184" w:rsidRDefault="00681A01" w:rsidP="00326A5A">
            <w:pPr>
              <w:pStyle w:val="TableHeading"/>
              <w:keepLines/>
              <w:framePr w:hSpace="0" w:wrap="auto" w:vAnchor="margin" w:hAnchor="text" w:xAlign="left" w:yAlign="inline"/>
            </w:pPr>
            <w:r w:rsidRPr="00A43A3B">
              <w:rPr>
                <w:color w:val="333333" w:themeColor="text1"/>
              </w:rPr>
              <w:t>Points</w:t>
            </w:r>
          </w:p>
        </w:tc>
      </w:tr>
      <w:tr w:rsidR="00E53214" w14:paraId="674BF445"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E48E1B8"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080245" w14:textId="77777777" w:rsidR="00E53214" w:rsidRPr="00DA7184" w:rsidRDefault="00E53214" w:rsidP="00326A5A">
            <w:pPr>
              <w:pStyle w:val="TableText"/>
              <w:keepLines/>
              <w:framePr w:hSpace="0" w:wrap="auto" w:vAnchor="margin" w:hAnchor="text" w:xAlign="left" w:yAlign="inline"/>
              <w:spacing w:before="120" w:after="120"/>
            </w:pPr>
          </w:p>
        </w:tc>
      </w:tr>
      <w:tr w:rsidR="00E53214" w14:paraId="43A93B7A"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7E6E7C9"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056F95D" w14:textId="77777777" w:rsidR="00E53214" w:rsidRPr="00DA7184" w:rsidRDefault="00E53214" w:rsidP="00326A5A">
            <w:pPr>
              <w:pStyle w:val="TableText"/>
              <w:keepLines/>
              <w:framePr w:hSpace="0" w:wrap="auto" w:vAnchor="margin" w:hAnchor="text" w:xAlign="left" w:yAlign="inline"/>
              <w:spacing w:before="120" w:after="120"/>
            </w:pPr>
          </w:p>
        </w:tc>
      </w:tr>
      <w:tr w:rsidR="00E53214" w14:paraId="74C34C35"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E5B973A"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AC57918" w14:textId="77777777" w:rsidR="00E53214" w:rsidRPr="00DA7184" w:rsidRDefault="00E53214" w:rsidP="00326A5A">
            <w:pPr>
              <w:pStyle w:val="TableText"/>
              <w:keepLines/>
              <w:framePr w:hSpace="0" w:wrap="auto" w:vAnchor="margin" w:hAnchor="text" w:xAlign="left" w:yAlign="inline"/>
              <w:spacing w:before="120" w:after="120"/>
            </w:pPr>
          </w:p>
        </w:tc>
      </w:tr>
      <w:tr w:rsidR="00E53214" w14:paraId="21F77F42"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34F79D4"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B017523" w14:textId="77777777" w:rsidR="00E53214" w:rsidRPr="00DA7184" w:rsidRDefault="00E53214" w:rsidP="00326A5A">
            <w:pPr>
              <w:pStyle w:val="TableText"/>
              <w:keepLines/>
              <w:framePr w:hSpace="0" w:wrap="auto" w:vAnchor="margin" w:hAnchor="text" w:xAlign="left" w:yAlign="inline"/>
              <w:spacing w:before="120" w:after="120"/>
            </w:pPr>
          </w:p>
        </w:tc>
      </w:tr>
      <w:tr w:rsidR="00E53214" w14:paraId="60D330A2"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ED9D2A8"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5733C0A" w14:textId="77777777" w:rsidR="00E53214" w:rsidRPr="00DA7184" w:rsidRDefault="00E53214" w:rsidP="00326A5A">
            <w:pPr>
              <w:pStyle w:val="TableText"/>
              <w:keepLines/>
              <w:framePr w:hSpace="0" w:wrap="auto" w:vAnchor="margin" w:hAnchor="text" w:xAlign="left" w:yAlign="inline"/>
              <w:spacing w:before="120" w:after="120"/>
            </w:pPr>
          </w:p>
        </w:tc>
      </w:tr>
      <w:tr w:rsidR="00E53214" w14:paraId="29B92D2D"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0FDB15D"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F89EF96" w14:textId="77777777" w:rsidR="00E53214" w:rsidRPr="00DA7184" w:rsidRDefault="00E53214" w:rsidP="00326A5A">
            <w:pPr>
              <w:pStyle w:val="TableText"/>
              <w:keepLines/>
              <w:framePr w:hSpace="0" w:wrap="auto" w:vAnchor="margin" w:hAnchor="text" w:xAlign="left" w:yAlign="inline"/>
              <w:spacing w:before="120" w:after="120"/>
            </w:pPr>
          </w:p>
        </w:tc>
      </w:tr>
      <w:tr w:rsidR="00E53214" w14:paraId="35D4D814"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006EF77" w14:textId="77777777"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51D7315" w14:textId="77777777" w:rsidR="00E53214" w:rsidRPr="00DA7184" w:rsidRDefault="00E53214" w:rsidP="00326A5A">
            <w:pPr>
              <w:pStyle w:val="TableText"/>
              <w:keepLines/>
              <w:framePr w:hSpace="0" w:wrap="auto" w:vAnchor="margin" w:hAnchor="text" w:xAlign="left" w:yAlign="inline"/>
              <w:spacing w:before="120" w:after="120"/>
            </w:pPr>
          </w:p>
        </w:tc>
      </w:tr>
      <w:tr w:rsidR="00E53214" w:rsidRPr="00DA7184" w14:paraId="5A587B98" w14:textId="77777777" w:rsidTr="00326A5A">
        <w:trPr>
          <w:cnfStyle w:val="100000000000" w:firstRow="1" w:lastRow="0" w:firstColumn="0" w:lastColumn="0" w:oddVBand="0" w:evenVBand="0" w:oddHBand="0" w:evenHBand="0" w:firstRowFirstColumn="0" w:firstRowLastColumn="0" w:lastRowFirstColumn="0" w:lastRowLastColumn="0"/>
          <w:cantSplit/>
          <w:trHeight w:val="648"/>
          <w:tblHeader/>
        </w:trPr>
        <w:tc>
          <w:tcPr>
            <w:tcW w:w="6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1723CE0" w14:textId="07AA21AD" w:rsidR="00E53214" w:rsidRPr="00DA7184" w:rsidRDefault="00E53214" w:rsidP="00326A5A">
            <w:pPr>
              <w:pStyle w:val="TableText"/>
              <w:keepLines/>
              <w:framePr w:hSpace="0" w:wrap="auto" w:vAnchor="margin" w:hAnchor="text" w:xAlign="left" w:yAlign="inline"/>
              <w:spacing w:before="120" w:after="120"/>
            </w:pPr>
          </w:p>
        </w:tc>
        <w:tc>
          <w:tcPr>
            <w:tcW w:w="3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6962D66" w14:textId="257B5688" w:rsidR="00E53214" w:rsidRPr="00DA7184" w:rsidRDefault="00E53214" w:rsidP="00326A5A">
            <w:pPr>
              <w:pStyle w:val="TableText"/>
              <w:keepLines/>
              <w:framePr w:hSpace="0" w:wrap="auto" w:vAnchor="margin" w:hAnchor="text" w:xAlign="left" w:yAlign="inline"/>
              <w:spacing w:before="120" w:after="120"/>
            </w:pPr>
          </w:p>
        </w:tc>
      </w:tr>
    </w:tbl>
    <w:p w14:paraId="0F8A5262" w14:textId="53323541" w:rsidR="00E53214" w:rsidRPr="007D32A8" w:rsidRDefault="00D97DD7" w:rsidP="00D97DD7">
      <w:r>
        <w:br/>
      </w:r>
      <w:r w:rsidR="00E53214" w:rsidRPr="007D32A8">
        <w:t xml:space="preserve">See </w:t>
      </w:r>
      <w:hyperlink w:anchor="_Course_schedule" w:history="1">
        <w:r w:rsidR="00326A5A" w:rsidRPr="00326A5A">
          <w:rPr>
            <w:rStyle w:val="Hyperlink"/>
          </w:rPr>
          <w:t>C</w:t>
        </w:r>
        <w:r w:rsidR="00E53214" w:rsidRPr="00326A5A">
          <w:rPr>
            <w:rStyle w:val="Hyperlink"/>
          </w:rPr>
          <w:t xml:space="preserve">ourse </w:t>
        </w:r>
        <w:r w:rsidR="00326A5A" w:rsidRPr="00326A5A">
          <w:rPr>
            <w:rStyle w:val="Hyperlink"/>
          </w:rPr>
          <w:t>S</w:t>
        </w:r>
        <w:r w:rsidR="00E53214" w:rsidRPr="00326A5A">
          <w:rPr>
            <w:rStyle w:val="Hyperlink"/>
          </w:rPr>
          <w:t>chedule</w:t>
        </w:r>
      </w:hyperlink>
      <w:r w:rsidR="00E53214" w:rsidRPr="007D32A8">
        <w:t xml:space="preserve"> for due dates</w:t>
      </w:r>
      <w:r w:rsidR="00E53214">
        <w:t>.</w:t>
      </w:r>
    </w:p>
    <w:p w14:paraId="48873D1D" w14:textId="37B99BBC" w:rsidR="00E53214" w:rsidRPr="00B20080" w:rsidRDefault="00E53214" w:rsidP="0091460D">
      <w:pPr>
        <w:pStyle w:val="Heading2"/>
      </w:pPr>
      <w:bookmarkStart w:id="7" w:name="_Descriptions_of_Major"/>
      <w:bookmarkEnd w:id="7"/>
      <w:r w:rsidRPr="00B20080">
        <w:t xml:space="preserve">Descriptions of </w:t>
      </w:r>
      <w:r w:rsidR="00326A5A">
        <w:t>M</w:t>
      </w:r>
      <w:r w:rsidRPr="00B20080">
        <w:t xml:space="preserve">ajor </w:t>
      </w:r>
      <w:r w:rsidR="00326A5A">
        <w:t>C</w:t>
      </w:r>
      <w:r w:rsidRPr="00B20080">
        <w:t xml:space="preserve">ourse </w:t>
      </w:r>
      <w:r w:rsidR="00326A5A">
        <w:t>A</w:t>
      </w:r>
      <w:r w:rsidRPr="00B20080">
        <w:t>ssignments</w:t>
      </w:r>
    </w:p>
    <w:p w14:paraId="07404E44" w14:textId="59529675" w:rsidR="00E53214" w:rsidRPr="00B20080" w:rsidRDefault="00326A5A" w:rsidP="0091460D">
      <w:pPr>
        <w:pStyle w:val="Heading3"/>
      </w:pPr>
      <w:commentRangeStart w:id="8"/>
      <w:r w:rsidRPr="00326A5A">
        <w:t>[Assignment name or category</w:t>
      </w:r>
      <w:r w:rsidR="00B43B4C">
        <w:t>, Example: Written Assignments</w:t>
      </w:r>
      <w:r w:rsidRPr="00326A5A">
        <w:t>]</w:t>
      </w:r>
    </w:p>
    <w:p w14:paraId="7ADC257F" w14:textId="77777777" w:rsidR="00F44875" w:rsidRDefault="00E53214" w:rsidP="00B20080">
      <w:r w:rsidRPr="00B20080">
        <w:rPr>
          <w:b/>
          <w:bCs/>
        </w:rPr>
        <w:t xml:space="preserve">Description: </w:t>
      </w:r>
      <w:r w:rsidR="00326A5A" w:rsidRPr="00B43B4C">
        <w:t>[</w:t>
      </w:r>
      <w:r w:rsidR="00B43B4C">
        <w:t>Place description here.</w:t>
      </w:r>
      <w:r w:rsidR="00326A5A" w:rsidRPr="00B43B4C">
        <w:t>]</w:t>
      </w:r>
    </w:p>
    <w:p w14:paraId="354FC862" w14:textId="3EE1E35C" w:rsidR="00E53214" w:rsidRPr="00B20080" w:rsidRDefault="00326A5A" w:rsidP="00B20080">
      <w:pPr>
        <w:rPr>
          <w:b/>
          <w:bCs/>
        </w:rPr>
      </w:pPr>
      <w:r>
        <w:rPr>
          <w:b/>
          <w:bCs/>
        </w:rPr>
        <w:br/>
      </w:r>
      <w:r w:rsidR="00E53214" w:rsidRPr="00B20080">
        <w:rPr>
          <w:b/>
          <w:bCs/>
        </w:rPr>
        <w:t>Academic integrity and collaboration</w:t>
      </w:r>
      <w:r w:rsidR="00B43B4C">
        <w:rPr>
          <w:b/>
          <w:bCs/>
        </w:rPr>
        <w:t xml:space="preserve">: </w:t>
      </w:r>
      <w:r w:rsidR="00B43B4C" w:rsidRPr="00B43B4C">
        <w:t>[</w:t>
      </w:r>
      <w:r w:rsidR="00B43B4C">
        <w:t>E</w:t>
      </w:r>
      <w:r w:rsidR="00B43B4C" w:rsidRPr="00326A5A">
        <w:t xml:space="preserve">xample: </w:t>
      </w:r>
      <w:r w:rsidR="00B43B4C" w:rsidRPr="00B43B4C">
        <w:t>Your written assignments, including discussion posts, should be your own original work. In formal assignments, you should follow [MLA/APA/Chicago</w:t>
      </w:r>
      <w:r w:rsidR="00BB0326">
        <w:t xml:space="preserve"> </w:t>
      </w:r>
      <w:r w:rsidR="00B43B4C" w:rsidRPr="00B43B4C">
        <w:t>etc.] style to cite the ideas and words of your research sources. You are encouraged to ask a trusted person to proofread your assignments before you turn them in</w:t>
      </w:r>
      <w:r w:rsidR="00B43B4C">
        <w:t xml:space="preserve"> </w:t>
      </w:r>
      <w:r w:rsidR="00B43B4C" w:rsidRPr="00B43B4C">
        <w:t>but no one else should revise or rewrite your work</w:t>
      </w:r>
      <w:r w:rsidR="00B43B4C" w:rsidRPr="00326A5A">
        <w:t>.</w:t>
      </w:r>
      <w:r w:rsidR="00B43B4C">
        <w:t>]</w:t>
      </w:r>
      <w:commentRangeEnd w:id="8"/>
      <w:r w:rsidR="00E53214" w:rsidRPr="00B20080">
        <w:rPr>
          <w:rStyle w:val="CommentReference"/>
          <w:b/>
          <w:bCs/>
        </w:rPr>
        <w:commentReference w:id="8"/>
      </w:r>
    </w:p>
    <w:p w14:paraId="0EB316BE" w14:textId="6D4A0182" w:rsidR="00E53214" w:rsidRPr="00B20080" w:rsidRDefault="00E53214" w:rsidP="00B43B4C">
      <w:pPr>
        <w:pStyle w:val="Heading2"/>
      </w:pPr>
      <w:commentRangeStart w:id="9"/>
      <w:r w:rsidRPr="00B20080">
        <w:t xml:space="preserve">Late </w:t>
      </w:r>
      <w:r w:rsidR="00B43B4C">
        <w:t>A</w:t>
      </w:r>
      <w:r w:rsidRPr="00B20080">
        <w:t>ssignments</w:t>
      </w:r>
      <w:commentRangeEnd w:id="9"/>
      <w:r w:rsidRPr="00B20080">
        <w:rPr>
          <w:rStyle w:val="CommentReference"/>
          <w:sz w:val="40"/>
          <w:szCs w:val="40"/>
        </w:rPr>
        <w:commentReference w:id="9"/>
      </w:r>
    </w:p>
    <w:p w14:paraId="077C252F" w14:textId="62A9A790" w:rsidR="00E53214" w:rsidRDefault="00E53214" w:rsidP="00B20080">
      <w:r>
        <w:t>Please refer to Carmen for due dates.</w:t>
      </w:r>
      <w:r w:rsidR="009B64C0">
        <w:t xml:space="preserve"> Due dates are set to help you stay on pace and to allow timely feedback that will help you complete subsequent assignments.</w:t>
      </w:r>
    </w:p>
    <w:p w14:paraId="218E2563" w14:textId="37433441" w:rsidR="009B64C0" w:rsidRPr="00B45693" w:rsidRDefault="009B64C0" w:rsidP="00B20080">
      <w:commentRangeStart w:id="10"/>
      <w:r>
        <w:lastRenderedPageBreak/>
        <w:t xml:space="preserve">[Example: Due to the collaborative nature of </w:t>
      </w:r>
      <w:r w:rsidR="00FE712B">
        <w:t>class discussions, I am not able to grade posts submitted after the final weekly deadline for this assignment type.]</w:t>
      </w:r>
      <w:commentRangeEnd w:id="10"/>
      <w:r w:rsidR="00FE712B">
        <w:rPr>
          <w:rStyle w:val="CommentReference"/>
        </w:rPr>
        <w:commentReference w:id="10"/>
      </w:r>
    </w:p>
    <w:p w14:paraId="395C4FE2" w14:textId="406A87EC" w:rsidR="00E53214" w:rsidRPr="00B20080" w:rsidRDefault="00E53214" w:rsidP="0091460D">
      <w:pPr>
        <w:pStyle w:val="Heading2"/>
      </w:pPr>
      <w:commentRangeStart w:id="11"/>
      <w:r w:rsidRPr="00B20080">
        <w:t xml:space="preserve">Instructor </w:t>
      </w:r>
      <w:r w:rsidR="00B43B4C">
        <w:t>F</w:t>
      </w:r>
      <w:r w:rsidRPr="00B20080">
        <w:t xml:space="preserve">eedback and </w:t>
      </w:r>
      <w:r w:rsidR="00B43B4C">
        <w:t>R</w:t>
      </w:r>
      <w:r w:rsidRPr="00B20080">
        <w:t xml:space="preserve">esponse </w:t>
      </w:r>
      <w:r w:rsidR="00B43B4C">
        <w:t>T</w:t>
      </w:r>
      <w:r w:rsidRPr="00B20080">
        <w:t>ime</w:t>
      </w:r>
      <w:commentRangeEnd w:id="11"/>
      <w:r w:rsidRPr="00B20080">
        <w:rPr>
          <w:rStyle w:val="CommentReference"/>
          <w:sz w:val="40"/>
          <w:szCs w:val="40"/>
        </w:rPr>
        <w:commentReference w:id="11"/>
      </w:r>
    </w:p>
    <w:p w14:paraId="25716D31" w14:textId="582FB0FB" w:rsidR="00E53214" w:rsidRPr="00B45693" w:rsidRDefault="00B43B4C" w:rsidP="00B20080">
      <w:r>
        <w:t xml:space="preserve">[Example: </w:t>
      </w:r>
      <w:r w:rsidR="00E53214" w:rsidRPr="00B45693">
        <w:t>I am providing the following list to give you an idea of my intended availability throughout the course. Remember that you can call</w:t>
      </w:r>
      <w:r w:rsidR="00E53214" w:rsidRPr="00B45693">
        <w:rPr>
          <w:rStyle w:val="apple-converted-space"/>
          <w:rFonts w:cs="Tahoma"/>
          <w:color w:val="000000"/>
        </w:rPr>
        <w:t> </w:t>
      </w:r>
      <w:hyperlink r:id="rId29" w:history="1">
        <w:r w:rsidR="00837DDF">
          <w:rPr>
            <w:rStyle w:val="Hyperlink"/>
            <w:rFonts w:cs="Tahoma"/>
          </w:rPr>
          <w:t>614-688-4357 (HELP)</w:t>
        </w:r>
      </w:hyperlink>
      <w:r>
        <w:rPr>
          <w:rStyle w:val="Strong"/>
          <w:rFonts w:cs="Tahoma"/>
          <w:b w:val="0"/>
          <w:bCs w:val="0"/>
          <w:color w:val="000000"/>
        </w:rPr>
        <w:t xml:space="preserve"> </w:t>
      </w:r>
      <w:r w:rsidR="00E53214" w:rsidRPr="00B45693">
        <w:t>at any time if you have a technical problem.</w:t>
      </w:r>
      <w:r w:rsidR="0032759D">
        <w:br/>
      </w:r>
    </w:p>
    <w:p w14:paraId="3FBD3B18" w14:textId="3E949776" w:rsidR="003C7D8C" w:rsidRPr="00D300D8" w:rsidRDefault="003C7D8C" w:rsidP="00D300D8">
      <w:pPr>
        <w:pStyle w:val="ListBullet"/>
      </w:pPr>
      <w:r w:rsidRPr="003C7D8C">
        <w:rPr>
          <w:b/>
          <w:bCs/>
        </w:rPr>
        <w:t xml:space="preserve">Preferred </w:t>
      </w:r>
      <w:r>
        <w:rPr>
          <w:b/>
          <w:bCs/>
        </w:rPr>
        <w:t>contact method</w:t>
      </w:r>
      <w:r w:rsidRPr="003C7D8C">
        <w:rPr>
          <w:b/>
          <w:bCs/>
        </w:rPr>
        <w:t>:</w:t>
      </w:r>
      <w:r>
        <w:rPr>
          <w:b/>
          <w:bCs/>
        </w:rPr>
        <w:t xml:space="preserve"> </w:t>
      </w:r>
      <w:r>
        <w:t>If you have a question, please contact me first through my Ohio State email address.</w:t>
      </w:r>
      <w:r w:rsidR="00D300D8" w:rsidRPr="00D300D8">
        <w:t xml:space="preserve"> </w:t>
      </w:r>
      <w:r w:rsidR="00D300D8" w:rsidRPr="00B45693">
        <w:t>I will reply to emails within</w:t>
      </w:r>
      <w:r w:rsidR="00D300D8" w:rsidRPr="00684A90">
        <w:rPr>
          <w:rStyle w:val="apple-converted-space"/>
          <w:rFonts w:cs="Tahoma"/>
          <w:color w:val="000000"/>
        </w:rPr>
        <w:t> </w:t>
      </w:r>
      <w:r w:rsidR="00D300D8" w:rsidRPr="00684A90">
        <w:rPr>
          <w:rStyle w:val="Strong"/>
          <w:rFonts w:cs="Tahoma"/>
          <w:color w:val="000000"/>
        </w:rPr>
        <w:t>24 hours on</w:t>
      </w:r>
      <w:r w:rsidR="00D300D8">
        <w:rPr>
          <w:rStyle w:val="Strong"/>
          <w:rFonts w:cs="Tahoma"/>
          <w:color w:val="000000"/>
        </w:rPr>
        <w:t xml:space="preserve"> days when</w:t>
      </w:r>
      <w:r w:rsidR="00D300D8" w:rsidRPr="00684A90">
        <w:rPr>
          <w:rStyle w:val="Strong"/>
          <w:rFonts w:cs="Tahoma"/>
          <w:color w:val="000000"/>
        </w:rPr>
        <w:t xml:space="preserve"> </w:t>
      </w:r>
      <w:r w:rsidR="00D300D8">
        <w:rPr>
          <w:rStyle w:val="Strong"/>
          <w:rFonts w:cs="Tahoma"/>
          <w:color w:val="000000"/>
        </w:rPr>
        <w:t>class</w:t>
      </w:r>
      <w:r w:rsidR="00D300D8" w:rsidRPr="00684A90">
        <w:rPr>
          <w:rStyle w:val="Strong"/>
          <w:rFonts w:cs="Tahoma"/>
          <w:color w:val="000000"/>
        </w:rPr>
        <w:t xml:space="preserve"> </w:t>
      </w:r>
      <w:r w:rsidR="00D300D8">
        <w:rPr>
          <w:rStyle w:val="Strong"/>
          <w:rFonts w:cs="Tahoma"/>
          <w:color w:val="000000"/>
        </w:rPr>
        <w:t>is in session at the university</w:t>
      </w:r>
      <w:r w:rsidR="00D300D8" w:rsidRPr="00B45693">
        <w:t>.</w:t>
      </w:r>
    </w:p>
    <w:p w14:paraId="0D6B5C3D" w14:textId="0BF367CE" w:rsidR="003C7D8C" w:rsidRPr="003C7D8C" w:rsidRDefault="003C7D8C" w:rsidP="00F82CCF">
      <w:pPr>
        <w:pStyle w:val="ListBullet"/>
        <w:rPr>
          <w:b/>
          <w:bCs/>
        </w:rPr>
      </w:pPr>
      <w:r>
        <w:rPr>
          <w:b/>
          <w:bCs/>
        </w:rPr>
        <w:t xml:space="preserve">Class announcements: </w:t>
      </w:r>
      <w:r>
        <w:t xml:space="preserve">I will send all important class-wide messages through the Announcements tool in </w:t>
      </w:r>
      <w:proofErr w:type="spellStart"/>
      <w:r>
        <w:t>CarmenCanvas</w:t>
      </w:r>
      <w:proofErr w:type="spellEnd"/>
      <w:r>
        <w:t xml:space="preserve">. Please check </w:t>
      </w:r>
      <w:hyperlink r:id="rId30" w:history="1">
        <w:r w:rsidR="00D300D8">
          <w:rPr>
            <w:rStyle w:val="Hyperlink"/>
          </w:rPr>
          <w:t>your notification preferences</w:t>
        </w:r>
      </w:hyperlink>
      <w:r>
        <w:t xml:space="preserve"> (</w:t>
      </w:r>
      <w:r w:rsidRPr="003C7D8C">
        <w:t>go.osu.edu/canvas-notifications</w:t>
      </w:r>
      <w:r>
        <w:t>) to ensure you receive these messages.</w:t>
      </w:r>
    </w:p>
    <w:p w14:paraId="09D383E7" w14:textId="001F9F52" w:rsidR="004D4884" w:rsidRPr="003C7D8C" w:rsidRDefault="00E53214" w:rsidP="004D4884">
      <w:pPr>
        <w:pStyle w:val="ListBullet"/>
        <w:rPr>
          <w:color w:val="000000"/>
        </w:rPr>
      </w:pPr>
      <w:r w:rsidRPr="0018682B">
        <w:rPr>
          <w:b/>
        </w:rPr>
        <w:t>Discussion board:</w:t>
      </w:r>
      <w:r>
        <w:t xml:space="preserve"> </w:t>
      </w:r>
      <w:r w:rsidRPr="00B45693">
        <w:t xml:space="preserve">I will check and reply to messages in the discussion boards </w:t>
      </w:r>
      <w:r w:rsidR="0032759D">
        <w:t>once mid-week and once at the end of the week.</w:t>
      </w:r>
    </w:p>
    <w:p w14:paraId="242CC568" w14:textId="3E1E2584" w:rsidR="003C7D8C" w:rsidRPr="003C7D8C" w:rsidRDefault="003C7D8C" w:rsidP="003C7D8C">
      <w:pPr>
        <w:pStyle w:val="ListBullet"/>
      </w:pPr>
      <w:r w:rsidRPr="00684A90">
        <w:rPr>
          <w:b/>
        </w:rPr>
        <w:t>Grading and feedback:</w:t>
      </w:r>
      <w:r>
        <w:t xml:space="preserve"> </w:t>
      </w:r>
      <w:r w:rsidRPr="00B45693">
        <w:t xml:space="preserve">For </w:t>
      </w:r>
      <w:r w:rsidR="00FE712B">
        <w:t xml:space="preserve">assignments submitted before the due date, I will try to provide </w:t>
      </w:r>
      <w:r w:rsidRPr="00B45693">
        <w:t xml:space="preserve">feedback </w:t>
      </w:r>
      <w:r w:rsidR="00FE712B">
        <w:t xml:space="preserve">and grades </w:t>
      </w:r>
      <w:r w:rsidRPr="00B45693">
        <w:t>within</w:t>
      </w:r>
      <w:r w:rsidRPr="00684A90">
        <w:rPr>
          <w:rStyle w:val="apple-converted-space"/>
          <w:rFonts w:cs="Tahoma"/>
          <w:color w:val="000000"/>
        </w:rPr>
        <w:t> </w:t>
      </w:r>
      <w:r w:rsidR="00D300D8">
        <w:rPr>
          <w:rStyle w:val="Strong"/>
          <w:rFonts w:cs="Tahoma"/>
          <w:color w:val="000000"/>
        </w:rPr>
        <w:t>seven</w:t>
      </w:r>
      <w:r w:rsidRPr="00684A90">
        <w:rPr>
          <w:rStyle w:val="Strong"/>
          <w:rFonts w:cs="Tahoma"/>
          <w:color w:val="000000"/>
        </w:rPr>
        <w:t xml:space="preserve"> days</w:t>
      </w:r>
      <w:r w:rsidRPr="00B45693">
        <w:t>.</w:t>
      </w:r>
      <w:r w:rsidR="00FE712B">
        <w:t xml:space="preserve"> Assignments submitted after the due date may have reduced feedback, and grades may take longer to be posted.</w:t>
      </w:r>
      <w:r w:rsidR="008C397B">
        <w:t>]</w:t>
      </w:r>
    </w:p>
    <w:p w14:paraId="15938611" w14:textId="77777777" w:rsidR="004D4884" w:rsidRPr="00B20080" w:rsidRDefault="004D4884" w:rsidP="004D4884">
      <w:pPr>
        <w:pStyle w:val="Heading2"/>
      </w:pPr>
      <w:r w:rsidRPr="00B20080">
        <w:t xml:space="preserve">Grading </w:t>
      </w:r>
      <w:r>
        <w:t>S</w:t>
      </w:r>
      <w:r w:rsidRPr="00B20080">
        <w:t>cale</w:t>
      </w:r>
    </w:p>
    <w:p w14:paraId="1C662483" w14:textId="4ABE93E0" w:rsidR="004D4884" w:rsidRPr="004D4884" w:rsidRDefault="004D4884" w:rsidP="004D4884">
      <w:r w:rsidRPr="00B45693">
        <w:t>93–</w:t>
      </w:r>
      <w:r>
        <w:t xml:space="preserve">100: A </w:t>
      </w:r>
      <w:r>
        <w:br/>
      </w:r>
      <w:r w:rsidRPr="00B45693">
        <w:t xml:space="preserve">90–92.9: A- </w:t>
      </w:r>
      <w:r>
        <w:br/>
        <w:t>87–89.9: B+</w:t>
      </w:r>
      <w:r>
        <w:br/>
        <w:t>83–86.9: B</w:t>
      </w:r>
      <w:r>
        <w:br/>
      </w:r>
      <w:r w:rsidRPr="00B45693">
        <w:t xml:space="preserve">80–82.9: B- </w:t>
      </w:r>
      <w:r>
        <w:br/>
        <w:t xml:space="preserve">77–79.9: C+ </w:t>
      </w:r>
      <w:r>
        <w:br/>
        <w:t>73–76.9: C</w:t>
      </w:r>
      <w:r>
        <w:br/>
      </w:r>
      <w:r w:rsidRPr="00B45693">
        <w:t xml:space="preserve">70–72.9: C- </w:t>
      </w:r>
      <w:r>
        <w:br/>
        <w:t xml:space="preserve">67–69.9: D+ </w:t>
      </w:r>
      <w:r>
        <w:br/>
        <w:t>60–66.9: D</w:t>
      </w:r>
      <w:r>
        <w:br/>
      </w:r>
      <w:r w:rsidRPr="00B45693">
        <w:t>Below 60: E</w:t>
      </w:r>
    </w:p>
    <w:p w14:paraId="096CD186" w14:textId="3B8D2178" w:rsidR="00E53214" w:rsidRPr="00B20080" w:rsidRDefault="00E53214" w:rsidP="00FA6555">
      <w:pPr>
        <w:pStyle w:val="Heading1"/>
        <w:pageBreakBefore/>
      </w:pPr>
      <w:commentRangeStart w:id="12"/>
      <w:r w:rsidRPr="00B20080">
        <w:lastRenderedPageBreak/>
        <w:t xml:space="preserve">Other </w:t>
      </w:r>
      <w:r w:rsidR="00B43B4C">
        <w:t>C</w:t>
      </w:r>
      <w:r w:rsidRPr="00B20080">
        <w:t xml:space="preserve">ourse </w:t>
      </w:r>
      <w:r w:rsidR="00B43B4C">
        <w:t>P</w:t>
      </w:r>
      <w:r w:rsidRPr="00B20080">
        <w:t>olicies</w:t>
      </w:r>
      <w:commentRangeEnd w:id="12"/>
      <w:r w:rsidR="00FE712B">
        <w:rPr>
          <w:rStyle w:val="CommentReference"/>
          <w:rFonts w:eastAsia="Times New Roman" w:cs="Times New Roman"/>
          <w:b w:val="0"/>
        </w:rPr>
        <w:commentReference w:id="12"/>
      </w:r>
    </w:p>
    <w:p w14:paraId="2EAEC950" w14:textId="0DE7B01A" w:rsidR="00E53214" w:rsidRPr="00B20080" w:rsidRDefault="00E53214" w:rsidP="0091460D">
      <w:pPr>
        <w:pStyle w:val="Heading2"/>
      </w:pPr>
      <w:commentRangeStart w:id="13"/>
      <w:r w:rsidRPr="00B20080">
        <w:t xml:space="preserve">Discussion and </w:t>
      </w:r>
      <w:r w:rsidR="00B43B4C">
        <w:t>C</w:t>
      </w:r>
      <w:r w:rsidRPr="00B20080">
        <w:t xml:space="preserve">ommunication </w:t>
      </w:r>
      <w:r w:rsidR="00B43B4C">
        <w:t>G</w:t>
      </w:r>
      <w:r w:rsidRPr="00B20080">
        <w:t>uidelines</w:t>
      </w:r>
      <w:commentRangeEnd w:id="13"/>
      <w:r w:rsidRPr="00B20080">
        <w:rPr>
          <w:rStyle w:val="CommentReference"/>
          <w:sz w:val="40"/>
          <w:szCs w:val="40"/>
        </w:rPr>
        <w:commentReference w:id="13"/>
      </w:r>
    </w:p>
    <w:p w14:paraId="026DD9EC" w14:textId="2E3BBA7A" w:rsidR="00E53214" w:rsidRDefault="00B43B4C" w:rsidP="00B20080">
      <w:r>
        <w:t xml:space="preserve">[Example: </w:t>
      </w:r>
      <w:r w:rsidR="00E53214" w:rsidRPr="4E04DCB5">
        <w:t>The following are my expectations for how we should communicate as a class. Above all, please remember to be respectful and thoughtful.</w:t>
      </w:r>
    </w:p>
    <w:p w14:paraId="446DAF10" w14:textId="77777777" w:rsidR="00F44875" w:rsidRPr="009F3D71" w:rsidRDefault="00F44875" w:rsidP="00B20080"/>
    <w:p w14:paraId="4B4DD204" w14:textId="77777777" w:rsidR="00E53214" w:rsidRPr="009F3D71" w:rsidRDefault="00E53214" w:rsidP="00F82CCF">
      <w:pPr>
        <w:pStyle w:val="ListBullet"/>
      </w:pPr>
      <w:r w:rsidRPr="00CC3EAE">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037ECA26" w14:textId="61B3591F" w:rsidR="00E53214" w:rsidRPr="009F3D71" w:rsidRDefault="00E53214" w:rsidP="00F82CCF">
      <w:pPr>
        <w:pStyle w:val="ListBullet"/>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r w:rsidR="00FE712B">
        <w:t xml:space="preserve"> I will provide specific guidance for discussions on controversial or personal topics.</w:t>
      </w:r>
    </w:p>
    <w:p w14:paraId="321DC8B5" w14:textId="77777777" w:rsidR="00E53214" w:rsidRPr="009F3D71" w:rsidRDefault="00E53214" w:rsidP="00F82CCF">
      <w:pPr>
        <w:pStyle w:val="ListBullet"/>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p>
    <w:p w14:paraId="0EC03BA3" w14:textId="77777777" w:rsidR="00FE712B" w:rsidRDefault="00E53214" w:rsidP="00F82CCF">
      <w:pPr>
        <w:pStyle w:val="ListBullet"/>
      </w:pPr>
      <w:r w:rsidRPr="4E04DCB5">
        <w:rPr>
          <w:rStyle w:val="Strong"/>
          <w:rFonts w:cs="Tahoma"/>
        </w:rPr>
        <w:t>Backing up your work</w:t>
      </w:r>
      <w:r w:rsidRPr="4E04DCB5">
        <w:t>: Consider composing your academic posts in a word processor, where you can save your work, and then copying into the Carmen discussion.</w:t>
      </w:r>
    </w:p>
    <w:p w14:paraId="3BA9845F" w14:textId="7DDD4C1D" w:rsidR="00E53214" w:rsidRPr="009F3D71" w:rsidRDefault="00FE712B" w:rsidP="00F82CCF">
      <w:pPr>
        <w:pStyle w:val="ListBullet"/>
      </w:pPr>
      <w:r>
        <w:rPr>
          <w:rStyle w:val="Strong"/>
          <w:rFonts w:cs="Tahoma"/>
        </w:rPr>
        <w:t>Synchronous sessions</w:t>
      </w:r>
      <w:r w:rsidRPr="00FE712B">
        <w:t>:</w:t>
      </w:r>
      <w:r>
        <w:t xml:space="preserve"> During our Zoom sessions I ask you to use your real name and a clear photo of your face in your Carmen profile. During our full-group lecture time, you may turn your camera off if you choose. When in breakout rooms or </w:t>
      </w:r>
      <w:proofErr w:type="spellStart"/>
      <w:r>
        <w:t>toher</w:t>
      </w:r>
      <w:proofErr w:type="spellEnd"/>
      <w:r>
        <w:t xml:space="preserve"> small-group discussions, having cameras and mics on as often as possible will help you get the most out of activities. You are always welcome to use the </w:t>
      </w:r>
      <w:hyperlink r:id="rId31" w:history="1">
        <w:r w:rsidRPr="00DB0D56">
          <w:rPr>
            <w:rStyle w:val="Hyperlink"/>
          </w:rPr>
          <w:t xml:space="preserve">free, Ohio State-themed </w:t>
        </w:r>
        <w:r w:rsidR="00DB0D56" w:rsidRPr="00DB0D56">
          <w:rPr>
            <w:rStyle w:val="Hyperlink"/>
          </w:rPr>
          <w:t xml:space="preserve">virtual </w:t>
        </w:r>
        <w:r w:rsidRPr="00DB0D56">
          <w:rPr>
            <w:rStyle w:val="Hyperlink"/>
          </w:rPr>
          <w:t>backgrounds</w:t>
        </w:r>
      </w:hyperlink>
      <w:r w:rsidR="00DB0D56">
        <w:t xml:space="preserve"> (go.osu.edu/zoom-backgrounds). Remember that Zoom and the Zoom chat are our classroom space where respectful interactions are expected.</w:t>
      </w:r>
      <w:r w:rsidR="00B43B4C">
        <w:t>]</w:t>
      </w:r>
    </w:p>
    <w:p w14:paraId="71480853" w14:textId="2BCB76A5" w:rsidR="00E53214" w:rsidRPr="00B20080" w:rsidRDefault="00E53214" w:rsidP="0091460D">
      <w:pPr>
        <w:pStyle w:val="Heading2"/>
      </w:pPr>
      <w:r w:rsidRPr="00B20080">
        <w:t xml:space="preserve">Academic </w:t>
      </w:r>
      <w:r w:rsidR="00B43B4C">
        <w:t>I</w:t>
      </w:r>
      <w:r w:rsidRPr="00B20080">
        <w:t xml:space="preserve">ntegrity </w:t>
      </w:r>
      <w:r w:rsidR="00B43B4C">
        <w:t>P</w:t>
      </w:r>
      <w:r w:rsidRPr="00B20080">
        <w:t>olicy</w:t>
      </w:r>
    </w:p>
    <w:p w14:paraId="737453DB" w14:textId="296CB753" w:rsidR="00E53214" w:rsidRPr="00AA7640" w:rsidRDefault="00E53214" w:rsidP="00B20080">
      <w:r>
        <w:t xml:space="preserve">See </w:t>
      </w:r>
      <w:hyperlink w:anchor="_Descriptions_of_Major" w:history="1">
        <w:r w:rsidR="00B43B4C" w:rsidRPr="00B43B4C">
          <w:rPr>
            <w:rStyle w:val="Hyperlink"/>
          </w:rPr>
          <w:t>Descriptions of Major Course Assignments</w:t>
        </w:r>
      </w:hyperlink>
      <w:r w:rsidR="00B43B4C">
        <w:t xml:space="preserve"> </w:t>
      </w:r>
      <w:r>
        <w:t>for specific guidelines about collaboration and academic integrity in the context of this online class.</w:t>
      </w:r>
    </w:p>
    <w:p w14:paraId="50C1F490" w14:textId="6BBE0715" w:rsidR="00E53214" w:rsidRPr="00074DF9" w:rsidRDefault="00E53214" w:rsidP="0091460D">
      <w:pPr>
        <w:pStyle w:val="Heading3"/>
      </w:pPr>
      <w:r>
        <w:t xml:space="preserve">Ohio State’s </w:t>
      </w:r>
      <w:r w:rsidR="00B43B4C">
        <w:t>A</w:t>
      </w:r>
      <w:r>
        <w:t xml:space="preserve">cademic </w:t>
      </w:r>
      <w:r w:rsidR="00B43B4C">
        <w:t>I</w:t>
      </w:r>
      <w:r>
        <w:t xml:space="preserve">ntegrity </w:t>
      </w:r>
      <w:r w:rsidR="00B43B4C">
        <w:t>P</w:t>
      </w:r>
      <w:r>
        <w:t>olicy</w:t>
      </w:r>
    </w:p>
    <w:p w14:paraId="3BE18AF9" w14:textId="2F38BFCB" w:rsidR="00E53214" w:rsidRDefault="00E53214" w:rsidP="00B20080">
      <w:r w:rsidRPr="00074DF9">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w:t>
      </w:r>
      <w:r>
        <w:t>u</w:t>
      </w:r>
      <w:r w:rsidRPr="00074DF9">
        <w:t>niversity’s </w:t>
      </w:r>
      <w:hyperlink r:id="rId32" w:history="1">
        <w:r w:rsidRPr="00277305">
          <w:rPr>
            <w:rStyle w:val="Hyperlink"/>
          </w:rPr>
          <w:t>Code of Student Conduct</w:t>
        </w:r>
      </w:hyperlink>
      <w:r w:rsidRPr="00B92540">
        <w:t xml:space="preserve"> (</w:t>
      </w:r>
      <w:r w:rsidRPr="005C7E80">
        <w:t>studentconduct.osu.edu</w:t>
      </w:r>
      <w:r w:rsidRPr="00B92540">
        <w:t>),</w:t>
      </w:r>
      <w:r w:rsidRPr="00074DF9">
        <w:t xml:space="preserve"> and that all students will complete all academic and scholarly assignments with fairness and honesty. Students must recognize that failure to follow the rules and guidelines established in the </w:t>
      </w:r>
      <w:r>
        <w:t>u</w:t>
      </w:r>
      <w:r w:rsidRPr="00074DF9">
        <w:t>niversity’s </w:t>
      </w:r>
      <w:r w:rsidRPr="00074DF9">
        <w:rPr>
          <w:i/>
          <w:iCs/>
        </w:rPr>
        <w:t>Code of Student Conduct</w:t>
      </w:r>
      <w:r w:rsidRPr="00074DF9">
        <w:t> and this syllabus may constitute “Academic Misconduct.”</w:t>
      </w:r>
    </w:p>
    <w:p w14:paraId="2F229E19" w14:textId="77777777" w:rsidR="00F44875" w:rsidRDefault="00F44875" w:rsidP="00B20080">
      <w:pPr>
        <w:rPr>
          <w:rFonts w:ascii="Times New Roman" w:hAnsi="Times New Roman"/>
        </w:rPr>
      </w:pPr>
    </w:p>
    <w:p w14:paraId="6BC40E6F" w14:textId="5E17E645" w:rsidR="00E53214" w:rsidRDefault="00E53214" w:rsidP="00B20080">
      <w:r w:rsidRPr="00B45693">
        <w:lastRenderedPageBreak/>
        <w:t>The Ohio State University’s </w:t>
      </w:r>
      <w:r w:rsidRPr="00B45693">
        <w:rPr>
          <w:rStyle w:val="Emphasis"/>
          <w:rFonts w:cs="Tahoma"/>
          <w:color w:val="000000"/>
        </w:rPr>
        <w:t>Code of Student Conduct</w:t>
      </w:r>
      <w:r w:rsidRPr="00B45693">
        <w:t xml:space="preserve"> (Section 3335-23-04) defines academic misconduct as: “Any activity that tends to compromise the academic integrity of the </w:t>
      </w:r>
      <w:r>
        <w:t>u</w:t>
      </w:r>
      <w:r w:rsidRPr="00B45693">
        <w:t xml:space="preserve">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t>u</w:t>
      </w:r>
      <w:r w:rsidRPr="00B45693">
        <w:t>niversity’s </w:t>
      </w:r>
      <w:r w:rsidRPr="00B45693">
        <w:rPr>
          <w:rStyle w:val="Emphasis"/>
          <w:rFonts w:cs="Tahoma"/>
          <w:color w:val="000000"/>
        </w:rPr>
        <w:t>Code of Student Conduct</w:t>
      </w:r>
      <w:r w:rsidRPr="00B45693">
        <w:t> is never considered an excuse for academic misconduct, so I recommend that you review the </w:t>
      </w:r>
      <w:r w:rsidRPr="00B45693">
        <w:rPr>
          <w:rStyle w:val="Emphasis"/>
          <w:rFonts w:cs="Tahoma"/>
          <w:color w:val="000000"/>
        </w:rPr>
        <w:t>Code of Student Conduct</w:t>
      </w:r>
      <w:r w:rsidRPr="00B45693">
        <w:t> and, specifically, the sections dealing with academic misconduct.</w:t>
      </w:r>
    </w:p>
    <w:p w14:paraId="55E9BFF4" w14:textId="77777777" w:rsidR="00F44875" w:rsidRDefault="00F44875" w:rsidP="00B20080">
      <w:pPr>
        <w:rPr>
          <w:rFonts w:ascii="Times New Roman" w:hAnsi="Times New Roman"/>
        </w:rPr>
      </w:pPr>
    </w:p>
    <w:p w14:paraId="5B6AAA24" w14:textId="77777777" w:rsidR="00E53214" w:rsidRPr="001B649B" w:rsidRDefault="00E53214" w:rsidP="00B20080">
      <w:pPr>
        <w:rPr>
          <w:rFonts w:ascii="Times New Roman" w:hAnsi="Times New Roman"/>
        </w:rPr>
      </w:pPr>
      <w:r w:rsidRPr="00B45693">
        <w:rPr>
          <w:rStyle w:val="Strong"/>
          <w:rFonts w:cs="Tahoma"/>
          <w:color w:val="000000"/>
        </w:rPr>
        <w:t xml:space="preserve">If I suspect that a student has committed academic misconduct in this course, I am obligated by </w:t>
      </w:r>
      <w:r>
        <w:rPr>
          <w:rStyle w:val="Strong"/>
          <w:rFonts w:cs="Tahoma"/>
          <w:color w:val="000000"/>
        </w:rPr>
        <w:t>u</w:t>
      </w:r>
      <w:r w:rsidRPr="00B45693">
        <w:rPr>
          <w:rStyle w:val="Strong"/>
          <w:rFonts w:cs="Tahoma"/>
          <w:color w:val="000000"/>
        </w:rPr>
        <w:t xml:space="preserve">niversity </w:t>
      </w:r>
      <w:r>
        <w:rPr>
          <w:rStyle w:val="Strong"/>
          <w:rFonts w:cs="Tahoma"/>
          <w:color w:val="000000"/>
        </w:rPr>
        <w:t>r</w:t>
      </w:r>
      <w:r w:rsidRPr="00B45693">
        <w:rPr>
          <w:rStyle w:val="Strong"/>
          <w:rFonts w:cs="Tahoma"/>
          <w:color w:val="000000"/>
        </w:rPr>
        <w:t>ules to report my suspicions to the Committee on Academic Misconduct.</w:t>
      </w:r>
      <w:r w:rsidRPr="00B45693">
        <w:rPr>
          <w:rStyle w:val="apple-converted-space"/>
          <w:rFonts w:cs="Tahoma"/>
          <w:color w:val="000000"/>
        </w:rPr>
        <w:t> </w:t>
      </w:r>
      <w:r w:rsidRPr="00B45693">
        <w:t xml:space="preserve">If COAM determines that you have violated the </w:t>
      </w:r>
      <w:r>
        <w:t>u</w:t>
      </w:r>
      <w:r w:rsidRPr="00B45693">
        <w:t>niversity’s </w:t>
      </w:r>
      <w:r w:rsidRPr="00277305">
        <w:rPr>
          <w:rStyle w:val="Emphasis"/>
          <w:rFonts w:cs="Tahoma"/>
          <w:i w:val="0"/>
          <w:iCs w:val="0"/>
          <w:color w:val="000000"/>
        </w:rPr>
        <w:t>Code of Student Conduct</w:t>
      </w:r>
      <w:r w:rsidRPr="00B45693">
        <w:t xml:space="preserve"> (i.e., committed academic misconduct), the sanctions for the misconduct could include a failing grade in this course and suspension or dismissal from the </w:t>
      </w:r>
      <w:r>
        <w:t>u</w:t>
      </w:r>
      <w:r w:rsidRPr="00B45693">
        <w:t>niversity.</w:t>
      </w:r>
    </w:p>
    <w:p w14:paraId="260DFD9F" w14:textId="0375DA26" w:rsidR="00E53214" w:rsidRDefault="00E53214" w:rsidP="00B20080">
      <w:r w:rsidRPr="00B45693">
        <w:t>If you have any questions about the above policy or what constitutes academic misconduct in this course, please contact me.</w:t>
      </w:r>
    </w:p>
    <w:p w14:paraId="5B3E837F" w14:textId="77777777" w:rsidR="00F44875" w:rsidRPr="00B45693" w:rsidRDefault="00F44875" w:rsidP="00B20080"/>
    <w:p w14:paraId="01C78EBD" w14:textId="084798F9" w:rsidR="00E53214" w:rsidRDefault="00E53214" w:rsidP="00B20080">
      <w:r w:rsidRPr="00B45693">
        <w:t>Other sources of information on academic misconduct (integrity) to which you can refer include:</w:t>
      </w:r>
    </w:p>
    <w:p w14:paraId="3DC44945" w14:textId="77777777" w:rsidR="00F44875" w:rsidRPr="00B45693" w:rsidRDefault="00F44875" w:rsidP="00B20080"/>
    <w:p w14:paraId="5FBB9132" w14:textId="120898DE" w:rsidR="00E53214" w:rsidRPr="00B45693" w:rsidRDefault="00EC66E8" w:rsidP="00F82CCF">
      <w:pPr>
        <w:pStyle w:val="ListBullet"/>
      </w:pPr>
      <w:hyperlink r:id="rId33" w:history="1">
        <w:r w:rsidR="00E53214" w:rsidRPr="005C7E80">
          <w:rPr>
            <w:rStyle w:val="Hyperlink"/>
          </w:rPr>
          <w:t>Committee on Academic Misconduct</w:t>
        </w:r>
      </w:hyperlink>
      <w:r w:rsidR="00E53214" w:rsidRPr="00B45693">
        <w:t xml:space="preserve"> </w:t>
      </w:r>
      <w:r w:rsidR="00E53214" w:rsidRPr="00B92540">
        <w:t>(</w:t>
      </w:r>
      <w:r w:rsidR="00E53214" w:rsidRPr="005C7E80">
        <w:t>go.osu.edu/</w:t>
      </w:r>
      <w:proofErr w:type="spellStart"/>
      <w:r w:rsidR="00E53214" w:rsidRPr="005C7E80">
        <w:t>coam</w:t>
      </w:r>
      <w:proofErr w:type="spellEnd"/>
      <w:r w:rsidR="00E53214" w:rsidRPr="00B92540">
        <w:t>)</w:t>
      </w:r>
    </w:p>
    <w:p w14:paraId="39BE0F45" w14:textId="70DBA39C" w:rsidR="00E53214" w:rsidRPr="00B20080" w:rsidRDefault="00EC66E8" w:rsidP="00F82CCF">
      <w:pPr>
        <w:pStyle w:val="ListBullet"/>
        <w:rPr>
          <w:rStyle w:val="Hyperlink"/>
        </w:rPr>
      </w:pPr>
      <w:hyperlink r:id="rId34" w:history="1">
        <w:r w:rsidR="00E53214" w:rsidRPr="005C7E80">
          <w:rPr>
            <w:rStyle w:val="Hyperlink"/>
            <w:rFonts w:cs="Tahoma"/>
          </w:rPr>
          <w:t>Ten Suggestions for Preserving Academic Integrity</w:t>
        </w:r>
      </w:hyperlink>
      <w:r w:rsidR="00E53214">
        <w:rPr>
          <w:rStyle w:val="Emphasis"/>
          <w:rFonts w:cs="Tahoma"/>
          <w:color w:val="000000"/>
        </w:rPr>
        <w:t xml:space="preserve"> </w:t>
      </w:r>
      <w:r w:rsidR="00E53214" w:rsidRPr="00B92540">
        <w:t>(</w:t>
      </w:r>
      <w:r w:rsidR="00E53214" w:rsidRPr="005C7E80">
        <w:t>go.osu.edu/ten-suggestions</w:t>
      </w:r>
      <w:r w:rsidR="00E53214" w:rsidRPr="00B92540">
        <w:t>)</w:t>
      </w:r>
    </w:p>
    <w:p w14:paraId="4B5CAE52" w14:textId="54227462" w:rsidR="00E53214" w:rsidRPr="00B20080" w:rsidRDefault="00EC66E8" w:rsidP="00F82CCF">
      <w:pPr>
        <w:pStyle w:val="ListBullet"/>
        <w:rPr>
          <w:rStyle w:val="Hyperlink"/>
        </w:rPr>
      </w:pPr>
      <w:hyperlink r:id="rId35" w:history="1">
        <w:r w:rsidR="00E53214" w:rsidRPr="005C7E80">
          <w:rPr>
            <w:rStyle w:val="Hyperlink"/>
            <w:rFonts w:cs="Tahoma"/>
          </w:rPr>
          <w:t>Eight Cardinal Rules of Academic Integrity</w:t>
        </w:r>
      </w:hyperlink>
      <w:r w:rsidR="00E53214" w:rsidRPr="00B92540">
        <w:t xml:space="preserve"> </w:t>
      </w:r>
      <w:r w:rsidR="00E53214" w:rsidRPr="005C7E80">
        <w:t>(go.osu.edu/cardinal-rules)</w:t>
      </w:r>
    </w:p>
    <w:p w14:paraId="71B13B50" w14:textId="211F7007" w:rsidR="00E53214" w:rsidRPr="00B20080" w:rsidRDefault="00E53214" w:rsidP="0091460D">
      <w:pPr>
        <w:pStyle w:val="Heading2"/>
      </w:pPr>
      <w:r w:rsidRPr="00B20080">
        <w:t xml:space="preserve">Copyright for </w:t>
      </w:r>
      <w:r w:rsidR="00B07E8D">
        <w:t>I</w:t>
      </w:r>
      <w:r w:rsidRPr="00B20080">
        <w:t xml:space="preserve">nstructional </w:t>
      </w:r>
      <w:r w:rsidR="00B07E8D">
        <w:t>M</w:t>
      </w:r>
      <w:r w:rsidRPr="00B20080">
        <w:t>aterials</w:t>
      </w:r>
    </w:p>
    <w:p w14:paraId="373D6765" w14:textId="77777777" w:rsidR="00E53214" w:rsidRPr="00D83D9D" w:rsidRDefault="00E53214" w:rsidP="00B20080">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49B466EE" w14:textId="1CA4A808" w:rsidR="00E53214" w:rsidRPr="00B20080" w:rsidRDefault="00DB0D56" w:rsidP="0091460D">
      <w:pPr>
        <w:pStyle w:val="Heading2"/>
      </w:pPr>
      <w:r>
        <w:t>Creating an Environment Free from Harassment, Discrimination, and Sexual Misconduct</w:t>
      </w:r>
    </w:p>
    <w:p w14:paraId="104A643B" w14:textId="77777777" w:rsidR="00DB0D56" w:rsidRPr="00BD795E" w:rsidRDefault="00DB0D56" w:rsidP="00DB0D56">
      <w:r w:rsidRPr="00BD795E">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w:t>
      </w:r>
      <w:proofErr w:type="gramStart"/>
      <w:r w:rsidRPr="00BD795E">
        <w:t>on the basis of</w:t>
      </w:r>
      <w:proofErr w:type="gramEnd"/>
      <w:r w:rsidRPr="00BD795E">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10F3ED86" w14:textId="77777777" w:rsidR="00DB0D56" w:rsidRDefault="00DB0D56" w:rsidP="00DB0D56">
      <w:pPr>
        <w:rPr>
          <w:b/>
          <w:bCs/>
        </w:rPr>
      </w:pPr>
    </w:p>
    <w:p w14:paraId="78EBE918" w14:textId="77777777" w:rsidR="00DB0D56" w:rsidRDefault="00DB0D56" w:rsidP="00DB0D56">
      <w:r w:rsidRPr="00BD795E">
        <w:t>To report harassment, discrimination, sexual misconduct, or retaliation and/or seek confidential and non-confidential resources and supportive measures, contact the Office of Institutional Equity:</w:t>
      </w:r>
    </w:p>
    <w:p w14:paraId="0D5A3F7F" w14:textId="77777777" w:rsidR="00DB0D56" w:rsidRPr="00BD795E" w:rsidRDefault="00DB0D56" w:rsidP="00DB0D56"/>
    <w:p w14:paraId="5A42B5B0" w14:textId="77777777" w:rsidR="00DB0D56" w:rsidRPr="00BD795E" w:rsidRDefault="00DB0D56" w:rsidP="009E310F">
      <w:pPr>
        <w:pStyle w:val="ListNumber"/>
      </w:pPr>
      <w:r w:rsidRPr="00BD795E">
        <w:t>Online reporting form at </w:t>
      </w:r>
      <w:hyperlink r:id="rId36" w:history="1">
        <w:r w:rsidRPr="00BD795E">
          <w:rPr>
            <w:rStyle w:val="Hyperlink"/>
          </w:rPr>
          <w:t>equity.osu.edu</w:t>
        </w:r>
      </w:hyperlink>
      <w:r w:rsidRPr="00BD795E">
        <w:t>,</w:t>
      </w:r>
    </w:p>
    <w:p w14:paraId="4C4116E0" w14:textId="77777777" w:rsidR="00DB0D56" w:rsidRPr="00BD795E" w:rsidRDefault="00DB0D56" w:rsidP="009E310F">
      <w:pPr>
        <w:pStyle w:val="ListNumber"/>
      </w:pPr>
      <w:r w:rsidRPr="00BD795E">
        <w:t>Call 614-247-5838 or TTY 614-688-8605,</w:t>
      </w:r>
    </w:p>
    <w:p w14:paraId="78176577" w14:textId="4BC6F668" w:rsidR="00DB0D56" w:rsidRPr="00BD795E" w:rsidRDefault="00DB0D56" w:rsidP="009E310F">
      <w:pPr>
        <w:pStyle w:val="ListNumber"/>
      </w:pPr>
      <w:r w:rsidRPr="00BD795E">
        <w:t xml:space="preserve">Or </w:t>
      </w:r>
      <w:r w:rsidR="009E310F">
        <w:t>e</w:t>
      </w:r>
      <w:r w:rsidRPr="00BD795E">
        <w:t>mail </w:t>
      </w:r>
      <w:hyperlink r:id="rId37" w:history="1">
        <w:r w:rsidRPr="00BD795E">
          <w:rPr>
            <w:rStyle w:val="Hyperlink"/>
          </w:rPr>
          <w:t>equity@osu.edu</w:t>
        </w:r>
      </w:hyperlink>
    </w:p>
    <w:p w14:paraId="349C7B1F" w14:textId="77777777" w:rsidR="00DB0D56" w:rsidRDefault="00DB0D56" w:rsidP="00DB0D56">
      <w:pPr>
        <w:rPr>
          <w:b/>
          <w:bCs/>
        </w:rPr>
      </w:pPr>
    </w:p>
    <w:p w14:paraId="722C1586" w14:textId="77777777" w:rsidR="00DB0D56" w:rsidRDefault="00DB0D56" w:rsidP="00DB0D56">
      <w:r w:rsidRPr="00BD795E">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2042978A" w14:textId="77777777" w:rsidR="00DB0D56" w:rsidRPr="00BD795E" w:rsidRDefault="00DB0D56" w:rsidP="00DB0D56"/>
    <w:p w14:paraId="35BC454D" w14:textId="77777777" w:rsidR="00DB0D56" w:rsidRPr="00BD795E" w:rsidRDefault="00DB0D56" w:rsidP="009E310F">
      <w:pPr>
        <w:pStyle w:val="ListBullet"/>
      </w:pPr>
      <w:r w:rsidRPr="00BD795E">
        <w:t>All university employees, except those exempted by legal privilege of confidentiality or expressly identified as a confidential reporter, have an obligation to report incidents of sexual assault immediately.</w:t>
      </w:r>
    </w:p>
    <w:p w14:paraId="12BB6F58" w14:textId="2AE7D7AA" w:rsidR="00DB0D56" w:rsidRPr="00BD795E" w:rsidRDefault="00DB0D56" w:rsidP="009E310F">
      <w:pPr>
        <w:pStyle w:val="ListBullet"/>
      </w:pPr>
      <w:r w:rsidRPr="00BD795E">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38A596A9" w14:textId="32C7794F" w:rsidR="00E53214" w:rsidRPr="00B45693" w:rsidRDefault="00E53214" w:rsidP="0091460D">
      <w:pPr>
        <w:pStyle w:val="Heading2"/>
        <w:rPr>
          <w:sz w:val="24"/>
        </w:rPr>
      </w:pPr>
      <w:r>
        <w:t>Y</w:t>
      </w:r>
      <w:r w:rsidRPr="00A12886">
        <w:t xml:space="preserve">our </w:t>
      </w:r>
      <w:r w:rsidR="00B07E8D">
        <w:t>M</w:t>
      </w:r>
      <w:r w:rsidRPr="00A12886">
        <w:t xml:space="preserve">ental </w:t>
      </w:r>
      <w:r w:rsidR="00B07E8D">
        <w:t>H</w:t>
      </w:r>
      <w:r w:rsidRPr="00A12886">
        <w:t>ealth</w:t>
      </w:r>
    </w:p>
    <w:p w14:paraId="4391A34B" w14:textId="13134791" w:rsidR="00E53214" w:rsidRPr="00015AB7" w:rsidRDefault="00E53214" w:rsidP="00B20080">
      <w:pPr>
        <w:rPr>
          <w:rFonts w:ascii="Times New Roman" w:hAnsi="Times New Roman"/>
        </w:rPr>
      </w:pPr>
      <w:r w:rsidRPr="00E37F29">
        <w:t xml:space="preserve">As a student you may experience a range of issues that can cause barriers to </w:t>
      </w:r>
      <w:proofErr w:type="gramStart"/>
      <w:r w:rsidRPr="00E37F29">
        <w:t>learning</w:t>
      </w:r>
      <w:proofErr w:type="gramEnd"/>
      <w:r w:rsidRPr="00E37F29">
        <w:t xml:space="preserve">, such as strained relationships, increased anxiety, alcohol/drug problems, feeling down, difficulty </w:t>
      </w:r>
      <w:r w:rsidRPr="00015AB7">
        <w:rPr>
          <w:rFonts w:cstheme="minorHAnsi"/>
        </w:rPr>
        <w:t xml:space="preserve">concentrating and/or lack of motivation. These mental health concerns or stressful events may lead to diminished academic performance or reduce a student's ability to participate in daily activities. </w:t>
      </w:r>
      <w:r w:rsidRPr="00015AB7">
        <w:rPr>
          <w:rFonts w:cstheme="minorHAnsi"/>
          <w:color w:val="000000"/>
        </w:rPr>
        <w:t xml:space="preserve">No matter where you are engaged in distance learning, </w:t>
      </w:r>
      <w:r>
        <w:rPr>
          <w:rFonts w:cstheme="minorHAnsi"/>
          <w:color w:val="000000"/>
        </w:rPr>
        <w:t xml:space="preserve">The Ohio State University’s </w:t>
      </w:r>
      <w:r w:rsidRPr="00015AB7">
        <w:rPr>
          <w:rFonts w:cstheme="minorHAnsi"/>
          <w:color w:val="000000"/>
        </w:rPr>
        <w:t>Student Life Counseling and Consultation Service</w:t>
      </w:r>
      <w:r>
        <w:rPr>
          <w:rFonts w:cstheme="minorHAnsi"/>
          <w:color w:val="000000"/>
        </w:rPr>
        <w:t xml:space="preserve"> (CCS)</w:t>
      </w:r>
      <w:r w:rsidRPr="00015AB7">
        <w:rPr>
          <w:rFonts w:cstheme="minorHAnsi"/>
          <w:color w:val="000000"/>
        </w:rPr>
        <w:t xml:space="preserve"> is here to support you. </w:t>
      </w:r>
      <w:r w:rsidRPr="00015AB7">
        <w:rPr>
          <w:rFonts w:cstheme="minorHAnsi"/>
        </w:rPr>
        <w:t>If you</w:t>
      </w:r>
      <w:r w:rsidRPr="002B6C2C">
        <w:t xml:space="preserve"> find yourself feeling isolated, anxious or overwhelmed</w:t>
      </w:r>
      <w:r>
        <w:rPr>
          <w:rFonts w:cstheme="minorHAnsi"/>
          <w:color w:val="201F1E"/>
          <w:shd w:val="clear" w:color="auto" w:fill="FFFFFF"/>
        </w:rPr>
        <w:t xml:space="preserve">, </w:t>
      </w:r>
      <w:hyperlink r:id="rId38" w:history="1">
        <w:r w:rsidR="00277305">
          <w:rPr>
            <w:rStyle w:val="Hyperlink"/>
            <w:rFonts w:cstheme="minorHAnsi"/>
          </w:rPr>
          <w:t>on-demand mental health resources</w:t>
        </w:r>
      </w:hyperlink>
      <w:r w:rsidR="00B8412B">
        <w:rPr>
          <w:rFonts w:cstheme="minorHAnsi"/>
          <w:color w:val="000000"/>
        </w:rPr>
        <w:t xml:space="preserve"> (</w:t>
      </w:r>
      <w:r w:rsidR="00B8412B" w:rsidRPr="00B8412B">
        <w:t>go.osu.edu/</w:t>
      </w:r>
      <w:proofErr w:type="spellStart"/>
      <w:r w:rsidR="00B8412B" w:rsidRPr="00B8412B">
        <w:t>ccsondemand</w:t>
      </w:r>
      <w:proofErr w:type="spellEnd"/>
      <w:r w:rsidR="00B8412B">
        <w:rPr>
          <w:rFonts w:cstheme="minorHAnsi"/>
          <w:color w:val="000000"/>
        </w:rPr>
        <w:t xml:space="preserve">) </w:t>
      </w:r>
      <w:r>
        <w:rPr>
          <w:rFonts w:cstheme="minorHAnsi"/>
          <w:color w:val="000000"/>
        </w:rPr>
        <w:t xml:space="preserve">are </w:t>
      </w:r>
      <w:r w:rsidRPr="00015AB7">
        <w:rPr>
          <w:rFonts w:cstheme="minorHAnsi"/>
          <w:color w:val="000000"/>
        </w:rPr>
        <w:t>available</w:t>
      </w:r>
      <w:r w:rsidRPr="00B92540">
        <w:t xml:space="preserve">. </w:t>
      </w:r>
      <w:r w:rsidRPr="00E37F29">
        <w:t>You can reach an on-call counselor when CCS is closed at </w:t>
      </w:r>
      <w:hyperlink r:id="rId39" w:history="1">
        <w:r w:rsidRPr="0058062C">
          <w:rPr>
            <w:rStyle w:val="Hyperlink"/>
          </w:rPr>
          <w:t>614- 292-5766</w:t>
        </w:r>
      </w:hyperlink>
      <w:r w:rsidR="0058062C">
        <w:rPr>
          <w:b/>
          <w:bCs/>
        </w:rPr>
        <w:t xml:space="preserve">. </w:t>
      </w:r>
      <w:r w:rsidRPr="00B20080">
        <w:rPr>
          <w:b/>
          <w:bCs/>
        </w:rPr>
        <w:t>24-hour emergency help</w:t>
      </w:r>
      <w:r w:rsidRPr="00E37F29">
        <w:t xml:space="preserve"> is available through the </w:t>
      </w:r>
      <w:hyperlink r:id="rId40" w:history="1">
        <w:r w:rsidR="00744FC0">
          <w:rPr>
            <w:rStyle w:val="Hyperlink"/>
          </w:rPr>
          <w:t>National Suicide Prevention Lifeline website</w:t>
        </w:r>
      </w:hyperlink>
      <w:r w:rsidR="0058062C">
        <w:t xml:space="preserve"> </w:t>
      </w:r>
      <w:r w:rsidR="005C7E80">
        <w:t>(</w:t>
      </w:r>
      <w:r w:rsidR="005C7E80" w:rsidRPr="005C7E80">
        <w:t>suicidepreventionlifeline.org</w:t>
      </w:r>
      <w:r w:rsidR="005C7E80">
        <w:t>)</w:t>
      </w:r>
      <w:r w:rsidRPr="00E37F29">
        <w:t xml:space="preserve"> </w:t>
      </w:r>
      <w:r w:rsidR="0058062C">
        <w:t xml:space="preserve">or by calling </w:t>
      </w:r>
      <w:hyperlink r:id="rId41" w:history="1">
        <w:r w:rsidR="0060658C">
          <w:rPr>
            <w:rStyle w:val="Hyperlink"/>
          </w:rPr>
          <w:t>1-800-273-8255(TALK)</w:t>
        </w:r>
      </w:hyperlink>
      <w:r w:rsidRPr="00B92540">
        <w:t>.</w:t>
      </w:r>
      <w:r w:rsidR="0058062C">
        <w:t xml:space="preserve"> </w:t>
      </w:r>
      <w:hyperlink r:id="rId42" w:history="1">
        <w:r w:rsidRPr="005C7E80">
          <w:rPr>
            <w:rStyle w:val="Hyperlink"/>
          </w:rPr>
          <w:t>The Ohio State Wellness app</w:t>
        </w:r>
      </w:hyperlink>
      <w:r w:rsidR="005C7E80">
        <w:t xml:space="preserve"> (</w:t>
      </w:r>
      <w:r w:rsidR="005C7E80" w:rsidRPr="005C7E80">
        <w:t>go.osu.edu/</w:t>
      </w:r>
      <w:proofErr w:type="spellStart"/>
      <w:r w:rsidR="005C7E80" w:rsidRPr="005C7E80">
        <w:t>wellnessapp</w:t>
      </w:r>
      <w:proofErr w:type="spellEnd"/>
      <w:r w:rsidR="005C7E80">
        <w:t>)</w:t>
      </w:r>
      <w:r w:rsidRPr="00A6592B">
        <w:t xml:space="preserve"> is also a great resource</w:t>
      </w:r>
      <w:r w:rsidR="005C7E80">
        <w:t xml:space="preserve">. </w:t>
      </w:r>
    </w:p>
    <w:p w14:paraId="45323C2D" w14:textId="45D5A7DD" w:rsidR="00E53214" w:rsidRPr="00713401" w:rsidRDefault="00E53214" w:rsidP="00FA6555">
      <w:pPr>
        <w:pStyle w:val="Heading1"/>
        <w:pageBreakBefore/>
      </w:pPr>
      <w:r w:rsidRPr="00713401">
        <w:lastRenderedPageBreak/>
        <w:t xml:space="preserve">Accessibility </w:t>
      </w:r>
      <w:r w:rsidR="00B07E8D">
        <w:t>A</w:t>
      </w:r>
      <w:r w:rsidRPr="00713401">
        <w:t xml:space="preserve">ccommodations for </w:t>
      </w:r>
      <w:r w:rsidR="00B07E8D">
        <w:t>S</w:t>
      </w:r>
      <w:r w:rsidRPr="00713401">
        <w:t xml:space="preserve">tudents with </w:t>
      </w:r>
      <w:r w:rsidR="00B07E8D">
        <w:t>D</w:t>
      </w:r>
      <w:r w:rsidRPr="00713401">
        <w:t>isabilities</w:t>
      </w:r>
    </w:p>
    <w:p w14:paraId="333B7293" w14:textId="75E52836" w:rsidR="00E53214" w:rsidRPr="00713401" w:rsidRDefault="00E53214" w:rsidP="0091460D">
      <w:pPr>
        <w:pStyle w:val="Heading2"/>
      </w:pPr>
      <w:r w:rsidRPr="00713401">
        <w:t xml:space="preserve">Requesting </w:t>
      </w:r>
      <w:r w:rsidR="00B07E8D">
        <w:t>A</w:t>
      </w:r>
      <w:r w:rsidRPr="00713401">
        <w:t>ccommodations</w:t>
      </w:r>
    </w:p>
    <w:p w14:paraId="28880091" w14:textId="7C8BDB17" w:rsidR="00C80A26" w:rsidRDefault="00E53214" w:rsidP="00713401">
      <w:r w:rsidRPr="00E37F29">
        <w:t xml:space="preserve">The </w:t>
      </w:r>
      <w:r>
        <w:t>u</w:t>
      </w:r>
      <w:r w:rsidRPr="00E37F29">
        <w:t>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w:t>
      </w:r>
      <w:r>
        <w:t xml:space="preserve"> </w:t>
      </w:r>
      <w:r w:rsidRPr="00E37F29">
        <w:t xml:space="preserve">To establish reasonable accommodations, I may request that you register with </w:t>
      </w:r>
      <w:hyperlink r:id="rId43" w:history="1">
        <w:r w:rsidRPr="002F35AC">
          <w:rPr>
            <w:rStyle w:val="Hyperlink"/>
          </w:rPr>
          <w:t>Student Life Disability Services</w:t>
        </w:r>
        <w:r w:rsidR="00C80A26" w:rsidRPr="002F35AC">
          <w:rPr>
            <w:rStyle w:val="Hyperlink"/>
          </w:rPr>
          <w:t xml:space="preserve"> (SLDS)</w:t>
        </w:r>
      </w:hyperlink>
      <w:r w:rsidR="002F35AC">
        <w:t xml:space="preserve">. </w:t>
      </w:r>
      <w:r w:rsidRPr="00E37F29">
        <w:t xml:space="preserve">After registration, </w:t>
      </w:r>
      <w:proofErr w:type="gramStart"/>
      <w:r w:rsidRPr="00E37F29">
        <w:t>make arrangements</w:t>
      </w:r>
      <w:proofErr w:type="gramEnd"/>
      <w:r w:rsidRPr="00E37F29">
        <w:t xml:space="preserve"> with me as soon as possible to discuss your accommodations so that they may be implemented in a timely fashion. </w:t>
      </w:r>
      <w:r w:rsidR="009E310F">
        <w:t>In light of the current pandemic, students seeking to request COVID-related accommodations may do so through the university’s request process, managed by Student Life Disability Services.</w:t>
      </w:r>
    </w:p>
    <w:p w14:paraId="536D477C" w14:textId="38DE85DA" w:rsidR="002F0F47" w:rsidRPr="002F0F47" w:rsidRDefault="002F0F47" w:rsidP="002F0F47">
      <w:pPr>
        <w:pStyle w:val="Heading3"/>
      </w:pPr>
      <w:r w:rsidRPr="002F0F47">
        <w:t>Disability Services</w:t>
      </w:r>
      <w:r w:rsidR="00E53214" w:rsidRPr="002F0F47">
        <w:t xml:space="preserve"> </w:t>
      </w:r>
      <w:r w:rsidRPr="002F0F47">
        <w:t>C</w:t>
      </w:r>
      <w:r w:rsidR="00E53214" w:rsidRPr="002F0F47">
        <w:t xml:space="preserve">ontact </w:t>
      </w:r>
      <w:r w:rsidRPr="002F0F47">
        <w:t>I</w:t>
      </w:r>
      <w:r w:rsidR="00E53214" w:rsidRPr="002F0F47">
        <w:t>nformation</w:t>
      </w:r>
    </w:p>
    <w:p w14:paraId="66F7CF7D" w14:textId="4D5CBBC2" w:rsidR="002F0F47" w:rsidRDefault="002F0F47" w:rsidP="002F0F47">
      <w:pPr>
        <w:pStyle w:val="ListParagraph"/>
        <w:numPr>
          <w:ilvl w:val="0"/>
          <w:numId w:val="10"/>
        </w:numPr>
      </w:pPr>
      <w:r>
        <w:t xml:space="preserve">Phone: </w:t>
      </w:r>
      <w:hyperlink r:id="rId44" w:history="1">
        <w:r w:rsidRPr="00673C03">
          <w:rPr>
            <w:rStyle w:val="Hyperlink"/>
          </w:rPr>
          <w:t>614-292-3307</w:t>
        </w:r>
      </w:hyperlink>
    </w:p>
    <w:p w14:paraId="31EBA4D2" w14:textId="13A75603" w:rsidR="002F35AC" w:rsidRDefault="002F35AC" w:rsidP="002F0F47">
      <w:pPr>
        <w:pStyle w:val="ListParagraph"/>
        <w:numPr>
          <w:ilvl w:val="0"/>
          <w:numId w:val="10"/>
        </w:numPr>
      </w:pPr>
      <w:r>
        <w:t xml:space="preserve">Website: </w:t>
      </w:r>
      <w:hyperlink r:id="rId45" w:history="1">
        <w:r w:rsidRPr="002F35AC">
          <w:rPr>
            <w:rStyle w:val="Hyperlink"/>
          </w:rPr>
          <w:t>slds.osu.edu</w:t>
        </w:r>
      </w:hyperlink>
    </w:p>
    <w:p w14:paraId="51EBF2DD" w14:textId="24D8F2E9" w:rsidR="002F0F47" w:rsidRDefault="002F0F47" w:rsidP="002F0F47">
      <w:pPr>
        <w:pStyle w:val="ListParagraph"/>
        <w:numPr>
          <w:ilvl w:val="0"/>
          <w:numId w:val="10"/>
        </w:numPr>
      </w:pPr>
      <w:r>
        <w:t xml:space="preserve">Email: </w:t>
      </w:r>
      <w:hyperlink r:id="rId46" w:history="1">
        <w:r w:rsidRPr="00713401">
          <w:rPr>
            <w:rStyle w:val="Hyperlink"/>
          </w:rPr>
          <w:t>slds@osu.edu</w:t>
        </w:r>
      </w:hyperlink>
    </w:p>
    <w:p w14:paraId="0AA73E48" w14:textId="69349371" w:rsidR="00E53214" w:rsidRPr="00B45693" w:rsidRDefault="002F0F47" w:rsidP="002F0F47">
      <w:pPr>
        <w:pStyle w:val="ListParagraph"/>
        <w:numPr>
          <w:ilvl w:val="0"/>
          <w:numId w:val="10"/>
        </w:numPr>
      </w:pPr>
      <w:r>
        <w:t>In person:</w:t>
      </w:r>
      <w:r w:rsidR="00E53214" w:rsidRPr="00E37F29">
        <w:t xml:space="preserve"> </w:t>
      </w:r>
      <w:hyperlink r:id="rId47" w:history="1">
        <w:r w:rsidR="00C80A26">
          <w:rPr>
            <w:rStyle w:val="Hyperlink"/>
          </w:rPr>
          <w:t>Baker Hall 098, 113 W. 12th Avenue</w:t>
        </w:r>
      </w:hyperlink>
    </w:p>
    <w:p w14:paraId="4D0D1191" w14:textId="1C3483CD" w:rsidR="00E53214" w:rsidRPr="00713401" w:rsidRDefault="00E53214" w:rsidP="0091460D">
      <w:pPr>
        <w:pStyle w:val="Heading2"/>
      </w:pPr>
      <w:r w:rsidRPr="00713401">
        <w:t xml:space="preserve">Accessibility of </w:t>
      </w:r>
      <w:r w:rsidR="00B07E8D">
        <w:t>C</w:t>
      </w:r>
      <w:r w:rsidRPr="00713401">
        <w:t xml:space="preserve">ourse </w:t>
      </w:r>
      <w:r w:rsidR="00B07E8D">
        <w:t>T</w:t>
      </w:r>
      <w:r w:rsidRPr="00713401">
        <w:t>echnology</w:t>
      </w:r>
    </w:p>
    <w:p w14:paraId="0967D779" w14:textId="01237A9B" w:rsidR="00E53214" w:rsidRPr="00B45693" w:rsidRDefault="00E53214" w:rsidP="00713401">
      <w:r w:rsidRPr="00B45693">
        <w:t xml:space="preserve">This online course requires use of </w:t>
      </w:r>
      <w:proofErr w:type="spellStart"/>
      <w:r w:rsidRPr="00B45693">
        <w:t>Carmen</w:t>
      </w:r>
      <w:r>
        <w:t>Canvas</w:t>
      </w:r>
      <w:proofErr w:type="spellEnd"/>
      <w:r w:rsidRPr="00B45693">
        <w:t xml:space="preserve"> (Ohio State's learning management system) and other online communication and multimedia tools. If you need additional services to use these technologies, please request accommodations </w:t>
      </w:r>
      <w:r w:rsidR="009E310F">
        <w:t>as early as possible</w:t>
      </w:r>
      <w:r w:rsidRPr="00B45693">
        <w:t>. </w:t>
      </w:r>
    </w:p>
    <w:p w14:paraId="6FC1F0BB" w14:textId="128546A4" w:rsidR="00E53214" w:rsidRPr="00721A60" w:rsidRDefault="00EC66E8" w:rsidP="00721A60">
      <w:pPr>
        <w:pStyle w:val="ListBullet"/>
        <w:rPr>
          <w:rStyle w:val="Hyperlink"/>
          <w:color w:val="333333" w:themeColor="text1"/>
          <w:u w:val="none"/>
        </w:rPr>
      </w:pPr>
      <w:hyperlink r:id="rId48" w:history="1">
        <w:proofErr w:type="spellStart"/>
        <w:r w:rsidR="00B8412B" w:rsidRPr="00B8412B">
          <w:rPr>
            <w:rStyle w:val="Hyperlink"/>
          </w:rPr>
          <w:t>Carmen</w:t>
        </w:r>
        <w:r w:rsidR="00E53214" w:rsidRPr="00B8412B">
          <w:rPr>
            <w:rStyle w:val="Hyperlink"/>
          </w:rPr>
          <w:t>Canvas</w:t>
        </w:r>
        <w:proofErr w:type="spellEnd"/>
        <w:r w:rsidR="00E53214" w:rsidRPr="00B8412B">
          <w:rPr>
            <w:rStyle w:val="Hyperlink"/>
          </w:rPr>
          <w:t xml:space="preserve"> accessibility</w:t>
        </w:r>
      </w:hyperlink>
      <w:r w:rsidR="00E53214" w:rsidRPr="00721A60">
        <w:rPr>
          <w:rStyle w:val="Hyperlink"/>
          <w:color w:val="333333" w:themeColor="text1"/>
          <w:u w:val="none"/>
        </w:rPr>
        <w:t xml:space="preserve"> (</w:t>
      </w:r>
      <w:r w:rsidR="00E53214" w:rsidRPr="00B8412B">
        <w:t>go.osu.edu/canvas-accessibility</w:t>
      </w:r>
      <w:r w:rsidR="00E53214" w:rsidRPr="00721A60">
        <w:rPr>
          <w:rStyle w:val="Hyperlink"/>
          <w:color w:val="333333" w:themeColor="text1"/>
          <w:u w:val="none"/>
        </w:rPr>
        <w:t>)</w:t>
      </w:r>
    </w:p>
    <w:p w14:paraId="7E3D237A" w14:textId="77777777" w:rsidR="00E53214" w:rsidRDefault="00E53214" w:rsidP="00F82CCF">
      <w:pPr>
        <w:pStyle w:val="ListBullet"/>
      </w:pPr>
      <w:r w:rsidRPr="00B45693">
        <w:t>Streaming audio and video</w:t>
      </w:r>
    </w:p>
    <w:p w14:paraId="0A86EEBE" w14:textId="5BA7F890" w:rsidR="00E53214" w:rsidRPr="00A331DB" w:rsidRDefault="00EC66E8" w:rsidP="00F82CCF">
      <w:pPr>
        <w:pStyle w:val="ListBullet"/>
        <w:rPr>
          <w:color w:val="000000"/>
        </w:rPr>
      </w:pPr>
      <w:hyperlink r:id="rId49" w:history="1">
        <w:proofErr w:type="spellStart"/>
        <w:r w:rsidR="00E53214" w:rsidRPr="00B8412B">
          <w:rPr>
            <w:rStyle w:val="Hyperlink"/>
          </w:rPr>
          <w:t>CarmenZoom</w:t>
        </w:r>
        <w:proofErr w:type="spellEnd"/>
        <w:r w:rsidR="00E53214" w:rsidRPr="00B8412B">
          <w:rPr>
            <w:rStyle w:val="Hyperlink"/>
          </w:rPr>
          <w:t xml:space="preserve"> accessibility</w:t>
        </w:r>
      </w:hyperlink>
      <w:r w:rsidR="00E53214">
        <w:rPr>
          <w:color w:val="000000"/>
        </w:rPr>
        <w:t xml:space="preserve"> </w:t>
      </w:r>
      <w:r w:rsidR="00E53214" w:rsidRPr="00B92540">
        <w:t>(</w:t>
      </w:r>
      <w:r w:rsidR="00E53214" w:rsidRPr="00B8412B">
        <w:t>go.osu.edu/zoom-accessibility</w:t>
      </w:r>
      <w:r w:rsidR="00E53214" w:rsidRPr="00B92540">
        <w:t>)</w:t>
      </w:r>
    </w:p>
    <w:p w14:paraId="09D95373" w14:textId="16125030" w:rsidR="00E53214" w:rsidRPr="00713401" w:rsidRDefault="00E53214" w:rsidP="00FA6555">
      <w:pPr>
        <w:pStyle w:val="Heading1"/>
        <w:pageBreakBefore/>
      </w:pPr>
      <w:bookmarkStart w:id="14" w:name="_Course_schedule"/>
      <w:bookmarkEnd w:id="14"/>
      <w:r w:rsidRPr="00713401">
        <w:lastRenderedPageBreak/>
        <w:t xml:space="preserve">Course </w:t>
      </w:r>
      <w:r w:rsidR="00B07E8D">
        <w:t>S</w:t>
      </w:r>
      <w:r w:rsidRPr="00713401">
        <w:t>chedule</w:t>
      </w:r>
    </w:p>
    <w:p w14:paraId="716325D6" w14:textId="0C9AFFCB" w:rsidR="00E53214" w:rsidRPr="006E08F6" w:rsidRDefault="00E53214" w:rsidP="00713401">
      <w:r>
        <w:t xml:space="preserve">Refer to the </w:t>
      </w:r>
      <w:proofErr w:type="spellStart"/>
      <w:r>
        <w:t>Carmen</w:t>
      </w:r>
      <w:r w:rsidR="009F4233">
        <w:t>Canvas</w:t>
      </w:r>
      <w:proofErr w:type="spellEnd"/>
      <w:r>
        <w:t xml:space="preserve"> course for up-to-date due dates.</w:t>
      </w:r>
    </w:p>
    <w:tbl>
      <w:tblPr>
        <w:tblStyle w:val="TableSimple"/>
        <w:tblpPr w:leftFromText="187" w:rightFromText="187" w:vertAnchor="text" w:horzAnchor="page" w:tblpX="1192" w:tblpY="6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Caption w:val="Course Schedule"/>
        <w:tblDescription w:val="Column 1: week number, Column 2: number of points, Column 3: topics, readings, assignments, deadlines"/>
      </w:tblPr>
      <w:tblGrid>
        <w:gridCol w:w="1337"/>
        <w:gridCol w:w="1483"/>
        <w:gridCol w:w="7254"/>
      </w:tblGrid>
      <w:tr w:rsidR="00721A60" w14:paraId="6B2CC6FA" w14:textId="4E18B041" w:rsidTr="009F4233">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2" w:space="0" w:color="A6A6A6" w:themeColor="background1" w:themeShade="A6"/>
              <w:right w:val="none" w:sz="0" w:space="0" w:color="auto"/>
              <w:tl2br w:val="none" w:sz="0" w:space="0" w:color="auto"/>
              <w:tr2bl w:val="none" w:sz="0" w:space="0" w:color="auto"/>
            </w:tcBorders>
            <w:shd w:val="clear" w:color="auto" w:fill="D9D9D9" w:themeFill="background1" w:themeFillShade="D9"/>
            <w:vAlign w:val="top"/>
          </w:tcPr>
          <w:p w14:paraId="72752653" w14:textId="60258362" w:rsidR="00721A60" w:rsidRPr="00DA7184" w:rsidRDefault="00721A60" w:rsidP="00B92540">
            <w:pPr>
              <w:pStyle w:val="TableHeading"/>
              <w:framePr w:hSpace="0" w:wrap="auto" w:vAnchor="margin" w:hAnchor="text" w:xAlign="left" w:yAlign="inline"/>
            </w:pPr>
            <w:r w:rsidRPr="00721A60">
              <w:rPr>
                <w:color w:val="333333" w:themeColor="text1"/>
              </w:rPr>
              <w:t>Week</w:t>
            </w:r>
          </w:p>
        </w:tc>
        <w:tc>
          <w:tcPr>
            <w:tcW w:w="0" w:type="auto"/>
            <w:tcBorders>
              <w:top w:val="none" w:sz="0" w:space="0" w:color="auto"/>
              <w:left w:val="none" w:sz="0" w:space="0" w:color="auto"/>
              <w:bottom w:val="single" w:sz="2" w:space="0" w:color="A6A6A6" w:themeColor="background1" w:themeShade="A6"/>
              <w:right w:val="none" w:sz="0" w:space="0" w:color="auto"/>
              <w:tl2br w:val="none" w:sz="0" w:space="0" w:color="auto"/>
              <w:tr2bl w:val="none" w:sz="0" w:space="0" w:color="auto"/>
            </w:tcBorders>
            <w:shd w:val="clear" w:color="auto" w:fill="D9D9D9" w:themeFill="background1" w:themeFillShade="D9"/>
            <w:vAlign w:val="top"/>
          </w:tcPr>
          <w:p w14:paraId="134C24CF" w14:textId="77777777" w:rsidR="00721A60" w:rsidRPr="00DA7184" w:rsidRDefault="00721A60" w:rsidP="00B92540">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A43A3B">
              <w:rPr>
                <w:color w:val="333333" w:themeColor="text1"/>
              </w:rPr>
              <w:t>Points</w:t>
            </w:r>
          </w:p>
        </w:tc>
        <w:tc>
          <w:tcPr>
            <w:tcW w:w="0" w:type="auto"/>
            <w:tcBorders>
              <w:top w:val="none" w:sz="0" w:space="0" w:color="auto"/>
              <w:left w:val="none" w:sz="0" w:space="0" w:color="auto"/>
              <w:bottom w:val="single" w:sz="2" w:space="0" w:color="A6A6A6" w:themeColor="background1" w:themeShade="A6"/>
              <w:right w:val="none" w:sz="0" w:space="0" w:color="auto"/>
              <w:tl2br w:val="none" w:sz="0" w:space="0" w:color="auto"/>
              <w:tr2bl w:val="none" w:sz="0" w:space="0" w:color="auto"/>
            </w:tcBorders>
            <w:shd w:val="clear" w:color="auto" w:fill="D9D9D9" w:themeFill="background1" w:themeFillShade="D9"/>
            <w:vAlign w:val="top"/>
          </w:tcPr>
          <w:p w14:paraId="242E79F8" w14:textId="7A5AE89E" w:rsidR="00721A60" w:rsidRPr="00721A60" w:rsidRDefault="00721A60" w:rsidP="00B92540">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333333" w:themeColor="text1"/>
              </w:rPr>
            </w:pPr>
            <w:r w:rsidRPr="00721A60">
              <w:rPr>
                <w:color w:val="333333" w:themeColor="text1"/>
              </w:rPr>
              <w:t xml:space="preserve">Topics, Readings, Assignments, </w:t>
            </w:r>
            <w:r w:rsidR="009F4233">
              <w:rPr>
                <w:color w:val="333333" w:themeColor="text1"/>
              </w:rPr>
              <w:t>Due Dates</w:t>
            </w:r>
          </w:p>
        </w:tc>
      </w:tr>
      <w:tr w:rsidR="00F256D9" w14:paraId="2FFEC88D"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81A225" w14:textId="77777777" w:rsidR="00F256D9" w:rsidRPr="00721A60" w:rsidRDefault="00F256D9"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62940" w14:textId="77777777" w:rsidR="00F256D9" w:rsidRPr="00721A60" w:rsidRDefault="00F256D9"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964D9" w14:textId="77777777" w:rsidR="00F256D9" w:rsidRPr="00721A60" w:rsidRDefault="00F256D9"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41E9534F" w14:textId="2609D618"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FDA6459" w14:textId="07B367DE"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68488A2A"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626716A1"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3E793824" w14:textId="27DC1C5F"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F2DE6AD" w14:textId="08A45591"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0EF740AF"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23921FB"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5F92A2DD" w14:textId="24D9803D"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B6B8A41" w14:textId="4E3BFED3"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77A3BCE5"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71966C5"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26031560" w14:textId="34887FC4"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177ED3ED" w14:textId="183BEE91"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7794E431"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739A40C4"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69B0AC46" w14:textId="7FB392BD"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5F57DB2A" w14:textId="03BA2C23"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87FCB8D"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7116076"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3453B89B" w14:textId="60AE55D3"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39CDE148" w14:textId="1B82CB33"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A48578E"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1B1F5A05"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14:paraId="08A81764" w14:textId="1CCD278B"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0ADDD9DE" w14:textId="761B9728"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7BFBDF07"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0572BC0B"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7ADE20E6" w14:textId="1DA49C7C"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339616F1" w14:textId="2CAFFA21"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1FFAFD8F" w14:textId="21BB3E1E"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F13F426"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17CF3F91"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E2C956D" w14:textId="524E9B7D"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1F6D5409"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03DA427"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4E8DDC13"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CEEEA99" w14:textId="795F2656"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64AAC2FA"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0606D108"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642E876A"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04BE683" w14:textId="0367FB83"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1AD6EFF5"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2C03E9B"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559E4E27"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19131FA0" w14:textId="5E037743"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0DB0FB52"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59A6231F"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46B5745D"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3E30FD60" w14:textId="27695912"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78751F0B"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034DAAA"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r w:rsidR="00721A60" w:rsidRPr="00DA7184" w14:paraId="0F119E0D" w14:textId="77777777" w:rsidTr="009F4233">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466570E4" w14:textId="015F79DF" w:rsidR="00721A60" w:rsidRPr="00721A60" w:rsidRDefault="00721A60" w:rsidP="00B92540">
            <w:pPr>
              <w:pStyle w:val="TableText"/>
              <w:framePr w:hSpace="0" w:wrap="auto" w:vAnchor="margin" w:hAnchor="text" w:xAlign="left" w:yAlign="inline"/>
              <w:spacing w:before="120" w:after="120"/>
              <w:rPr>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3CA8A2E9"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top"/>
          </w:tcPr>
          <w:p w14:paraId="2C7E9472" w14:textId="77777777" w:rsidR="00721A60" w:rsidRPr="00721A60" w:rsidRDefault="00721A60" w:rsidP="00B92540">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p>
        </w:tc>
      </w:tr>
    </w:tbl>
    <w:p w14:paraId="209293DB" w14:textId="38AA52A9" w:rsidR="007D0718" w:rsidRPr="00E53214" w:rsidRDefault="007D0718" w:rsidP="00E53214"/>
    <w:sectPr w:rsidR="007D0718" w:rsidRPr="00E53214" w:rsidSect="002E25EB">
      <w:headerReference w:type="even" r:id="rId50"/>
      <w:headerReference w:type="default" r:id="rId51"/>
      <w:footerReference w:type="default" r:id="rId52"/>
      <w:footerReference w:type="first" r:id="rId53"/>
      <w:pgSz w:w="12240" w:h="15840"/>
      <w:pgMar w:top="1440" w:right="1080" w:bottom="1440" w:left="108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E Distance Education" w:date="2020-07-15T15:48:00Z" w:initials="ODEE">
    <w:p w14:paraId="2EBFD12F" w14:textId="23841064" w:rsidR="0022313B" w:rsidRDefault="0022313B" w:rsidP="1888EBE0">
      <w:pPr>
        <w:pStyle w:val="CommentText"/>
      </w:pPr>
      <w:r w:rsidRPr="00743950">
        <w:rPr>
          <w:b/>
          <w:bCs/>
        </w:rPr>
        <w:t>To Instructor</w:t>
      </w:r>
      <w:r>
        <w:rPr>
          <w:b/>
          <w:bCs/>
        </w:rPr>
        <w:t xml:space="preserve"> regarding use of template</w:t>
      </w:r>
      <w:r w:rsidRPr="00743950">
        <w:rPr>
          <w:b/>
          <w:bCs/>
        </w:rPr>
        <w:t>:</w:t>
      </w:r>
      <w:r>
        <w:t xml:space="preserve"> </w:t>
      </w:r>
      <w:r w:rsidR="1888EBE0">
        <w:t xml:space="preserve">This template, which has been designed for digital accessibility, provides customizable instructor expectations for online and hybrid classes. See the </w:t>
      </w:r>
      <w:hyperlink r:id="rId1" w:history="1">
        <w:r w:rsidR="00B727BF">
          <w:rPr>
            <w:rStyle w:val="Hyperlink"/>
          </w:rPr>
          <w:t>ODEE syllabus template article</w:t>
        </w:r>
      </w:hyperlink>
      <w:r w:rsidR="1888EBE0">
        <w:t xml:space="preserve"> (go.osu.edu/online-syllabus) for further context and recommendations, included additional example items to customize.</w:t>
      </w:r>
    </w:p>
    <w:p w14:paraId="6B47733E" w14:textId="576A491F" w:rsidR="000E4BE6" w:rsidRDefault="000E4BE6" w:rsidP="0022313B">
      <w:pPr>
        <w:pStyle w:val="CommentText"/>
      </w:pPr>
      <w:r>
        <w:rPr>
          <w:rStyle w:val="CommentReference"/>
        </w:rPr>
        <w:annotationRef/>
      </w:r>
    </w:p>
  </w:comment>
  <w:comment w:id="1" w:author="ODEE Distance Education" w:date="2020-07-20T13:14:00Z" w:initials="ODEE">
    <w:p w14:paraId="4B5B20F6" w14:textId="04C44CDC" w:rsidR="00574411" w:rsidRDefault="00743950">
      <w:pPr>
        <w:pStyle w:val="CommentText"/>
      </w:pPr>
      <w:r>
        <w:rPr>
          <w:rStyle w:val="CommentReference"/>
        </w:rPr>
        <w:annotationRef/>
      </w:r>
      <w:r>
        <w:rPr>
          <w:b/>
          <w:bCs/>
        </w:rPr>
        <w:t>To Instructor</w:t>
      </w:r>
      <w:r w:rsidR="006D50BC">
        <w:rPr>
          <w:b/>
          <w:bCs/>
        </w:rPr>
        <w:t xml:space="preserve"> regarding accessibility</w:t>
      </w:r>
      <w:r>
        <w:rPr>
          <w:b/>
          <w:bCs/>
        </w:rPr>
        <w:t>:</w:t>
      </w:r>
      <w:r w:rsidRPr="00743950">
        <w:t xml:space="preserve"> Before sharing this document with students, the instructor will need to</w:t>
      </w:r>
      <w:r w:rsidR="00574411">
        <w:t xml:space="preserve"> do the following:</w:t>
      </w:r>
    </w:p>
    <w:p w14:paraId="79C54BF7" w14:textId="77777777" w:rsidR="00574411" w:rsidRDefault="00574411">
      <w:pPr>
        <w:pStyle w:val="CommentText"/>
      </w:pPr>
    </w:p>
    <w:p w14:paraId="46C915B9" w14:textId="43CD605D" w:rsidR="00574411" w:rsidRDefault="00574411" w:rsidP="00574411">
      <w:pPr>
        <w:pStyle w:val="CommentText"/>
        <w:numPr>
          <w:ilvl w:val="0"/>
          <w:numId w:val="11"/>
        </w:numPr>
        <w:ind w:left="360"/>
      </w:pPr>
      <w:r>
        <w:rPr>
          <w:b/>
          <w:bCs/>
        </w:rPr>
        <w:t xml:space="preserve"> </w:t>
      </w:r>
      <w:r w:rsidRPr="00574411">
        <w:t>Select</w:t>
      </w:r>
      <w:r w:rsidR="00743950" w:rsidRPr="00574411">
        <w:t xml:space="preserve"> File</w:t>
      </w:r>
      <w:r w:rsidR="006D50BC" w:rsidRPr="00574411">
        <w:t xml:space="preserve"> </w:t>
      </w:r>
      <w:r w:rsidR="00743950" w:rsidRPr="00574411">
        <w:t>&gt;</w:t>
      </w:r>
      <w:r w:rsidR="006D50BC" w:rsidRPr="00574411">
        <w:t xml:space="preserve"> </w:t>
      </w:r>
      <w:r w:rsidR="00743950" w:rsidRPr="00574411">
        <w:t>Properties</w:t>
      </w:r>
      <w:r w:rsidR="006D50BC" w:rsidRPr="00574411">
        <w:t xml:space="preserve"> </w:t>
      </w:r>
      <w:r w:rsidR="00743950" w:rsidRPr="00574411">
        <w:t>&gt;</w:t>
      </w:r>
      <w:r w:rsidR="006D50BC" w:rsidRPr="00574411">
        <w:t xml:space="preserve"> </w:t>
      </w:r>
      <w:r w:rsidR="00743950" w:rsidRPr="00574411">
        <w:t>Summary</w:t>
      </w:r>
      <w:r w:rsidR="006D50BC" w:rsidRPr="00574411">
        <w:t xml:space="preserve"> </w:t>
      </w:r>
      <w:r w:rsidR="00743950" w:rsidRPr="00574411">
        <w:t>&gt;</w:t>
      </w:r>
      <w:r w:rsidR="006D50BC" w:rsidRPr="00574411">
        <w:t xml:space="preserve"> </w:t>
      </w:r>
      <w:r w:rsidR="00743950" w:rsidRPr="00574411">
        <w:t>Title</w:t>
      </w:r>
      <w:r>
        <w:rPr>
          <w:b/>
          <w:bCs/>
        </w:rPr>
        <w:t xml:space="preserve"> </w:t>
      </w:r>
      <w:r w:rsidRPr="00574411">
        <w:t>to</w:t>
      </w:r>
      <w:r>
        <w:rPr>
          <w:b/>
          <w:bCs/>
        </w:rPr>
        <w:t xml:space="preserve"> </w:t>
      </w:r>
      <w:r w:rsidR="00743950" w:rsidRPr="0022313B">
        <w:rPr>
          <w:b/>
          <w:bCs/>
        </w:rPr>
        <w:t>replac</w:t>
      </w:r>
      <w:r>
        <w:rPr>
          <w:b/>
          <w:bCs/>
        </w:rPr>
        <w:t>e</w:t>
      </w:r>
      <w:r w:rsidR="00743950" w:rsidRPr="0022313B">
        <w:rPr>
          <w:b/>
          <w:bCs/>
        </w:rPr>
        <w:t xml:space="preserve"> “[Title of Course]”</w:t>
      </w:r>
      <w:r w:rsidR="00D81143">
        <w:rPr>
          <w:b/>
          <w:bCs/>
        </w:rPr>
        <w:t xml:space="preserve"> and “[Term]”</w:t>
      </w:r>
      <w:r w:rsidR="00743950" w:rsidRPr="00743950">
        <w:t xml:space="preserve"> with the actual title</w:t>
      </w:r>
      <w:r w:rsidR="00D81143">
        <w:t xml:space="preserve"> and term</w:t>
      </w:r>
      <w:r w:rsidR="00743950" w:rsidRPr="00743950">
        <w:t xml:space="preserve"> of the course. </w:t>
      </w:r>
    </w:p>
    <w:p w14:paraId="24AA7CA5" w14:textId="77777777" w:rsidR="00574411" w:rsidRDefault="00574411" w:rsidP="00574411">
      <w:pPr>
        <w:pStyle w:val="CommentText"/>
        <w:numPr>
          <w:ilvl w:val="0"/>
          <w:numId w:val="11"/>
        </w:numPr>
        <w:ind w:left="360"/>
      </w:pPr>
      <w:r>
        <w:rPr>
          <w:b/>
          <w:bCs/>
        </w:rPr>
        <w:t xml:space="preserve"> </w:t>
      </w:r>
      <w:r>
        <w:t>Double</w:t>
      </w:r>
      <w:r w:rsidR="006D50BC">
        <w:t xml:space="preserve"> click to </w:t>
      </w:r>
      <w:r w:rsidR="00743950" w:rsidRPr="00574411">
        <w:rPr>
          <w:b/>
          <w:bCs/>
        </w:rPr>
        <w:t xml:space="preserve">update the footer </w:t>
      </w:r>
      <w:r w:rsidR="00743950" w:rsidRPr="00574411">
        <w:t>text box</w:t>
      </w:r>
      <w:r w:rsidR="006D50BC" w:rsidRPr="00574411">
        <w:t xml:space="preserve"> </w:t>
      </w:r>
      <w:r w:rsidR="00743950" w:rsidRPr="00574411">
        <w:t>with the correct College and Department</w:t>
      </w:r>
      <w:r w:rsidR="006D50BC">
        <w:t xml:space="preserve"> for your course</w:t>
      </w:r>
    </w:p>
    <w:p w14:paraId="23A4E4CA" w14:textId="77777777" w:rsidR="00574411" w:rsidRDefault="00574411" w:rsidP="00574411">
      <w:pPr>
        <w:pStyle w:val="CommentText"/>
        <w:numPr>
          <w:ilvl w:val="0"/>
          <w:numId w:val="11"/>
        </w:numPr>
        <w:ind w:left="360"/>
      </w:pPr>
      <w:r>
        <w:t xml:space="preserve"> R</w:t>
      </w:r>
      <w:r w:rsidR="00743950" w:rsidRPr="00743950">
        <w:t xml:space="preserve">ight click </w:t>
      </w:r>
      <w:r w:rsidR="006D50BC">
        <w:t xml:space="preserve">the </w:t>
      </w:r>
      <w:r>
        <w:t xml:space="preserve">footer </w:t>
      </w:r>
      <w:r w:rsidR="006D50BC">
        <w:t xml:space="preserve">text box </w:t>
      </w:r>
      <w:r w:rsidR="00743950" w:rsidRPr="00743950">
        <w:t xml:space="preserve">and select “Edit Alt Text” </w:t>
      </w:r>
      <w:r w:rsidR="006D50BC">
        <w:t xml:space="preserve">to </w:t>
      </w:r>
      <w:r w:rsidR="006D50BC" w:rsidRPr="00574411">
        <w:rPr>
          <w:b/>
          <w:bCs/>
        </w:rPr>
        <w:t xml:space="preserve">update the alt text </w:t>
      </w:r>
      <w:r w:rsidR="00743950" w:rsidRPr="00574411">
        <w:t xml:space="preserve">with the same </w:t>
      </w:r>
      <w:r w:rsidR="006D50BC" w:rsidRPr="00574411">
        <w:t xml:space="preserve">College and Department </w:t>
      </w:r>
      <w:r w:rsidR="00743950" w:rsidRPr="00574411">
        <w:t xml:space="preserve">information. </w:t>
      </w:r>
    </w:p>
    <w:p w14:paraId="19D9A845" w14:textId="1CA467AF" w:rsidR="00574411" w:rsidRDefault="00574411" w:rsidP="00574411">
      <w:pPr>
        <w:pStyle w:val="CommentText"/>
        <w:numPr>
          <w:ilvl w:val="0"/>
          <w:numId w:val="11"/>
        </w:numPr>
        <w:ind w:left="360"/>
      </w:pPr>
      <w:r>
        <w:t xml:space="preserve">Throughout the template </w:t>
      </w:r>
      <w:r w:rsidRPr="00574411">
        <w:rPr>
          <w:b/>
          <w:bCs/>
        </w:rPr>
        <w:t>remove all brackets and instructional text and replace</w:t>
      </w:r>
      <w:r w:rsidRPr="00743950">
        <w:t xml:space="preserve"> with course</w:t>
      </w:r>
      <w:r>
        <w:t>-specific</w:t>
      </w:r>
      <w:r w:rsidRPr="00743950">
        <w:t xml:space="preserve"> information</w:t>
      </w:r>
      <w:r>
        <w:t>. To do this quickly you can use</w:t>
      </w:r>
      <w:r w:rsidRPr="00574411">
        <w:t xml:space="preserve"> Edit &gt; Find to search for “[”</w:t>
      </w:r>
    </w:p>
    <w:p w14:paraId="6604CD5B" w14:textId="44047608" w:rsidR="00574411" w:rsidRPr="00574411" w:rsidRDefault="00574411" w:rsidP="00574411">
      <w:pPr>
        <w:pStyle w:val="CommentText"/>
        <w:numPr>
          <w:ilvl w:val="0"/>
          <w:numId w:val="11"/>
        </w:numPr>
        <w:ind w:left="360"/>
        <w:rPr>
          <w:b/>
          <w:bCs/>
        </w:rPr>
      </w:pPr>
      <w:r>
        <w:t xml:space="preserve"> </w:t>
      </w:r>
      <w:r w:rsidRPr="00574411">
        <w:rPr>
          <w:b/>
          <w:bCs/>
        </w:rPr>
        <w:t>Delete any non-applicable items.</w:t>
      </w:r>
    </w:p>
    <w:p w14:paraId="74C3F6BF" w14:textId="07F7E2DF" w:rsidR="00574411" w:rsidRPr="00574411" w:rsidRDefault="00574411" w:rsidP="00574411">
      <w:pPr>
        <w:pStyle w:val="CommentText"/>
        <w:numPr>
          <w:ilvl w:val="0"/>
          <w:numId w:val="11"/>
        </w:numPr>
        <w:ind w:left="360"/>
      </w:pPr>
      <w:r>
        <w:t xml:space="preserve"> Select</w:t>
      </w:r>
      <w:r w:rsidRPr="00743950">
        <w:t xml:space="preserve"> </w:t>
      </w:r>
      <w:r w:rsidRPr="00574411">
        <w:t>Review &gt; Check Accessibility</w:t>
      </w:r>
      <w:r>
        <w:rPr>
          <w:b/>
          <w:bCs/>
        </w:rPr>
        <w:t xml:space="preserve"> </w:t>
      </w:r>
      <w:r w:rsidRPr="00574411">
        <w:t xml:space="preserve">and </w:t>
      </w:r>
      <w:r w:rsidRPr="00574411">
        <w:rPr>
          <w:b/>
          <w:bCs/>
        </w:rPr>
        <w:t>resolve any accessibility errors.</w:t>
      </w:r>
    </w:p>
    <w:p w14:paraId="34300CC4" w14:textId="485AF348" w:rsidR="00574411" w:rsidRPr="00574411" w:rsidRDefault="00574411" w:rsidP="00574411">
      <w:pPr>
        <w:pStyle w:val="CommentText"/>
        <w:numPr>
          <w:ilvl w:val="0"/>
          <w:numId w:val="11"/>
        </w:numPr>
        <w:ind w:left="360"/>
      </w:pPr>
      <w:r>
        <w:t xml:space="preserve"> </w:t>
      </w:r>
      <w:r w:rsidRPr="00574411">
        <w:rPr>
          <w:b/>
          <w:bCs/>
        </w:rPr>
        <w:t>R</w:t>
      </w:r>
      <w:r>
        <w:rPr>
          <w:b/>
          <w:bCs/>
        </w:rPr>
        <w:t xml:space="preserve">ename the file </w:t>
      </w:r>
      <w:r w:rsidRPr="00574411">
        <w:t>“[</w:t>
      </w:r>
      <w:proofErr w:type="spellStart"/>
      <w:r w:rsidRPr="00574411">
        <w:t>CourseAbbrev</w:t>
      </w:r>
      <w:proofErr w:type="spellEnd"/>
      <w:r w:rsidRPr="00574411">
        <w:t>]-[Term]-syllabus.doc”</w:t>
      </w:r>
      <w:r w:rsidR="003C7D8C">
        <w:t xml:space="preserve"> (or follow whatever convention your unit uses).</w:t>
      </w:r>
    </w:p>
    <w:p w14:paraId="4EA3242F" w14:textId="77777777" w:rsidR="00743950" w:rsidRDefault="00743950">
      <w:pPr>
        <w:pStyle w:val="CommentText"/>
      </w:pPr>
    </w:p>
    <w:p w14:paraId="0419C5E1" w14:textId="0B8A8477" w:rsidR="00743950" w:rsidRDefault="0022313B">
      <w:pPr>
        <w:pStyle w:val="CommentText"/>
      </w:pPr>
      <w:r>
        <w:t xml:space="preserve">Please </w:t>
      </w:r>
      <w:r w:rsidR="00743950" w:rsidRPr="00743950">
        <w:t xml:space="preserve">also be aware that the </w:t>
      </w:r>
      <w:r w:rsidR="00743950" w:rsidRPr="00FA6555">
        <w:rPr>
          <w:b/>
          <w:bCs/>
        </w:rPr>
        <w:t xml:space="preserve">styling </w:t>
      </w:r>
      <w:r w:rsidR="006D50BC" w:rsidRPr="00FA6555">
        <w:rPr>
          <w:b/>
          <w:bCs/>
        </w:rPr>
        <w:t xml:space="preserve">and heading structure </w:t>
      </w:r>
      <w:r w:rsidR="00743950" w:rsidRPr="00FA6555">
        <w:rPr>
          <w:b/>
          <w:bCs/>
        </w:rPr>
        <w:t xml:space="preserve">of this document </w:t>
      </w:r>
      <w:r w:rsidR="00574411" w:rsidRPr="00FA6555">
        <w:rPr>
          <w:b/>
          <w:bCs/>
        </w:rPr>
        <w:t>are</w:t>
      </w:r>
      <w:r w:rsidR="00743950" w:rsidRPr="00FA6555">
        <w:rPr>
          <w:b/>
          <w:bCs/>
        </w:rPr>
        <w:t xml:space="preserve"> accessibility feature</w:t>
      </w:r>
      <w:r w:rsidR="00574411" w:rsidRPr="00FA6555">
        <w:rPr>
          <w:b/>
          <w:bCs/>
        </w:rPr>
        <w:t>s</w:t>
      </w:r>
      <w:r w:rsidR="00743950" w:rsidRPr="00743950">
        <w:t xml:space="preserve"> and editing the styling and structure could render the document inaccessible.</w:t>
      </w:r>
    </w:p>
  </w:comment>
  <w:comment w:id="2" w:author="ODEE Distance Education" w:date="2020-10-12T13:17:00Z" w:initials="ODEE">
    <w:p w14:paraId="00F0076B" w14:textId="0BAB35BA" w:rsidR="00006FB5" w:rsidRDefault="00006FB5" w:rsidP="00DD341C">
      <w:pPr>
        <w:ind w:left="180"/>
      </w:pPr>
      <w:r>
        <w:rPr>
          <w:rStyle w:val="CommentReference"/>
        </w:rPr>
        <w:annotationRef/>
      </w:r>
      <w:r w:rsidRPr="0012254E">
        <w:rPr>
          <w:b/>
          <w:bCs/>
        </w:rPr>
        <w:t xml:space="preserve">To Instructor: </w:t>
      </w:r>
      <w:r>
        <w:t xml:space="preserve">Use the label from the schedule of classes: If there are required in-person components, use “Distance Enhanced” (classes that are 75% or more online) or “Hybrid” (classes where students participate online 25-75% of the time). See </w:t>
      </w:r>
      <w:r>
        <w:rPr>
          <w:rFonts w:ascii="Helvetica" w:hAnsi="Helvetica"/>
          <w:color w:val="000000"/>
          <w:sz w:val="25"/>
          <w:szCs w:val="25"/>
          <w:shd w:val="clear" w:color="auto" w:fill="FFFFFF"/>
        </w:rPr>
        <w:t>the </w:t>
      </w:r>
      <w:hyperlink r:id="rId2" w:tgtFrame="_blank" w:history="1">
        <w:r>
          <w:rPr>
            <w:rStyle w:val="Hyperlink"/>
            <w:rFonts w:ascii="Helvetica" w:hAnsi="Helvetica"/>
            <w:color w:val="BB0000"/>
            <w:sz w:val="25"/>
            <w:szCs w:val="25"/>
            <w:bdr w:val="none" w:sz="0" w:space="0" w:color="auto" w:frame="1"/>
            <w:shd w:val="clear" w:color="auto" w:fill="FFFFFF"/>
          </w:rPr>
          <w:t>Registrar's job aid on class labels</w:t>
        </w:r>
        <w:r>
          <w:rPr>
            <w:rStyle w:val="element-invisible"/>
            <w:rFonts w:ascii="Helvetica" w:hAnsi="Helvetica"/>
            <w:color w:val="BB0000"/>
            <w:sz w:val="25"/>
            <w:szCs w:val="25"/>
            <w:bdr w:val="none" w:sz="0" w:space="0" w:color="auto" w:frame="1"/>
            <w:shd w:val="clear" w:color="auto" w:fill="FFFFFF"/>
          </w:rPr>
          <w:t>.</w:t>
        </w:r>
      </w:hyperlink>
    </w:p>
  </w:comment>
  <w:comment w:id="3" w:author="ODEE Distance Education" w:date="2018-11-14T10:37:00Z" w:initials="ODEE">
    <w:p w14:paraId="19094B40" w14:textId="358B9259" w:rsidR="00E53214" w:rsidRDefault="00E53214" w:rsidP="00E53214">
      <w:pPr>
        <w:pStyle w:val="CommentText"/>
      </w:pPr>
      <w:r>
        <w:rPr>
          <w:rStyle w:val="CommentReference"/>
        </w:rPr>
        <w:annotationRef/>
      </w:r>
      <w:r w:rsidRPr="003065EA">
        <w:rPr>
          <w:b/>
        </w:rPr>
        <w:t xml:space="preserve">To </w:t>
      </w:r>
      <w:r w:rsidR="00743950">
        <w:rPr>
          <w:b/>
        </w:rPr>
        <w:t>I</w:t>
      </w:r>
      <w:r w:rsidRPr="003065EA">
        <w:rPr>
          <w:b/>
        </w:rPr>
        <w:t>nstructor:</w:t>
      </w:r>
      <w:r>
        <w:t xml:space="preserve"> Customize this section with information about your particular course context. </w:t>
      </w:r>
    </w:p>
    <w:p w14:paraId="149882D6" w14:textId="77777777" w:rsidR="00E53214" w:rsidRDefault="00E53214" w:rsidP="00E53214">
      <w:pPr>
        <w:pStyle w:val="CommentText"/>
      </w:pPr>
    </w:p>
    <w:p w14:paraId="39E00224" w14:textId="694F3CE6" w:rsidR="00E53214" w:rsidRDefault="00E53214" w:rsidP="00E53214">
      <w:pPr>
        <w:pStyle w:val="CommentText"/>
      </w:pPr>
      <w:r w:rsidRPr="00FA6555">
        <w:rPr>
          <w:b/>
          <w:bCs/>
        </w:rPr>
        <w:t>These expectations can vary widely</w:t>
      </w:r>
      <w:r>
        <w:t xml:space="preserve"> between courses, depending on whether the participation is synchronous (live) or asynchronous (</w:t>
      </w:r>
      <w:proofErr w:type="spellStart"/>
      <w:r>
        <w:t>Carmen</w:t>
      </w:r>
      <w:r w:rsidR="000F0162">
        <w:t>Canvas</w:t>
      </w:r>
      <w:proofErr w:type="spellEnd"/>
      <w:r>
        <w:t xml:space="preserve"> only), so your guidance in the syllabus can be crucial.</w:t>
      </w:r>
    </w:p>
  </w:comment>
  <w:comment w:id="4" w:author="ODEE Distance Education" w:date="2020-10-12T13:20:00Z" w:initials="ODEE">
    <w:p w14:paraId="6D27DFD5" w14:textId="77777777" w:rsidR="009B64C0" w:rsidRDefault="009B64C0" w:rsidP="009B64C0">
      <w:pPr>
        <w:pStyle w:val="CommentText"/>
        <w:rPr>
          <w:b/>
          <w:bCs/>
        </w:rPr>
      </w:pPr>
      <w:r>
        <w:rPr>
          <w:rStyle w:val="CommentReference"/>
        </w:rPr>
        <w:annotationRef/>
      </w:r>
      <w:r>
        <w:rPr>
          <w:rStyle w:val="CommentReference"/>
        </w:rPr>
        <w:annotationRef/>
      </w:r>
      <w:r w:rsidRPr="005E3904">
        <w:rPr>
          <w:b/>
          <w:bCs/>
        </w:rPr>
        <w:t xml:space="preserve">To Instructor: </w:t>
      </w:r>
      <w:r w:rsidRPr="005E3904">
        <w:t xml:space="preserve">Customize this section with your </w:t>
      </w:r>
      <w:r>
        <w:t xml:space="preserve">own </w:t>
      </w:r>
      <w:r w:rsidRPr="005E3904">
        <w:t>attendance polic</w:t>
      </w:r>
      <w:r>
        <w:t>y</w:t>
      </w:r>
      <w:r w:rsidRPr="005E3904">
        <w:t>.</w:t>
      </w:r>
    </w:p>
    <w:p w14:paraId="2DC2E7EA" w14:textId="77777777" w:rsidR="009B64C0" w:rsidRDefault="009B64C0" w:rsidP="009B64C0">
      <w:pPr>
        <w:pStyle w:val="CommentText"/>
        <w:rPr>
          <w:b/>
          <w:bCs/>
        </w:rPr>
      </w:pPr>
    </w:p>
    <w:p w14:paraId="2947C776" w14:textId="77777777" w:rsidR="009B64C0" w:rsidRPr="005E3904" w:rsidRDefault="009B64C0" w:rsidP="009B64C0">
      <w:pPr>
        <w:pStyle w:val="CommentText"/>
      </w:pPr>
      <w:r>
        <w:t>If the class has regular required Zoom meetings, indicate your attendance policy for those meetings first.</w:t>
      </w:r>
    </w:p>
    <w:p w14:paraId="41BBD056" w14:textId="77777777" w:rsidR="009B64C0" w:rsidRDefault="009B64C0" w:rsidP="009B64C0">
      <w:pPr>
        <w:pStyle w:val="CommentText"/>
      </w:pPr>
    </w:p>
    <w:p w14:paraId="1597A7E1" w14:textId="40636C4C" w:rsidR="009B64C0" w:rsidRDefault="009B64C0">
      <w:pPr>
        <w:pStyle w:val="CommentText"/>
      </w:pPr>
      <w:r>
        <w:t>For Distanced Enhanced or Hybrid classes, include a bullet point about attendance expectations for in-person meetings.</w:t>
      </w:r>
    </w:p>
  </w:comment>
  <w:comment w:id="5" w:author="ODEE Distance Education" w:date="2020-10-12T13:22:00Z" w:initials="ODEE">
    <w:p w14:paraId="621A38AE" w14:textId="5FE34BAF" w:rsidR="009B64C0" w:rsidRDefault="009B64C0">
      <w:pPr>
        <w:pStyle w:val="CommentText"/>
      </w:pPr>
      <w:r>
        <w:rPr>
          <w:rStyle w:val="CommentReference"/>
        </w:rPr>
        <w:annotationRef/>
      </w:r>
      <w:r w:rsidRPr="00670AF6">
        <w:rPr>
          <w:b/>
        </w:rPr>
        <w:t xml:space="preserve">To </w:t>
      </w:r>
      <w:r>
        <w:rPr>
          <w:b/>
        </w:rPr>
        <w:t>I</w:t>
      </w:r>
      <w:r w:rsidRPr="00670AF6">
        <w:rPr>
          <w:b/>
        </w:rPr>
        <w:t>nstructor:</w:t>
      </w:r>
      <w:r w:rsidRPr="00670AF6">
        <w:t xml:space="preserve"> List </w:t>
      </w:r>
      <w:r>
        <w:t>any free or low-cost ways to access the required materials, including library e-books or print reserves, acceptable used editions, or open-access resources.</w:t>
      </w:r>
    </w:p>
  </w:comment>
  <w:comment w:id="6" w:author="ODEE Distance Education" w:date="2017-05-08T10:29:00Z" w:initials="ODEE">
    <w:p w14:paraId="61BEF3F8" w14:textId="5099791F" w:rsidR="00E53214" w:rsidRDefault="00E53214" w:rsidP="00E53214">
      <w:pPr>
        <w:pStyle w:val="CommentText"/>
      </w:pPr>
      <w:r>
        <w:rPr>
          <w:rStyle w:val="CommentReference"/>
        </w:rPr>
        <w:annotationRef/>
      </w:r>
      <w:r w:rsidRPr="00670AF6">
        <w:rPr>
          <w:b/>
        </w:rPr>
        <w:t xml:space="preserve">To </w:t>
      </w:r>
      <w:r w:rsidR="00743950">
        <w:rPr>
          <w:b/>
        </w:rPr>
        <w:t>I</w:t>
      </w:r>
      <w:r w:rsidRPr="00670AF6">
        <w:rPr>
          <w:b/>
        </w:rPr>
        <w:t>nstructor:</w:t>
      </w:r>
      <w:r w:rsidRPr="00670AF6">
        <w:t xml:space="preserve"> List any fees, out-of-class attendance requirements, etc., including proctoring. Delete if not applicable.</w:t>
      </w:r>
    </w:p>
  </w:comment>
  <w:comment w:id="8" w:author="ODEE Distance Education" w:date="2020-07-08T11:49:00Z" w:initials="ODEE">
    <w:p w14:paraId="755AE0B9" w14:textId="77777777" w:rsidR="009D24D5" w:rsidRDefault="00E53214" w:rsidP="009D24D5">
      <w:pPr>
        <w:pStyle w:val="CommentText"/>
      </w:pPr>
      <w:r>
        <w:rPr>
          <w:rStyle w:val="CommentReference"/>
        </w:rPr>
        <w:annotationRef/>
      </w:r>
      <w:r w:rsidRPr="00684A90">
        <w:rPr>
          <w:b/>
        </w:rPr>
        <w:t xml:space="preserve">To Instructor: </w:t>
      </w:r>
      <w:r w:rsidR="009D24D5">
        <w:t xml:space="preserve">The text in this section is provided as a suggestion. Fill in with your own policies. </w:t>
      </w:r>
    </w:p>
    <w:p w14:paraId="19CEB6AF" w14:textId="77777777" w:rsidR="009D24D5" w:rsidRDefault="009D24D5" w:rsidP="00E53214">
      <w:pPr>
        <w:pStyle w:val="CommentText"/>
      </w:pPr>
    </w:p>
    <w:p w14:paraId="72B92F99" w14:textId="47DC1928" w:rsidR="00E53214" w:rsidRPr="00FA6555" w:rsidRDefault="00E53214" w:rsidP="00E53214">
      <w:pPr>
        <w:pStyle w:val="CommentText"/>
        <w:rPr>
          <w:b/>
          <w:bCs/>
        </w:rPr>
      </w:pPr>
      <w:r w:rsidRPr="00FA6555">
        <w:rPr>
          <w:b/>
          <w:bCs/>
        </w:rPr>
        <w:t xml:space="preserve">Copy and paste this placeholder text to add additional </w:t>
      </w:r>
      <w:r w:rsidR="009D24D5" w:rsidRPr="00FA6555">
        <w:rPr>
          <w:b/>
          <w:bCs/>
        </w:rPr>
        <w:t>categories</w:t>
      </w:r>
      <w:r w:rsidRPr="00FA6555">
        <w:rPr>
          <w:b/>
          <w:bCs/>
        </w:rPr>
        <w:t xml:space="preserve"> for all your major assignment types. </w:t>
      </w:r>
    </w:p>
    <w:p w14:paraId="456402E2" w14:textId="77777777" w:rsidR="00E53214" w:rsidRDefault="00E53214" w:rsidP="00E53214">
      <w:pPr>
        <w:pStyle w:val="CommentText"/>
      </w:pPr>
    </w:p>
    <w:p w14:paraId="28CF6D26" w14:textId="3206A698" w:rsidR="00E53214" w:rsidRDefault="00E53214" w:rsidP="00E53214">
      <w:pPr>
        <w:pStyle w:val="CommentText"/>
      </w:pPr>
      <w:r w:rsidRPr="00FA6555">
        <w:rPr>
          <w:b/>
          <w:bCs/>
        </w:rPr>
        <w:t>Academic integrity guidelines</w:t>
      </w:r>
      <w:r>
        <w:t xml:space="preserve"> specific to each type will help students translate their in-person expectations to this online format.</w:t>
      </w:r>
      <w:r w:rsidR="00B727BF">
        <w:t xml:space="preserve"> </w:t>
      </w:r>
      <w:hyperlink r:id="rId3" w:history="1">
        <w:r w:rsidR="0022313B">
          <w:rPr>
            <w:rStyle w:val="Hyperlink"/>
          </w:rPr>
          <w:t>View sample syllabus language</w:t>
        </w:r>
      </w:hyperlink>
      <w:r w:rsidR="00B727BF">
        <w:rPr>
          <w:rStyle w:val="Hyperlink"/>
        </w:rPr>
        <w:t xml:space="preserve"> </w:t>
      </w:r>
      <w:r w:rsidR="00B727BF" w:rsidRPr="00B727BF">
        <w:t>(go.osu.edu/</w:t>
      </w:r>
      <w:proofErr w:type="spellStart"/>
      <w:r w:rsidR="00B727BF" w:rsidRPr="00B727BF">
        <w:t>odee</w:t>
      </w:r>
      <w:proofErr w:type="spellEnd"/>
      <w:r w:rsidR="00B727BF" w:rsidRPr="00B727BF">
        <w:t>-syllabus-integrity)</w:t>
      </w:r>
      <w:r w:rsidR="0022313B">
        <w:t>.</w:t>
      </w:r>
    </w:p>
  </w:comment>
  <w:comment w:id="9" w:author="ODEE Distance Education" w:date="2017-05-08T10:32:00Z" w:initials="ODEE">
    <w:p w14:paraId="389B0480" w14:textId="77777777" w:rsidR="00E53214" w:rsidRDefault="00E53214" w:rsidP="00E53214">
      <w:pPr>
        <w:pStyle w:val="CommentText"/>
      </w:pPr>
      <w:r>
        <w:rPr>
          <w:rStyle w:val="CommentReference"/>
        </w:rPr>
        <w:annotationRef/>
      </w:r>
    </w:p>
    <w:p w14:paraId="3BFCD6BB" w14:textId="77777777" w:rsidR="009D24D5" w:rsidRDefault="00E53214" w:rsidP="009D24D5">
      <w:pPr>
        <w:pStyle w:val="CommentText"/>
      </w:pPr>
      <w:r w:rsidRPr="00684A90">
        <w:rPr>
          <w:b/>
        </w:rPr>
        <w:t xml:space="preserve">To Instructor: </w:t>
      </w:r>
      <w:r w:rsidR="009D24D5">
        <w:t xml:space="preserve">The text in this section is provided as a suggestion. Fill in with your own policies. </w:t>
      </w:r>
    </w:p>
    <w:p w14:paraId="2E087718" w14:textId="6DC68EA2" w:rsidR="00E53214" w:rsidRPr="00684A90" w:rsidRDefault="00E53214" w:rsidP="00E53214">
      <w:pPr>
        <w:pStyle w:val="CommentText"/>
      </w:pPr>
    </w:p>
  </w:comment>
  <w:comment w:id="10" w:author="ODEE Distance Education" w:date="2020-10-12T13:25:00Z" w:initials="ODEE">
    <w:p w14:paraId="28387310" w14:textId="1421F4D6" w:rsidR="00FE712B" w:rsidRDefault="00FE712B">
      <w:pPr>
        <w:pStyle w:val="CommentText"/>
      </w:pPr>
      <w:r>
        <w:rPr>
          <w:rStyle w:val="CommentReference"/>
        </w:rPr>
        <w:annotationRef/>
      </w:r>
      <w:r w:rsidRPr="00296D94">
        <w:rPr>
          <w:b/>
          <w:bCs/>
        </w:rPr>
        <w:t>To Instructor:</w:t>
      </w:r>
      <w:r>
        <w:t xml:space="preserve"> Explain any specific late work policies. Context about why you have implemented these policies can help reduce student questions.</w:t>
      </w:r>
    </w:p>
  </w:comment>
  <w:comment w:id="11" w:author="ODEE Distance Education" w:date="2017-05-08T10:29:00Z" w:initials="ODEE">
    <w:p w14:paraId="15CDB055" w14:textId="388E2E93" w:rsidR="00E53214" w:rsidRPr="00976699" w:rsidRDefault="00E53214" w:rsidP="00E53214">
      <w:pPr>
        <w:pStyle w:val="CommentText"/>
        <w:rPr>
          <w:b/>
        </w:rPr>
      </w:pPr>
      <w:r>
        <w:rPr>
          <w:rStyle w:val="CommentReference"/>
        </w:rPr>
        <w:annotationRef/>
      </w:r>
      <w:r>
        <w:rPr>
          <w:b/>
        </w:rPr>
        <w:t xml:space="preserve">To instructor: </w:t>
      </w:r>
      <w:r>
        <w:t>The text in th</w:t>
      </w:r>
      <w:r w:rsidR="0022313B">
        <w:t xml:space="preserve">is </w:t>
      </w:r>
      <w:r>
        <w:t>section is provided as a suggestion. Fill in with your own policies.</w:t>
      </w:r>
    </w:p>
  </w:comment>
  <w:comment w:id="12" w:author="ODEE Distance Education" w:date="2020-10-12T13:27:00Z" w:initials="ODEE">
    <w:p w14:paraId="25920D19" w14:textId="21711829" w:rsidR="00FE712B" w:rsidRDefault="00FE712B">
      <w:pPr>
        <w:pStyle w:val="CommentText"/>
      </w:pPr>
      <w:r>
        <w:rPr>
          <w:rStyle w:val="CommentReference"/>
        </w:rPr>
        <w:annotationRef/>
      </w:r>
      <w:r w:rsidRPr="00296D94">
        <w:rPr>
          <w:b/>
          <w:bCs/>
        </w:rPr>
        <w:t>To Instructor:</w:t>
      </w:r>
      <w:r>
        <w:t xml:space="preserve"> Consider whether you need to add context specific sections for health and wellness related to current events, your discipline, student population, or subject material. For example: COVID-19 disruption guidance.</w:t>
      </w:r>
    </w:p>
  </w:comment>
  <w:comment w:id="13" w:author="ODEE Distance Education" w:date="2020-07-08T11:52:00Z" w:initials="ODEE">
    <w:p w14:paraId="650D1E3C" w14:textId="77777777" w:rsidR="0022313B" w:rsidRDefault="00E53214" w:rsidP="00E53214">
      <w:pPr>
        <w:pStyle w:val="CommentText"/>
      </w:pPr>
      <w:r>
        <w:rPr>
          <w:rStyle w:val="CommentReference"/>
        </w:rPr>
        <w:annotationRef/>
      </w:r>
      <w:r>
        <w:rPr>
          <w:b/>
        </w:rPr>
        <w:t xml:space="preserve">To </w:t>
      </w:r>
      <w:r w:rsidR="00743950">
        <w:rPr>
          <w:b/>
        </w:rPr>
        <w:t>I</w:t>
      </w:r>
      <w:r>
        <w:rPr>
          <w:b/>
        </w:rPr>
        <w:t xml:space="preserve">nstructor: </w:t>
      </w:r>
      <w:r>
        <w:t xml:space="preserve">The text in </w:t>
      </w:r>
      <w:r w:rsidR="0022313B">
        <w:t>this</w:t>
      </w:r>
      <w:r>
        <w:t xml:space="preserve"> section is provided as a suggestion. Fill in with your own policies. </w:t>
      </w:r>
    </w:p>
    <w:p w14:paraId="1AD80C37" w14:textId="77777777" w:rsidR="0022313B" w:rsidRDefault="0022313B" w:rsidP="00E53214">
      <w:pPr>
        <w:pStyle w:val="CommentText"/>
      </w:pPr>
    </w:p>
    <w:p w14:paraId="7FB567DC" w14:textId="77777777" w:rsidR="00FA6555" w:rsidRDefault="00E53214" w:rsidP="00E53214">
      <w:pPr>
        <w:pStyle w:val="CommentText"/>
      </w:pPr>
      <w:r w:rsidRPr="00FA6555">
        <w:rPr>
          <w:b/>
          <w:bCs/>
        </w:rPr>
        <w:t xml:space="preserve">These expectations are appropriate for classes where discussion occurs in </w:t>
      </w:r>
      <w:proofErr w:type="spellStart"/>
      <w:r w:rsidRPr="00FA6555">
        <w:rPr>
          <w:b/>
          <w:bCs/>
        </w:rPr>
        <w:t>Carmen</w:t>
      </w:r>
      <w:r w:rsidR="0022313B" w:rsidRPr="00FA6555">
        <w:rPr>
          <w:b/>
          <w:bCs/>
        </w:rPr>
        <w:t>Canvas</w:t>
      </w:r>
      <w:proofErr w:type="spellEnd"/>
      <w:r w:rsidRPr="00FA6555">
        <w:rPr>
          <w:b/>
          <w:bCs/>
        </w:rPr>
        <w:t>.</w:t>
      </w:r>
      <w:r>
        <w:t xml:space="preserve"> </w:t>
      </w:r>
      <w:r w:rsidR="00FA6555">
        <w:br/>
      </w:r>
    </w:p>
    <w:p w14:paraId="0EF273D7" w14:textId="2C602698" w:rsidR="00E53214" w:rsidRDefault="00E53214" w:rsidP="00E53214">
      <w:pPr>
        <w:pStyle w:val="CommentText"/>
      </w:pPr>
      <w:r w:rsidRPr="00FA6555">
        <w:rPr>
          <w:b/>
          <w:bCs/>
        </w:rPr>
        <w:t>Suggested language for Zoom-based classes</w:t>
      </w:r>
      <w:r w:rsidR="00B727BF" w:rsidRPr="00FA6555">
        <w:rPr>
          <w:b/>
          <w:bCs/>
        </w:rPr>
        <w:t xml:space="preserve"> can be found under </w:t>
      </w:r>
      <w:hyperlink r:id="rId4" w:history="1">
        <w:r w:rsidR="00B727BF" w:rsidRPr="00FA6555">
          <w:rPr>
            <w:rStyle w:val="Hyperlink"/>
            <w:b/>
            <w:bCs/>
          </w:rPr>
          <w:t>discussion expectations</w:t>
        </w:r>
      </w:hyperlink>
      <w:r>
        <w:t xml:space="preserve"> </w:t>
      </w:r>
      <w:r w:rsidR="00B727BF">
        <w:t>(</w:t>
      </w:r>
      <w:r w:rsidR="00743950" w:rsidRPr="00B727BF">
        <w:t>go.osu.edu/</w:t>
      </w:r>
      <w:proofErr w:type="spellStart"/>
      <w:r w:rsidR="00743950" w:rsidRPr="00B727BF">
        <w:t>odee</w:t>
      </w:r>
      <w:proofErr w:type="spellEnd"/>
      <w:r w:rsidR="00743950" w:rsidRPr="00B727BF">
        <w:t>-syllabus-discussion</w:t>
      </w:r>
      <w:r w:rsidR="00B727BF">
        <w:t>) in the ODEE syllabus templat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7733E" w15:done="0"/>
  <w15:commentEx w15:paraId="0419C5E1" w15:done="0"/>
  <w15:commentEx w15:paraId="00F0076B" w15:done="0"/>
  <w15:commentEx w15:paraId="39E00224" w15:done="0"/>
  <w15:commentEx w15:paraId="1597A7E1" w15:done="0"/>
  <w15:commentEx w15:paraId="621A38AE" w15:done="0"/>
  <w15:commentEx w15:paraId="61BEF3F8" w15:done="0"/>
  <w15:commentEx w15:paraId="28CF6D26" w15:done="0"/>
  <w15:commentEx w15:paraId="2E087718" w15:done="0"/>
  <w15:commentEx w15:paraId="28387310" w15:done="0"/>
  <w15:commentEx w15:paraId="15CDB055" w15:done="0"/>
  <w15:commentEx w15:paraId="25920D19" w15:done="0"/>
  <w15:commentEx w15:paraId="0EF27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01738" w16cex:dateUtc="2020-07-20T17:14:00Z"/>
  <w16cex:commentExtensible w16cex:durableId="232ED5F0" w16cex:dateUtc="2020-10-12T17:17:00Z"/>
  <w16cex:commentExtensible w16cex:durableId="232ED6A1" w16cex:dateUtc="2020-10-12T17:20:00Z"/>
  <w16cex:commentExtensible w16cex:durableId="232ED701" w16cex:dateUtc="2020-10-12T17:22:00Z"/>
  <w16cex:commentExtensible w16cex:durableId="232ED7DF" w16cex:dateUtc="2020-10-12T17:25:00Z"/>
  <w16cex:commentExtensible w16cex:durableId="232ED848" w16cex:dateUtc="2020-10-12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7733E" w16cid:durableId="22B9A3E0"/>
  <w16cid:commentId w16cid:paraId="0419C5E1" w16cid:durableId="22C01738"/>
  <w16cid:commentId w16cid:paraId="00F0076B" w16cid:durableId="232ED5F0"/>
  <w16cid:commentId w16cid:paraId="39E00224" w16cid:durableId="1F967987"/>
  <w16cid:commentId w16cid:paraId="1597A7E1" w16cid:durableId="232ED6A1"/>
  <w16cid:commentId w16cid:paraId="621A38AE" w16cid:durableId="232ED701"/>
  <w16cid:commentId w16cid:paraId="61BEF3F8" w16cid:durableId="1F8152BC"/>
  <w16cid:commentId w16cid:paraId="28CF6D26" w16cid:durableId="22B03147"/>
  <w16cid:commentId w16cid:paraId="2E087718" w16cid:durableId="1F8152BE"/>
  <w16cid:commentId w16cid:paraId="28387310" w16cid:durableId="232ED7DF"/>
  <w16cid:commentId w16cid:paraId="15CDB055" w16cid:durableId="1F670671"/>
  <w16cid:commentId w16cid:paraId="25920D19" w16cid:durableId="232ED848"/>
  <w16cid:commentId w16cid:paraId="0EF273D7" w16cid:durableId="22B03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8734" w14:textId="77777777" w:rsidR="00F143EB" w:rsidRDefault="00F143EB" w:rsidP="009A0028">
      <w:r>
        <w:separator/>
      </w:r>
    </w:p>
  </w:endnote>
  <w:endnote w:type="continuationSeparator" w:id="0">
    <w:p w14:paraId="7E74AEF1" w14:textId="77777777" w:rsidR="00F143EB" w:rsidRDefault="00F143EB"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2EFF" w:usb1="D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71488"/>
      <w:docPartObj>
        <w:docPartGallery w:val="Page Numbers (Top of Page)"/>
        <w:docPartUnique/>
      </w:docPartObj>
    </w:sdtPr>
    <w:sdtEndPr/>
    <w:sdtContent>
      <w:p w14:paraId="22775FFB" w14:textId="506C5A67" w:rsidR="003C31BD" w:rsidRDefault="003C31BD" w:rsidP="003C31BD">
        <w:pPr>
          <w:pStyle w:val="Header"/>
          <w:jc w:val="left"/>
        </w:pPr>
        <w:r w:rsidRPr="00715940">
          <w:rPr>
            <w:rFonts w:cs="Arial"/>
            <w:noProof/>
            <w:sz w:val="18"/>
            <w:szCs w:val="18"/>
          </w:rPr>
          <w:drawing>
            <wp:inline distT="0" distB="0" distL="0" distR="0" wp14:anchorId="20673875" wp14:editId="2BCF5B63">
              <wp:extent cx="2468880" cy="365760"/>
              <wp:effectExtent l="0" t="0" r="0" b="2540"/>
              <wp:docPr id="9" name="Picture 9"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Ohio State University"/>
                      <pic:cNvPicPr/>
                    </pic:nvPicPr>
                    <pic:blipFill>
                      <a:blip r:embed="rId1"/>
                      <a:stretch>
                        <a:fillRect/>
                      </a:stretch>
                    </pic:blipFill>
                    <pic:spPr>
                      <a:xfrm>
                        <a:off x="0" y="0"/>
                        <a:ext cx="2468880" cy="365760"/>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645A9BEA" wp14:editId="5982D934">
                  <wp:extent cx="3886200" cy="365760"/>
                  <wp:effectExtent l="0" t="0" r="0" b="2540"/>
                  <wp:docPr id="8" name="Text Box 8" descr="[College, Department]"/>
                  <wp:cNvGraphicFramePr/>
                  <a:graphic xmlns:a="http://schemas.openxmlformats.org/drawingml/2006/main">
                    <a:graphicData uri="http://schemas.microsoft.com/office/word/2010/wordprocessingShape">
                      <wps:wsp>
                        <wps:cNvSpPr txBox="1"/>
                        <wps:spPr>
                          <a:xfrm>
                            <a:off x="0" y="0"/>
                            <a:ext cx="3886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F165" w14:textId="0F5A385C" w:rsidR="003C31BD" w:rsidRPr="0028320F" w:rsidRDefault="00E51BB1" w:rsidP="003C31BD">
                              <w:pPr>
                                <w:ind w:right="-27"/>
                                <w:jc w:val="right"/>
                                <w:rPr>
                                  <w:rFonts w:cs="Arial"/>
                                  <w:b/>
                                  <w:color w:val="BB0000"/>
                                  <w:sz w:val="18"/>
                                  <w:szCs w:val="18"/>
                                </w:rPr>
                              </w:pPr>
                              <w:r>
                                <w:rPr>
                                  <w:rFonts w:cs="Arial"/>
                                  <w:b/>
                                  <w:color w:val="BB0000"/>
                                  <w:sz w:val="18"/>
                                  <w:szCs w:val="18"/>
                                </w:rPr>
                                <w:t>[College]</w:t>
                              </w:r>
                              <w:r w:rsidR="003C31BD" w:rsidRPr="0028320F">
                                <w:rPr>
                                  <w:rFonts w:cs="Arial"/>
                                  <w:b/>
                                  <w:color w:val="BB0000"/>
                                  <w:sz w:val="18"/>
                                  <w:szCs w:val="18"/>
                                </w:rPr>
                                <w:t xml:space="preserve"> </w:t>
                              </w:r>
                            </w:p>
                            <w:p w14:paraId="303EA388" w14:textId="4664CBD5" w:rsidR="003C31BD" w:rsidRPr="0028320F" w:rsidRDefault="00E51BB1" w:rsidP="003C31BD">
                              <w:pPr>
                                <w:ind w:right="-27"/>
                                <w:jc w:val="right"/>
                                <w:rPr>
                                  <w:rFonts w:cs="Arial"/>
                                  <w:color w:val="666666"/>
                                  <w:sz w:val="18"/>
                                  <w:szCs w:val="18"/>
                                </w:rPr>
                              </w:pPr>
                              <w:r>
                                <w:rPr>
                                  <w:rFonts w:cs="Arial"/>
                                  <w:color w:val="666666"/>
                                  <w:sz w:val="18"/>
                                  <w:szCs w:val="18"/>
                                </w:rPr>
                                <w:t>[Department]</w:t>
                              </w:r>
                            </w:p>
                          </w:txbxContent>
                        </wps:txbx>
                        <wps:bodyPr rot="0" spcFirstLastPara="0" vertOverflow="overflow" horzOverflow="overflow" vert="horz" wrap="square" lIns="457200" tIns="0" rIns="18288" bIns="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w:pict w14:anchorId="6E4145BC">
                <v:shapetype id="_x0000_t202" coordsize="21600,21600" o:spt="202" path="m,l,21600r21600,l21600,xe" w14:anchorId="645A9BEA">
                  <v:stroke joinstyle="miter"/>
                  <v:path gradientshapeok="t" o:connecttype="rect"/>
                </v:shapetype>
                <v:shape id="Text Box 8" style="width:306pt;height:28.8pt;visibility:visible;mso-wrap-style:square;mso-left-percent:-10001;mso-top-percent:-10001;mso-position-horizontal:absolute;mso-position-horizontal-relative:char;mso-position-vertical:absolute;mso-position-vertical-relative:line;mso-left-percent:-10001;mso-top-percent:-10001;v-text-anchor:middle" alt="[College, Departmen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">
                  <v:textbox inset="36pt,0,1.44pt,0">
                    <w:txbxContent>
                      <w:p w:rsidRPr="0028320F" w:rsidR="003C31BD" w:rsidP="003C31BD" w:rsidRDefault="00E51BB1" w14:paraId="302EA6B5" w14:textId="0F5A385C">
                        <w:pPr>
                          <w:ind w:right="-27"/>
                          <w:jc w:val="right"/>
                          <w:rPr>
                            <w:rFonts w:cs="Arial"/>
                            <w:b/>
                            <w:color w:val="BB0000"/>
                            <w:sz w:val="18"/>
                            <w:szCs w:val="18"/>
                          </w:rPr>
                        </w:pPr>
                        <w:r>
                          <w:rPr>
                            <w:rFonts w:cs="Arial"/>
                            <w:b/>
                            <w:color w:val="BB0000"/>
                            <w:sz w:val="18"/>
                            <w:szCs w:val="18"/>
                          </w:rPr>
                          <w:t>[College]</w:t>
                        </w:r>
                        <w:r w:rsidRPr="0028320F" w:rsidR="003C31BD">
                          <w:rPr>
                            <w:rFonts w:cs="Arial"/>
                            <w:b/>
                            <w:color w:val="BB0000"/>
                            <w:sz w:val="18"/>
                            <w:szCs w:val="18"/>
                          </w:rPr>
                          <w:t xml:space="preserve"> </w:t>
                        </w:r>
                      </w:p>
                      <w:p w:rsidRPr="0028320F" w:rsidR="003C31BD" w:rsidP="003C31BD" w:rsidRDefault="00E51BB1" w14:paraId="1368F75B" w14:textId="4664CBD5">
                        <w:pPr>
                          <w:ind w:right="-27"/>
                          <w:jc w:val="right"/>
                          <w:rPr>
                            <w:rFonts w:cs="Arial"/>
                            <w:color w:val="666666"/>
                            <w:sz w:val="18"/>
                            <w:szCs w:val="18"/>
                          </w:rPr>
                        </w:pPr>
                        <w:r>
                          <w:rPr>
                            <w:rFonts w:cs="Arial"/>
                            <w:color w:val="666666"/>
                            <w:sz w:val="18"/>
                            <w:szCs w:val="18"/>
                          </w:rPr>
                          <w:t>[Department]</w:t>
                        </w:r>
                      </w:p>
                    </w:txbxContent>
                  </v:textbox>
                  <w10:anchorlock/>
                </v:shape>
              </w:pict>
            </mc:Fallback>
          </mc:AlternateContent>
        </w:r>
      </w:p>
      <w:p w14:paraId="44A244BC" w14:textId="7A6C293F" w:rsidR="003C31BD" w:rsidRDefault="00EC66E8" w:rsidP="003C31BD">
        <w:pPr>
          <w:pStyle w:val="Head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82511"/>
      <w:docPartObj>
        <w:docPartGallery w:val="Page Numbers (Top of Page)"/>
        <w:docPartUnique/>
      </w:docPartObj>
    </w:sdtPr>
    <w:sdtEndPr/>
    <w:sdtContent>
      <w:p w14:paraId="34CBC1FD" w14:textId="77777777" w:rsidR="003469A7" w:rsidRDefault="003469A7" w:rsidP="003469A7">
        <w:pPr>
          <w:pStyle w:val="Header"/>
          <w:jc w:val="left"/>
        </w:pPr>
        <w:r w:rsidRPr="00715940">
          <w:rPr>
            <w:rFonts w:cs="Arial"/>
            <w:noProof/>
            <w:sz w:val="18"/>
            <w:szCs w:val="18"/>
          </w:rPr>
          <w:drawing>
            <wp:inline distT="0" distB="0" distL="0" distR="0" wp14:anchorId="1D5F21CC" wp14:editId="65A04CD9">
              <wp:extent cx="3081624" cy="457164"/>
              <wp:effectExtent l="0" t="0" r="0" b="635"/>
              <wp:docPr id="7" name="Picture 7"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51B11472" wp14:editId="116A3DAC">
                  <wp:extent cx="3257550" cy="542925"/>
                  <wp:effectExtent l="0" t="0" r="0" b="0"/>
                  <wp:docPr id="4" name="Text Box 4"/>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7B47" w14:textId="77777777" w:rsidR="009A0130" w:rsidRPr="0028320F" w:rsidRDefault="009A0130" w:rsidP="009A0130">
                              <w:pPr>
                                <w:ind w:right="-27"/>
                                <w:jc w:val="right"/>
                                <w:rPr>
                                  <w:rFonts w:cs="Arial"/>
                                  <w:b/>
                                  <w:color w:val="BB0000"/>
                                  <w:sz w:val="18"/>
                                  <w:szCs w:val="18"/>
                                </w:rPr>
                              </w:pPr>
                              <w:r>
                                <w:rPr>
                                  <w:rFonts w:cs="Arial"/>
                                  <w:b/>
                                  <w:color w:val="BB0000"/>
                                  <w:sz w:val="18"/>
                                  <w:szCs w:val="18"/>
                                </w:rPr>
                                <w:t>[College]</w:t>
                              </w:r>
                              <w:r w:rsidRPr="0028320F">
                                <w:rPr>
                                  <w:rFonts w:cs="Arial"/>
                                  <w:b/>
                                  <w:color w:val="BB0000"/>
                                  <w:sz w:val="18"/>
                                  <w:szCs w:val="18"/>
                                </w:rPr>
                                <w:t xml:space="preserve"> </w:t>
                              </w:r>
                            </w:p>
                            <w:p w14:paraId="46D70BD0" w14:textId="77777777" w:rsidR="009A0130" w:rsidRPr="0028320F" w:rsidRDefault="009A0130" w:rsidP="009A0130">
                              <w:pPr>
                                <w:ind w:right="-27"/>
                                <w:jc w:val="right"/>
                                <w:rPr>
                                  <w:rFonts w:cs="Arial"/>
                                  <w:color w:val="666666"/>
                                  <w:sz w:val="18"/>
                                  <w:szCs w:val="18"/>
                                </w:rPr>
                              </w:pPr>
                              <w:r>
                                <w:rPr>
                                  <w:rFonts w:cs="Arial"/>
                                  <w:color w:val="666666"/>
                                  <w:sz w:val="18"/>
                                  <w:szCs w:val="18"/>
                                </w:rPr>
                                <w:t>[Department]</w:t>
                              </w:r>
                            </w:p>
                            <w:p w14:paraId="303461F0" w14:textId="15598D11" w:rsidR="003469A7" w:rsidRPr="0028320F" w:rsidRDefault="003469A7" w:rsidP="003469A7">
                              <w:pPr>
                                <w:ind w:right="-27"/>
                                <w:jc w:val="right"/>
                                <w:rPr>
                                  <w:rFonts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w:pict w14:anchorId="3E5487DF">
                <v:shapetype id="_x0000_t202" coordsize="21600,21600" o:spt="202" path="m,l,21600r21600,l21600,xe" w14:anchorId="51B11472">
                  <v:stroke joinstyle="miter"/>
                  <v:path gradientshapeok="t" o:connecttype="rect"/>
                </v:shapetype>
                <v:shape id="Text Box 4" style="width:256.5pt;height:42.7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6fQIAAGk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">
                  <v:textbox>
                    <w:txbxContent>
                      <w:p w:rsidRPr="0028320F" w:rsidR="009A0130" w:rsidP="009A0130" w:rsidRDefault="009A0130" w14:paraId="328BCA95" w14:textId="77777777">
                        <w:pPr>
                          <w:ind w:right="-27"/>
                          <w:jc w:val="right"/>
                          <w:rPr>
                            <w:rFonts w:cs="Arial"/>
                            <w:b/>
                            <w:color w:val="BB0000"/>
                            <w:sz w:val="18"/>
                            <w:szCs w:val="18"/>
                          </w:rPr>
                        </w:pPr>
                        <w:r>
                          <w:rPr>
                            <w:rFonts w:cs="Arial"/>
                            <w:b/>
                            <w:color w:val="BB0000"/>
                            <w:sz w:val="18"/>
                            <w:szCs w:val="18"/>
                          </w:rPr>
                          <w:t>[College]</w:t>
                        </w:r>
                        <w:r w:rsidRPr="0028320F">
                          <w:rPr>
                            <w:rFonts w:cs="Arial"/>
                            <w:b/>
                            <w:color w:val="BB0000"/>
                            <w:sz w:val="18"/>
                            <w:szCs w:val="18"/>
                          </w:rPr>
                          <w:t xml:space="preserve"> </w:t>
                        </w:r>
                      </w:p>
                      <w:p w:rsidRPr="0028320F" w:rsidR="009A0130" w:rsidP="009A0130" w:rsidRDefault="009A0130" w14:paraId="529D55C1" w14:textId="77777777">
                        <w:pPr>
                          <w:ind w:right="-27"/>
                          <w:jc w:val="right"/>
                          <w:rPr>
                            <w:rFonts w:cs="Arial"/>
                            <w:color w:val="666666"/>
                            <w:sz w:val="18"/>
                            <w:szCs w:val="18"/>
                          </w:rPr>
                        </w:pPr>
                        <w:r>
                          <w:rPr>
                            <w:rFonts w:cs="Arial"/>
                            <w:color w:val="666666"/>
                            <w:sz w:val="18"/>
                            <w:szCs w:val="18"/>
                          </w:rPr>
                          <w:t>[Department]</w:t>
                        </w:r>
                      </w:p>
                      <w:p w:rsidRPr="0028320F" w:rsidR="003469A7" w:rsidP="003469A7" w:rsidRDefault="003469A7" w14:paraId="672A6659" w14:textId="15598D11">
                        <w:pPr>
                          <w:ind w:right="-27"/>
                          <w:jc w:val="right"/>
                          <w:rPr>
                            <w:rFonts w:cs="Arial"/>
                            <w:color w:val="666666"/>
                            <w:sz w:val="18"/>
                            <w:szCs w:val="18"/>
                          </w:rPr>
                        </w:pPr>
                      </w:p>
                    </w:txbxContent>
                  </v:textbox>
                  <w10:anchorlock/>
                </v:shape>
              </w:pict>
            </mc:Fallback>
          </mc:AlternateContent>
        </w:r>
      </w:p>
      <w:p w14:paraId="66C815A7" w14:textId="0022094F" w:rsidR="003469A7" w:rsidRDefault="00EC66E8" w:rsidP="003469A7">
        <w:pPr>
          <w:pStyle w:val="Head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0277" w14:textId="77777777" w:rsidR="00F143EB" w:rsidRDefault="00F143EB" w:rsidP="009A0028">
      <w:r>
        <w:separator/>
      </w:r>
    </w:p>
  </w:footnote>
  <w:footnote w:type="continuationSeparator" w:id="0">
    <w:p w14:paraId="43EE2182" w14:textId="77777777" w:rsidR="00F143EB" w:rsidRDefault="00F143EB"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671242"/>
      <w:docPartObj>
        <w:docPartGallery w:val="Page Numbers (Top of Page)"/>
        <w:docPartUnique/>
      </w:docPartObj>
    </w:sdtPr>
    <w:sdtEndPr>
      <w:rPr>
        <w:rStyle w:val="PageNumber"/>
      </w:rPr>
    </w:sdtEndPr>
    <w:sdtContent>
      <w:p w14:paraId="7025EDAA" w14:textId="0FC4CEFA" w:rsidR="00E53214" w:rsidRDefault="00E53214" w:rsidP="002E2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EED65" w14:textId="77777777" w:rsidR="00E53214" w:rsidRDefault="00E53214" w:rsidP="00E53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412709"/>
      <w:docPartObj>
        <w:docPartGallery w:val="Page Numbers (Top of Page)"/>
        <w:docPartUnique/>
      </w:docPartObj>
    </w:sdtPr>
    <w:sdtEndPr>
      <w:rPr>
        <w:rStyle w:val="PageNumber"/>
      </w:rPr>
    </w:sdtEndPr>
    <w:sdtContent>
      <w:p w14:paraId="2AAAB38F" w14:textId="1A8D76E1" w:rsidR="002E25EB" w:rsidRDefault="002E25EB" w:rsidP="00E81C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0FE1">
          <w:rPr>
            <w:rStyle w:val="PageNumber"/>
            <w:noProof/>
          </w:rPr>
          <w:t>12</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2F34"/>
    <w:multiLevelType w:val="hybridMultilevel"/>
    <w:tmpl w:val="4EA4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15D8"/>
    <w:multiLevelType w:val="hybridMultilevel"/>
    <w:tmpl w:val="81923F6C"/>
    <w:lvl w:ilvl="0" w:tplc="5DD8A798">
      <w:start w:val="1"/>
      <w:numFmt w:val="decimal"/>
      <w:lvlText w:val="%1."/>
      <w:lvlJc w:val="left"/>
      <w:pPr>
        <w:tabs>
          <w:tab w:val="num" w:pos="720"/>
        </w:tabs>
        <w:ind w:left="720" w:hanging="360"/>
      </w:pPr>
    </w:lvl>
    <w:lvl w:ilvl="1" w:tplc="12989418" w:tentative="1">
      <w:start w:val="1"/>
      <w:numFmt w:val="decimal"/>
      <w:lvlText w:val="%2."/>
      <w:lvlJc w:val="left"/>
      <w:pPr>
        <w:tabs>
          <w:tab w:val="num" w:pos="1440"/>
        </w:tabs>
        <w:ind w:left="1440" w:hanging="360"/>
      </w:pPr>
    </w:lvl>
    <w:lvl w:ilvl="2" w:tplc="DE7843C4" w:tentative="1">
      <w:start w:val="1"/>
      <w:numFmt w:val="decimal"/>
      <w:lvlText w:val="%3."/>
      <w:lvlJc w:val="left"/>
      <w:pPr>
        <w:tabs>
          <w:tab w:val="num" w:pos="2160"/>
        </w:tabs>
        <w:ind w:left="2160" w:hanging="360"/>
      </w:pPr>
    </w:lvl>
    <w:lvl w:ilvl="3" w:tplc="1236F00C" w:tentative="1">
      <w:start w:val="1"/>
      <w:numFmt w:val="decimal"/>
      <w:lvlText w:val="%4."/>
      <w:lvlJc w:val="left"/>
      <w:pPr>
        <w:tabs>
          <w:tab w:val="num" w:pos="2880"/>
        </w:tabs>
        <w:ind w:left="2880" w:hanging="360"/>
      </w:pPr>
    </w:lvl>
    <w:lvl w:ilvl="4" w:tplc="9522BD9A" w:tentative="1">
      <w:start w:val="1"/>
      <w:numFmt w:val="decimal"/>
      <w:lvlText w:val="%5."/>
      <w:lvlJc w:val="left"/>
      <w:pPr>
        <w:tabs>
          <w:tab w:val="num" w:pos="3600"/>
        </w:tabs>
        <w:ind w:left="3600" w:hanging="360"/>
      </w:pPr>
    </w:lvl>
    <w:lvl w:ilvl="5" w:tplc="426461E2" w:tentative="1">
      <w:start w:val="1"/>
      <w:numFmt w:val="decimal"/>
      <w:lvlText w:val="%6."/>
      <w:lvlJc w:val="left"/>
      <w:pPr>
        <w:tabs>
          <w:tab w:val="num" w:pos="4320"/>
        </w:tabs>
        <w:ind w:left="4320" w:hanging="360"/>
      </w:pPr>
    </w:lvl>
    <w:lvl w:ilvl="6" w:tplc="90A44D86" w:tentative="1">
      <w:start w:val="1"/>
      <w:numFmt w:val="decimal"/>
      <w:lvlText w:val="%7."/>
      <w:lvlJc w:val="left"/>
      <w:pPr>
        <w:tabs>
          <w:tab w:val="num" w:pos="5040"/>
        </w:tabs>
        <w:ind w:left="5040" w:hanging="360"/>
      </w:pPr>
    </w:lvl>
    <w:lvl w:ilvl="7" w:tplc="7C8460DE" w:tentative="1">
      <w:start w:val="1"/>
      <w:numFmt w:val="decimal"/>
      <w:lvlText w:val="%8."/>
      <w:lvlJc w:val="left"/>
      <w:pPr>
        <w:tabs>
          <w:tab w:val="num" w:pos="5760"/>
        </w:tabs>
        <w:ind w:left="5760" w:hanging="360"/>
      </w:pPr>
    </w:lvl>
    <w:lvl w:ilvl="8" w:tplc="895022C6" w:tentative="1">
      <w:start w:val="1"/>
      <w:numFmt w:val="decimal"/>
      <w:lvlText w:val="%9."/>
      <w:lvlJc w:val="left"/>
      <w:pPr>
        <w:tabs>
          <w:tab w:val="num" w:pos="6480"/>
        </w:tabs>
        <w:ind w:left="6480" w:hanging="360"/>
      </w:pPr>
    </w:lvl>
  </w:abstractNum>
  <w:abstractNum w:abstractNumId="4" w15:restartNumberingAfterBreak="0">
    <w:nsid w:val="0F8340DB"/>
    <w:multiLevelType w:val="hybridMultilevel"/>
    <w:tmpl w:val="B1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BA7"/>
    <w:multiLevelType w:val="hybridMultilevel"/>
    <w:tmpl w:val="5C56B25A"/>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30DF"/>
    <w:multiLevelType w:val="hybridMultilevel"/>
    <w:tmpl w:val="04522EB8"/>
    <w:lvl w:ilvl="0" w:tplc="5368560E">
      <w:start w:val="1"/>
      <w:numFmt w:val="bullet"/>
      <w:lvlText w:val=""/>
      <w:lvlJc w:val="left"/>
      <w:pPr>
        <w:ind w:left="720" w:hanging="360"/>
      </w:pPr>
      <w:rPr>
        <w:rFonts w:ascii="Symbol" w:hAnsi="Symbol" w:hint="default"/>
        <w:color w:val="BA0000" w:themeColor="text2"/>
      </w:rPr>
    </w:lvl>
    <w:lvl w:ilvl="1" w:tplc="8F4CEC08">
      <w:start w:val="1"/>
      <w:numFmt w:val="bullet"/>
      <w:pStyle w:val="ListBullet2"/>
      <w:lvlText w:val=""/>
      <w:lvlJc w:val="left"/>
      <w:pPr>
        <w:ind w:left="1440" w:hanging="360"/>
      </w:pPr>
      <w:rPr>
        <w:rFonts w:ascii="Symbol" w:hAnsi="Symbol" w:hint="default"/>
        <w:color w:val="BA0000" w:themeColor="text2"/>
      </w:rPr>
    </w:lvl>
    <w:lvl w:ilvl="2" w:tplc="C7C43512">
      <w:start w:val="1"/>
      <w:numFmt w:val="bullet"/>
      <w:pStyle w:val="ListBullet3"/>
      <w:lvlText w:val=""/>
      <w:lvlJc w:val="left"/>
      <w:pPr>
        <w:ind w:left="2160" w:hanging="360"/>
      </w:pPr>
      <w:rPr>
        <w:rFonts w:ascii="Wingdings" w:hAnsi="Wingdings" w:hint="default"/>
      </w:rPr>
    </w:lvl>
    <w:lvl w:ilvl="3" w:tplc="D7F0BDF4">
      <w:start w:val="1"/>
      <w:numFmt w:val="bullet"/>
      <w:pStyle w:val="ListBullet4"/>
      <w:lvlText w:val=""/>
      <w:lvlJc w:val="left"/>
      <w:pPr>
        <w:ind w:left="2880" w:hanging="360"/>
      </w:pPr>
      <w:rPr>
        <w:rFonts w:ascii="Symbol" w:hAnsi="Symbol" w:hint="default"/>
      </w:rPr>
    </w:lvl>
    <w:lvl w:ilvl="4" w:tplc="59220228">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301E"/>
    <w:multiLevelType w:val="hybridMultilevel"/>
    <w:tmpl w:val="4438A818"/>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FC7"/>
    <w:multiLevelType w:val="hybridMultilevel"/>
    <w:tmpl w:val="8EA00F32"/>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90321"/>
    <w:multiLevelType w:val="hybridMultilevel"/>
    <w:tmpl w:val="7234D10A"/>
    <w:lvl w:ilvl="0" w:tplc="C1FC9160">
      <w:start w:val="1"/>
      <w:numFmt w:val="bullet"/>
      <w:lvlText w:val=""/>
      <w:lvlJc w:val="left"/>
      <w:pPr>
        <w:tabs>
          <w:tab w:val="num" w:pos="720"/>
        </w:tabs>
        <w:ind w:left="720" w:hanging="360"/>
      </w:pPr>
      <w:rPr>
        <w:rFonts w:ascii="Symbol" w:hAnsi="Symbol" w:hint="default"/>
        <w:sz w:val="20"/>
      </w:rPr>
    </w:lvl>
    <w:lvl w:ilvl="1" w:tplc="AA2AB27C" w:tentative="1">
      <w:start w:val="1"/>
      <w:numFmt w:val="bullet"/>
      <w:lvlText w:val="o"/>
      <w:lvlJc w:val="left"/>
      <w:pPr>
        <w:tabs>
          <w:tab w:val="num" w:pos="1440"/>
        </w:tabs>
        <w:ind w:left="1440" w:hanging="360"/>
      </w:pPr>
      <w:rPr>
        <w:rFonts w:ascii="Courier New" w:hAnsi="Courier New" w:hint="default"/>
        <w:sz w:val="20"/>
      </w:rPr>
    </w:lvl>
    <w:lvl w:ilvl="2" w:tplc="DAB85C6A" w:tentative="1">
      <w:start w:val="1"/>
      <w:numFmt w:val="bullet"/>
      <w:lvlText w:val=""/>
      <w:lvlJc w:val="left"/>
      <w:pPr>
        <w:tabs>
          <w:tab w:val="num" w:pos="2160"/>
        </w:tabs>
        <w:ind w:left="2160" w:hanging="360"/>
      </w:pPr>
      <w:rPr>
        <w:rFonts w:ascii="Wingdings" w:hAnsi="Wingdings" w:hint="default"/>
        <w:sz w:val="20"/>
      </w:rPr>
    </w:lvl>
    <w:lvl w:ilvl="3" w:tplc="C820E924" w:tentative="1">
      <w:start w:val="1"/>
      <w:numFmt w:val="bullet"/>
      <w:lvlText w:val=""/>
      <w:lvlJc w:val="left"/>
      <w:pPr>
        <w:tabs>
          <w:tab w:val="num" w:pos="2880"/>
        </w:tabs>
        <w:ind w:left="2880" w:hanging="360"/>
      </w:pPr>
      <w:rPr>
        <w:rFonts w:ascii="Wingdings" w:hAnsi="Wingdings" w:hint="default"/>
        <w:sz w:val="20"/>
      </w:rPr>
    </w:lvl>
    <w:lvl w:ilvl="4" w:tplc="D0C46514" w:tentative="1">
      <w:start w:val="1"/>
      <w:numFmt w:val="bullet"/>
      <w:lvlText w:val=""/>
      <w:lvlJc w:val="left"/>
      <w:pPr>
        <w:tabs>
          <w:tab w:val="num" w:pos="3600"/>
        </w:tabs>
        <w:ind w:left="3600" w:hanging="360"/>
      </w:pPr>
      <w:rPr>
        <w:rFonts w:ascii="Wingdings" w:hAnsi="Wingdings" w:hint="default"/>
        <w:sz w:val="20"/>
      </w:rPr>
    </w:lvl>
    <w:lvl w:ilvl="5" w:tplc="1AC8AB08" w:tentative="1">
      <w:start w:val="1"/>
      <w:numFmt w:val="bullet"/>
      <w:lvlText w:val=""/>
      <w:lvlJc w:val="left"/>
      <w:pPr>
        <w:tabs>
          <w:tab w:val="num" w:pos="4320"/>
        </w:tabs>
        <w:ind w:left="4320" w:hanging="360"/>
      </w:pPr>
      <w:rPr>
        <w:rFonts w:ascii="Wingdings" w:hAnsi="Wingdings" w:hint="default"/>
        <w:sz w:val="20"/>
      </w:rPr>
    </w:lvl>
    <w:lvl w:ilvl="6" w:tplc="EC0C2C0C" w:tentative="1">
      <w:start w:val="1"/>
      <w:numFmt w:val="bullet"/>
      <w:lvlText w:val=""/>
      <w:lvlJc w:val="left"/>
      <w:pPr>
        <w:tabs>
          <w:tab w:val="num" w:pos="5040"/>
        </w:tabs>
        <w:ind w:left="5040" w:hanging="360"/>
      </w:pPr>
      <w:rPr>
        <w:rFonts w:ascii="Wingdings" w:hAnsi="Wingdings" w:hint="default"/>
        <w:sz w:val="20"/>
      </w:rPr>
    </w:lvl>
    <w:lvl w:ilvl="7" w:tplc="56E27F4A" w:tentative="1">
      <w:start w:val="1"/>
      <w:numFmt w:val="bullet"/>
      <w:lvlText w:val=""/>
      <w:lvlJc w:val="left"/>
      <w:pPr>
        <w:tabs>
          <w:tab w:val="num" w:pos="5760"/>
        </w:tabs>
        <w:ind w:left="5760" w:hanging="360"/>
      </w:pPr>
      <w:rPr>
        <w:rFonts w:ascii="Wingdings" w:hAnsi="Wingdings" w:hint="default"/>
        <w:sz w:val="20"/>
      </w:rPr>
    </w:lvl>
    <w:lvl w:ilvl="8" w:tplc="AC18A45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13E31"/>
    <w:multiLevelType w:val="hybridMultilevel"/>
    <w:tmpl w:val="94C82646"/>
    <w:styleLink w:val="BulletedList"/>
    <w:lvl w:ilvl="0" w:tplc="8FB6DCA4">
      <w:start w:val="1"/>
      <w:numFmt w:val="bullet"/>
      <w:lvlText w:val=""/>
      <w:lvlJc w:val="left"/>
      <w:pPr>
        <w:ind w:left="720" w:hanging="360"/>
      </w:pPr>
      <w:rPr>
        <w:rFonts w:ascii="Wingdings 3" w:hAnsi="Wingdings 3" w:hint="default"/>
        <w:b w:val="0"/>
        <w:bCs w:val="0"/>
        <w:i w:val="0"/>
        <w:iCs w:val="0"/>
        <w:color w:val="B80811"/>
        <w:sz w:val="20"/>
        <w:szCs w:val="20"/>
      </w:rPr>
    </w:lvl>
    <w:lvl w:ilvl="1" w:tplc="28BACC6A">
      <w:start w:val="1"/>
      <w:numFmt w:val="bullet"/>
      <w:lvlText w:val="o"/>
      <w:lvlJc w:val="left"/>
      <w:pPr>
        <w:ind w:left="1440" w:hanging="360"/>
      </w:pPr>
      <w:rPr>
        <w:rFonts w:ascii="Courier New" w:hAnsi="Courier New" w:hint="default"/>
      </w:rPr>
    </w:lvl>
    <w:lvl w:ilvl="2" w:tplc="ABDED720">
      <w:start w:val="1"/>
      <w:numFmt w:val="bullet"/>
      <w:lvlText w:val=""/>
      <w:lvlJc w:val="left"/>
      <w:pPr>
        <w:ind w:left="2160" w:hanging="360"/>
      </w:pPr>
      <w:rPr>
        <w:rFonts w:ascii="Wingdings" w:hAnsi="Wingdings" w:hint="default"/>
      </w:rPr>
    </w:lvl>
    <w:lvl w:ilvl="3" w:tplc="6C6839D6">
      <w:start w:val="1"/>
      <w:numFmt w:val="bullet"/>
      <w:lvlText w:val=""/>
      <w:lvlJc w:val="left"/>
      <w:pPr>
        <w:ind w:left="2880" w:hanging="360"/>
      </w:pPr>
      <w:rPr>
        <w:rFonts w:ascii="Symbol" w:hAnsi="Symbol" w:hint="default"/>
      </w:rPr>
    </w:lvl>
    <w:lvl w:ilvl="4" w:tplc="44CA7AB0">
      <w:start w:val="1"/>
      <w:numFmt w:val="bullet"/>
      <w:lvlText w:val="o"/>
      <w:lvlJc w:val="left"/>
      <w:pPr>
        <w:ind w:left="3600" w:hanging="360"/>
      </w:pPr>
      <w:rPr>
        <w:rFonts w:ascii="Courier New" w:hAnsi="Courier New" w:hint="default"/>
      </w:rPr>
    </w:lvl>
    <w:lvl w:ilvl="5" w:tplc="29A61E64">
      <w:start w:val="1"/>
      <w:numFmt w:val="bullet"/>
      <w:lvlText w:val=""/>
      <w:lvlJc w:val="left"/>
      <w:pPr>
        <w:ind w:left="4320" w:hanging="360"/>
      </w:pPr>
      <w:rPr>
        <w:rFonts w:ascii="Wingdings" w:hAnsi="Wingdings" w:hint="default"/>
      </w:rPr>
    </w:lvl>
    <w:lvl w:ilvl="6" w:tplc="2ED878B8">
      <w:start w:val="1"/>
      <w:numFmt w:val="bullet"/>
      <w:lvlText w:val=""/>
      <w:lvlJc w:val="left"/>
      <w:pPr>
        <w:ind w:left="5040" w:hanging="360"/>
      </w:pPr>
      <w:rPr>
        <w:rFonts w:ascii="Symbol" w:hAnsi="Symbol" w:hint="default"/>
      </w:rPr>
    </w:lvl>
    <w:lvl w:ilvl="7" w:tplc="9FC83E16">
      <w:start w:val="1"/>
      <w:numFmt w:val="bullet"/>
      <w:lvlText w:val="o"/>
      <w:lvlJc w:val="left"/>
      <w:pPr>
        <w:ind w:left="5760" w:hanging="360"/>
      </w:pPr>
      <w:rPr>
        <w:rFonts w:ascii="Courier New" w:hAnsi="Courier New" w:hint="default"/>
      </w:rPr>
    </w:lvl>
    <w:lvl w:ilvl="8" w:tplc="3564A2F6">
      <w:start w:val="1"/>
      <w:numFmt w:val="bullet"/>
      <w:lvlText w:val=""/>
      <w:lvlJc w:val="left"/>
      <w:pPr>
        <w:ind w:left="6480" w:hanging="360"/>
      </w:pPr>
      <w:rPr>
        <w:rFonts w:ascii="Wingdings" w:hAnsi="Wingdings" w:hint="default"/>
      </w:rPr>
    </w:lvl>
  </w:abstractNum>
  <w:abstractNum w:abstractNumId="13"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45B05"/>
    <w:multiLevelType w:val="hybridMultilevel"/>
    <w:tmpl w:val="4E408354"/>
    <w:lvl w:ilvl="0" w:tplc="5368560E">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8"/>
  </w:num>
  <w:num w:numId="5">
    <w:abstractNumId w:val="4"/>
  </w:num>
  <w:num w:numId="6">
    <w:abstractNumId w:val="9"/>
  </w:num>
  <w:num w:numId="7">
    <w:abstractNumId w:val="7"/>
  </w:num>
  <w:num w:numId="8">
    <w:abstractNumId w:val="14"/>
  </w:num>
  <w:num w:numId="9">
    <w:abstractNumId w:val="10"/>
  </w:num>
  <w:num w:numId="10">
    <w:abstractNumId w:val="6"/>
  </w:num>
  <w:num w:numId="11">
    <w:abstractNumId w:val="2"/>
  </w:num>
  <w:num w:numId="12">
    <w:abstractNumId w:val="0"/>
  </w:num>
  <w:num w:numId="13">
    <w:abstractNumId w:val="1"/>
  </w:num>
  <w:num w:numId="14">
    <w:abstractNumId w:val="3"/>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84"/>
    <w:rsid w:val="00006FB5"/>
    <w:rsid w:val="000168A0"/>
    <w:rsid w:val="000206F6"/>
    <w:rsid w:val="00020CA1"/>
    <w:rsid w:val="00030796"/>
    <w:rsid w:val="00032891"/>
    <w:rsid w:val="000332B6"/>
    <w:rsid w:val="00036031"/>
    <w:rsid w:val="00036BD0"/>
    <w:rsid w:val="000401B5"/>
    <w:rsid w:val="00065CA0"/>
    <w:rsid w:val="00067250"/>
    <w:rsid w:val="000723F0"/>
    <w:rsid w:val="00080584"/>
    <w:rsid w:val="00084E6D"/>
    <w:rsid w:val="000A5E20"/>
    <w:rsid w:val="000B43F3"/>
    <w:rsid w:val="000C47A9"/>
    <w:rsid w:val="000D156A"/>
    <w:rsid w:val="000D39E4"/>
    <w:rsid w:val="000E4BE6"/>
    <w:rsid w:val="000E73F8"/>
    <w:rsid w:val="000E7FD4"/>
    <w:rsid w:val="000F0162"/>
    <w:rsid w:val="00106D81"/>
    <w:rsid w:val="00126032"/>
    <w:rsid w:val="001361C9"/>
    <w:rsid w:val="00160F88"/>
    <w:rsid w:val="00161543"/>
    <w:rsid w:val="0016470E"/>
    <w:rsid w:val="00164E98"/>
    <w:rsid w:val="001A7E09"/>
    <w:rsid w:val="001B7A94"/>
    <w:rsid w:val="001C05DE"/>
    <w:rsid w:val="001C5A7D"/>
    <w:rsid w:val="001D2BFC"/>
    <w:rsid w:val="001E4FD1"/>
    <w:rsid w:val="001F47BF"/>
    <w:rsid w:val="002038EF"/>
    <w:rsid w:val="00210E32"/>
    <w:rsid w:val="002166DD"/>
    <w:rsid w:val="0022313B"/>
    <w:rsid w:val="0024310C"/>
    <w:rsid w:val="00250B01"/>
    <w:rsid w:val="00265DD0"/>
    <w:rsid w:val="00266612"/>
    <w:rsid w:val="00277305"/>
    <w:rsid w:val="002A19E4"/>
    <w:rsid w:val="002A3846"/>
    <w:rsid w:val="002E25EB"/>
    <w:rsid w:val="002E2C5E"/>
    <w:rsid w:val="002F0D82"/>
    <w:rsid w:val="002F0F47"/>
    <w:rsid w:val="002F35AC"/>
    <w:rsid w:val="003021EA"/>
    <w:rsid w:val="00310E46"/>
    <w:rsid w:val="0032416C"/>
    <w:rsid w:val="00326A5A"/>
    <w:rsid w:val="0032759D"/>
    <w:rsid w:val="00341803"/>
    <w:rsid w:val="003469A7"/>
    <w:rsid w:val="003570DC"/>
    <w:rsid w:val="003910C5"/>
    <w:rsid w:val="003A1C5F"/>
    <w:rsid w:val="003A71E5"/>
    <w:rsid w:val="003A7F57"/>
    <w:rsid w:val="003C31BD"/>
    <w:rsid w:val="003C6956"/>
    <w:rsid w:val="003C7D8C"/>
    <w:rsid w:val="003D140C"/>
    <w:rsid w:val="003D7515"/>
    <w:rsid w:val="003F18BF"/>
    <w:rsid w:val="003F3ACB"/>
    <w:rsid w:val="00415FF6"/>
    <w:rsid w:val="00422038"/>
    <w:rsid w:val="00424593"/>
    <w:rsid w:val="00426BE2"/>
    <w:rsid w:val="00432258"/>
    <w:rsid w:val="00450145"/>
    <w:rsid w:val="00460624"/>
    <w:rsid w:val="00473E61"/>
    <w:rsid w:val="00492C45"/>
    <w:rsid w:val="004942FA"/>
    <w:rsid w:val="004A546A"/>
    <w:rsid w:val="004C139A"/>
    <w:rsid w:val="004C6A78"/>
    <w:rsid w:val="004D09C4"/>
    <w:rsid w:val="004D4884"/>
    <w:rsid w:val="004E4EDE"/>
    <w:rsid w:val="004E519B"/>
    <w:rsid w:val="004F2F31"/>
    <w:rsid w:val="0050075C"/>
    <w:rsid w:val="005013CF"/>
    <w:rsid w:val="00502157"/>
    <w:rsid w:val="00515537"/>
    <w:rsid w:val="00517258"/>
    <w:rsid w:val="00540AFB"/>
    <w:rsid w:val="00567ECE"/>
    <w:rsid w:val="00574176"/>
    <w:rsid w:val="00574411"/>
    <w:rsid w:val="0058062C"/>
    <w:rsid w:val="00580AAA"/>
    <w:rsid w:val="0059398F"/>
    <w:rsid w:val="00596F8C"/>
    <w:rsid w:val="005A304E"/>
    <w:rsid w:val="005A76DA"/>
    <w:rsid w:val="005C7E80"/>
    <w:rsid w:val="005E3893"/>
    <w:rsid w:val="005F56FB"/>
    <w:rsid w:val="0060658C"/>
    <w:rsid w:val="0061277A"/>
    <w:rsid w:val="0066235F"/>
    <w:rsid w:val="00670EE4"/>
    <w:rsid w:val="0067237D"/>
    <w:rsid w:val="00673C03"/>
    <w:rsid w:val="00681A01"/>
    <w:rsid w:val="006823E6"/>
    <w:rsid w:val="006B67DA"/>
    <w:rsid w:val="006D50BC"/>
    <w:rsid w:val="006F11ED"/>
    <w:rsid w:val="006F23C0"/>
    <w:rsid w:val="006F2C98"/>
    <w:rsid w:val="00701ED6"/>
    <w:rsid w:val="00712A81"/>
    <w:rsid w:val="00713401"/>
    <w:rsid w:val="00721A60"/>
    <w:rsid w:val="00723A34"/>
    <w:rsid w:val="00741B8C"/>
    <w:rsid w:val="00743950"/>
    <w:rsid w:val="00743BD0"/>
    <w:rsid w:val="00744FC0"/>
    <w:rsid w:val="007551CA"/>
    <w:rsid w:val="007977FF"/>
    <w:rsid w:val="00797F80"/>
    <w:rsid w:val="007B1001"/>
    <w:rsid w:val="007B1160"/>
    <w:rsid w:val="007B1663"/>
    <w:rsid w:val="007B2B78"/>
    <w:rsid w:val="007D0718"/>
    <w:rsid w:val="007E7246"/>
    <w:rsid w:val="007F0E8A"/>
    <w:rsid w:val="007F4456"/>
    <w:rsid w:val="008024CD"/>
    <w:rsid w:val="008063AD"/>
    <w:rsid w:val="00837DDF"/>
    <w:rsid w:val="0085638A"/>
    <w:rsid w:val="00877FE7"/>
    <w:rsid w:val="008812C4"/>
    <w:rsid w:val="00882544"/>
    <w:rsid w:val="008A5585"/>
    <w:rsid w:val="008B647D"/>
    <w:rsid w:val="008C397B"/>
    <w:rsid w:val="008F2134"/>
    <w:rsid w:val="008F71DB"/>
    <w:rsid w:val="0090065C"/>
    <w:rsid w:val="0091460D"/>
    <w:rsid w:val="00921B2B"/>
    <w:rsid w:val="00942DE4"/>
    <w:rsid w:val="009518FE"/>
    <w:rsid w:val="00960FE1"/>
    <w:rsid w:val="0098366F"/>
    <w:rsid w:val="0098605A"/>
    <w:rsid w:val="00990646"/>
    <w:rsid w:val="00995E00"/>
    <w:rsid w:val="009A0028"/>
    <w:rsid w:val="009A0130"/>
    <w:rsid w:val="009B64C0"/>
    <w:rsid w:val="009B6A1B"/>
    <w:rsid w:val="009C2BBE"/>
    <w:rsid w:val="009D24D5"/>
    <w:rsid w:val="009D2578"/>
    <w:rsid w:val="009E310F"/>
    <w:rsid w:val="009E3633"/>
    <w:rsid w:val="009E406D"/>
    <w:rsid w:val="009F4233"/>
    <w:rsid w:val="009F6CC9"/>
    <w:rsid w:val="00A150B3"/>
    <w:rsid w:val="00A173CD"/>
    <w:rsid w:val="00A413F6"/>
    <w:rsid w:val="00A43A3B"/>
    <w:rsid w:val="00A440B4"/>
    <w:rsid w:val="00A44AF7"/>
    <w:rsid w:val="00A64EE6"/>
    <w:rsid w:val="00A95153"/>
    <w:rsid w:val="00AA549C"/>
    <w:rsid w:val="00AC4981"/>
    <w:rsid w:val="00AD75C9"/>
    <w:rsid w:val="00AE4C0E"/>
    <w:rsid w:val="00B01F14"/>
    <w:rsid w:val="00B07E8D"/>
    <w:rsid w:val="00B12679"/>
    <w:rsid w:val="00B1724B"/>
    <w:rsid w:val="00B20080"/>
    <w:rsid w:val="00B2700B"/>
    <w:rsid w:val="00B27B3B"/>
    <w:rsid w:val="00B336A7"/>
    <w:rsid w:val="00B35FCA"/>
    <w:rsid w:val="00B43B4C"/>
    <w:rsid w:val="00B520A8"/>
    <w:rsid w:val="00B56683"/>
    <w:rsid w:val="00B642F3"/>
    <w:rsid w:val="00B727BF"/>
    <w:rsid w:val="00B83ED8"/>
    <w:rsid w:val="00B8412B"/>
    <w:rsid w:val="00B91EAA"/>
    <w:rsid w:val="00B92540"/>
    <w:rsid w:val="00BA12F1"/>
    <w:rsid w:val="00BA2546"/>
    <w:rsid w:val="00BA47D5"/>
    <w:rsid w:val="00BB0326"/>
    <w:rsid w:val="00BB43E4"/>
    <w:rsid w:val="00BB6342"/>
    <w:rsid w:val="00BE75AF"/>
    <w:rsid w:val="00BF48E0"/>
    <w:rsid w:val="00BF5009"/>
    <w:rsid w:val="00C10FF9"/>
    <w:rsid w:val="00C41493"/>
    <w:rsid w:val="00C46EC1"/>
    <w:rsid w:val="00C643B5"/>
    <w:rsid w:val="00C80A26"/>
    <w:rsid w:val="00C8404A"/>
    <w:rsid w:val="00C8730C"/>
    <w:rsid w:val="00C9134C"/>
    <w:rsid w:val="00C94689"/>
    <w:rsid w:val="00C954FD"/>
    <w:rsid w:val="00C96586"/>
    <w:rsid w:val="00CA7CC1"/>
    <w:rsid w:val="00CB33FE"/>
    <w:rsid w:val="00CC3EAE"/>
    <w:rsid w:val="00CE598E"/>
    <w:rsid w:val="00CF5268"/>
    <w:rsid w:val="00CF7848"/>
    <w:rsid w:val="00D00019"/>
    <w:rsid w:val="00D00675"/>
    <w:rsid w:val="00D01238"/>
    <w:rsid w:val="00D07A73"/>
    <w:rsid w:val="00D11550"/>
    <w:rsid w:val="00D15A64"/>
    <w:rsid w:val="00D17A1E"/>
    <w:rsid w:val="00D25AF2"/>
    <w:rsid w:val="00D300D8"/>
    <w:rsid w:val="00D324C2"/>
    <w:rsid w:val="00D36862"/>
    <w:rsid w:val="00D4008B"/>
    <w:rsid w:val="00D40CCB"/>
    <w:rsid w:val="00D45A97"/>
    <w:rsid w:val="00D7564B"/>
    <w:rsid w:val="00D81143"/>
    <w:rsid w:val="00D85EC5"/>
    <w:rsid w:val="00D92B49"/>
    <w:rsid w:val="00D964F2"/>
    <w:rsid w:val="00D96D90"/>
    <w:rsid w:val="00D97DD7"/>
    <w:rsid w:val="00DB0D56"/>
    <w:rsid w:val="00DB111A"/>
    <w:rsid w:val="00DF2062"/>
    <w:rsid w:val="00E00065"/>
    <w:rsid w:val="00E06B3A"/>
    <w:rsid w:val="00E1150C"/>
    <w:rsid w:val="00E267FD"/>
    <w:rsid w:val="00E3136F"/>
    <w:rsid w:val="00E31B24"/>
    <w:rsid w:val="00E358D3"/>
    <w:rsid w:val="00E4202E"/>
    <w:rsid w:val="00E51BB1"/>
    <w:rsid w:val="00E53214"/>
    <w:rsid w:val="00E63A48"/>
    <w:rsid w:val="00E84788"/>
    <w:rsid w:val="00EA7AC3"/>
    <w:rsid w:val="00EB5A89"/>
    <w:rsid w:val="00EC66E8"/>
    <w:rsid w:val="00ED11E0"/>
    <w:rsid w:val="00EE5A5F"/>
    <w:rsid w:val="00EF0F42"/>
    <w:rsid w:val="00EF3DB4"/>
    <w:rsid w:val="00EF4A5B"/>
    <w:rsid w:val="00F132BC"/>
    <w:rsid w:val="00F143EB"/>
    <w:rsid w:val="00F14EFB"/>
    <w:rsid w:val="00F23810"/>
    <w:rsid w:val="00F256D9"/>
    <w:rsid w:val="00F27B4D"/>
    <w:rsid w:val="00F37DC5"/>
    <w:rsid w:val="00F44875"/>
    <w:rsid w:val="00F55758"/>
    <w:rsid w:val="00F6791D"/>
    <w:rsid w:val="00F7048F"/>
    <w:rsid w:val="00F71920"/>
    <w:rsid w:val="00F8047C"/>
    <w:rsid w:val="00F82CCF"/>
    <w:rsid w:val="00F95D7E"/>
    <w:rsid w:val="00FA5A9E"/>
    <w:rsid w:val="00FA6555"/>
    <w:rsid w:val="00FA667F"/>
    <w:rsid w:val="00FC0432"/>
    <w:rsid w:val="00FE43AE"/>
    <w:rsid w:val="00FE712B"/>
    <w:rsid w:val="00FF64D2"/>
    <w:rsid w:val="16999F18"/>
    <w:rsid w:val="1888EBE0"/>
    <w:rsid w:val="2775BF9F"/>
    <w:rsid w:val="423D1857"/>
    <w:rsid w:val="449D8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9D"/>
    <w:rPr>
      <w:rFonts w:eastAsia="Times New Roman" w:cs="Times New Roman"/>
    </w:rPr>
  </w:style>
  <w:style w:type="paragraph" w:styleId="Heading1">
    <w:name w:val="heading 1"/>
    <w:basedOn w:val="Normal"/>
    <w:next w:val="Normal"/>
    <w:link w:val="Heading1Char"/>
    <w:uiPriority w:val="9"/>
    <w:qFormat/>
    <w:rsid w:val="0091460D"/>
    <w:pPr>
      <w:keepNext/>
      <w:keepLines/>
      <w:spacing w:before="480" w:after="120"/>
      <w:outlineLvl w:val="0"/>
    </w:pPr>
    <w:rPr>
      <w:rFonts w:eastAsia="MS PGothic" w:cstheme="minorHAnsi"/>
      <w:b/>
      <w:sz w:val="48"/>
      <w:szCs w:val="48"/>
    </w:rPr>
  </w:style>
  <w:style w:type="paragraph" w:styleId="Heading2">
    <w:name w:val="heading 2"/>
    <w:basedOn w:val="Heading1"/>
    <w:next w:val="Normal"/>
    <w:link w:val="Heading2Char"/>
    <w:uiPriority w:val="9"/>
    <w:unhideWhenUsed/>
    <w:qFormat/>
    <w:rsid w:val="0091460D"/>
    <w:pPr>
      <w:spacing w:before="360" w:after="60"/>
      <w:outlineLvl w:val="1"/>
    </w:pPr>
    <w:rPr>
      <w:b w:val="0"/>
      <w:bCs/>
      <w:color w:val="666666" w:themeColor="background2"/>
      <w:sz w:val="40"/>
      <w:szCs w:val="40"/>
    </w:rPr>
  </w:style>
  <w:style w:type="paragraph" w:styleId="Heading3">
    <w:name w:val="heading 3"/>
    <w:basedOn w:val="Heading2"/>
    <w:next w:val="Normal"/>
    <w:link w:val="Heading3Char"/>
    <w:uiPriority w:val="9"/>
    <w:unhideWhenUsed/>
    <w:qFormat/>
    <w:rsid w:val="001F47BF"/>
    <w:pPr>
      <w:outlineLvl w:val="2"/>
    </w:pPr>
    <w:rPr>
      <w:rFonts w:eastAsiaTheme="majorEastAsia" w:cstheme="majorBidi"/>
      <w:b/>
      <w:color w:val="333333" w:themeColor="text1"/>
      <w:sz w:val="32"/>
      <w:szCs w:val="32"/>
    </w:rPr>
  </w:style>
  <w:style w:type="paragraph" w:styleId="Heading4">
    <w:name w:val="heading 4"/>
    <w:basedOn w:val="Heading3"/>
    <w:next w:val="Normal"/>
    <w:link w:val="Heading4Char"/>
    <w:uiPriority w:val="9"/>
    <w:unhideWhenUsed/>
    <w:qFormat/>
    <w:rsid w:val="001F47BF"/>
    <w:pPr>
      <w:spacing w:after="240"/>
      <w:outlineLvl w:val="3"/>
    </w:pPr>
    <w:rPr>
      <w:rFonts w:eastAsiaTheme="minorEastAsia" w:cs="Arial"/>
      <w:b w:val="0"/>
      <w:bCs w:val="0"/>
      <w:iCs/>
      <w:sz w:val="28"/>
      <w:szCs w:val="28"/>
    </w:rPr>
  </w:style>
  <w:style w:type="paragraph" w:styleId="Heading5">
    <w:name w:val="heading 5"/>
    <w:basedOn w:val="Normal"/>
    <w:next w:val="Normal"/>
    <w:link w:val="Heading5Char"/>
    <w:uiPriority w:val="9"/>
    <w:unhideWhenUsed/>
    <w:rsid w:val="001F47BF"/>
    <w:pPr>
      <w:keepNext/>
      <w:keepLines/>
      <w:spacing w:before="360" w:after="120"/>
      <w:outlineLvl w:val="4"/>
    </w:pPr>
    <w:rPr>
      <w:rFonts w:eastAsiaTheme="majorEastAsia" w:cstheme="minorHAnsi"/>
      <w:b/>
      <w:bCs/>
    </w:rPr>
  </w:style>
  <w:style w:type="paragraph" w:styleId="Heading6">
    <w:name w:val="heading 6"/>
    <w:basedOn w:val="Normal"/>
    <w:next w:val="Normal"/>
    <w:link w:val="Heading6Char"/>
    <w:uiPriority w:val="9"/>
    <w:unhideWhenUsed/>
    <w:rsid w:val="008063AD"/>
    <w:pPr>
      <w:keepNext/>
      <w:keepLines/>
      <w:spacing w:before="200"/>
      <w:outlineLvl w:val="5"/>
    </w:pPr>
    <w:rPr>
      <w:rFonts w:eastAsiaTheme="majorEastAsia"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eastAsiaTheme="majorEastAsia" w:cstheme="minorHAnsi"/>
      <w:iCs/>
      <w:color w:val="BA0000"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eastAsiaTheme="majorEastAsia"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jc w:val="right"/>
    </w:pPr>
    <w:rPr>
      <w:color w:val="666666" w:themeColor="background2"/>
      <w:sz w:val="20"/>
      <w:szCs w:val="20"/>
    </w:rPr>
  </w:style>
  <w:style w:type="character" w:customStyle="1" w:styleId="HeaderChar">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customStyle="1" w:styleId="FooterChar">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1F47BF"/>
    <w:pPr>
      <w:keepNext/>
      <w:keepLines/>
      <w:pBdr>
        <w:bottom w:val="single" w:sz="18" w:space="1" w:color="D6D6D6" w:themeColor="text1" w:themeTint="33"/>
      </w:pBdr>
      <w:suppressAutoHyphens/>
      <w:spacing w:before="840" w:after="480"/>
      <w:contextualSpacing/>
    </w:pPr>
    <w:rPr>
      <w:rFonts w:eastAsia="MS PGothic" w:cstheme="minorHAnsi"/>
      <w:bCs/>
      <w:spacing w:val="-5"/>
      <w:position w:val="8"/>
      <w:sz w:val="32"/>
      <w:szCs w:val="32"/>
    </w:rPr>
  </w:style>
  <w:style w:type="character" w:customStyle="1" w:styleId="TitleChar">
    <w:name w:val="Title Char"/>
    <w:aliases w:val="Section Title Char"/>
    <w:basedOn w:val="DefaultParagraphFont"/>
    <w:link w:val="Title"/>
    <w:uiPriority w:val="10"/>
    <w:rsid w:val="001F47BF"/>
    <w:rPr>
      <w:rFonts w:eastAsia="MS PGothic" w:cstheme="minorHAnsi"/>
      <w:bCs/>
      <w:color w:val="333333" w:themeColor="text1"/>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customStyle="1" w:styleId="Heading1Char">
    <w:name w:val="Heading 1 Char"/>
    <w:basedOn w:val="DefaultParagraphFont"/>
    <w:link w:val="Heading1"/>
    <w:uiPriority w:val="9"/>
    <w:rsid w:val="0091460D"/>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91460D"/>
    <w:rPr>
      <w:rFonts w:eastAsia="MS PGothic" w:cstheme="minorHAnsi"/>
      <w:bCs/>
      <w:color w:val="666666" w:themeColor="background2"/>
      <w:sz w:val="40"/>
      <w:szCs w:val="40"/>
    </w:rPr>
  </w:style>
  <w:style w:type="character" w:customStyle="1" w:styleId="Heading3Char">
    <w:name w:val="Heading 3 Char"/>
    <w:basedOn w:val="DefaultParagraphFont"/>
    <w:link w:val="Heading3"/>
    <w:uiPriority w:val="9"/>
    <w:rsid w:val="001F47BF"/>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1F47BF"/>
    <w:rPr>
      <w:rFonts w:cs="Arial"/>
      <w:iCs/>
      <w:color w:val="333333" w:themeColor="text1"/>
      <w:sz w:val="28"/>
      <w:szCs w:val="28"/>
    </w:rPr>
  </w:style>
  <w:style w:type="character" w:customStyle="1" w:styleId="Heading5Char">
    <w:name w:val="Heading 5 Char"/>
    <w:basedOn w:val="DefaultParagraphFont"/>
    <w:link w:val="Heading5"/>
    <w:uiPriority w:val="9"/>
    <w:rsid w:val="001F47BF"/>
    <w:rPr>
      <w:rFonts w:eastAsiaTheme="majorEastAsia" w:cstheme="minorHAnsi"/>
      <w:b/>
      <w:bCs/>
      <w:color w:val="333333"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333333" w:themeColor="text1"/>
      <w:sz w:val="22"/>
      <w:szCs w:val="22"/>
    </w:rPr>
  </w:style>
  <w:style w:type="paragraph" w:customStyle="1" w:styleId="DocumentTitle">
    <w:name w:val="Document Title"/>
    <w:basedOn w:val="Title"/>
    <w:autoRedefine/>
    <w:qFormat/>
    <w:rsid w:val="002E25EB"/>
    <w:pPr>
      <w:pBdr>
        <w:bottom w:val="none" w:sz="0" w:space="0" w:color="auto"/>
      </w:pBdr>
      <w:spacing w:before="0" w:after="0" w:line="216" w:lineRule="auto"/>
    </w:pPr>
    <w:rPr>
      <w:b/>
      <w:color w:val="BA0000" w:themeColor="text2"/>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sz="8" w:space="0" w:color="DA693E" w:themeColor="accent6"/>
        <w:bottom w:val="single" w:sz="8" w:space="0" w:color="DA693E" w:themeColor="accent6"/>
      </w:tblBorders>
    </w:tblPr>
    <w:tblStylePr w:type="fir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la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82C" w:themeColor="accent2"/>
        <w:left w:val="single" w:sz="8" w:space="0" w:color="73782C" w:themeColor="accent2"/>
        <w:bottom w:val="single" w:sz="8" w:space="0" w:color="73782C" w:themeColor="accent2"/>
        <w:right w:val="single" w:sz="8" w:space="0" w:color="73782C" w:themeColor="accent2"/>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sz="6" w:space="0" w:color="73782C" w:themeColor="accent2"/>
          <w:left w:val="single" w:sz="8" w:space="0" w:color="73782C" w:themeColor="accent2"/>
          <w:bottom w:val="single" w:sz="8" w:space="0" w:color="73782C" w:themeColor="accent2"/>
          <w:right w:val="single" w:sz="8" w:space="0" w:color="73782C" w:themeColor="accent2"/>
        </w:tcBorders>
      </w:tcPr>
    </w:tblStylePr>
    <w:tblStylePr w:type="firstCol">
      <w:rPr>
        <w:b/>
        <w:bCs/>
      </w:rPr>
    </w:tblStylePr>
    <w:tblStylePr w:type="lastCol">
      <w:rPr>
        <w:b/>
        <w:bCs/>
      </w:rPr>
    </w:tblStylePr>
    <w:tblStylePr w:type="band1Vert">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tblStylePr w:type="band1Horz">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DA693E" w:themeColor="accent6"/>
        <w:left w:val="single" w:sz="8" w:space="0" w:color="DA693E" w:themeColor="accent6"/>
        <w:bottom w:val="single" w:sz="8" w:space="0" w:color="DA693E" w:themeColor="accent6"/>
        <w:right w:val="single" w:sz="8" w:space="0" w:color="DA693E" w:themeColor="accent6"/>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sz="6" w:space="0" w:color="DA693E" w:themeColor="accent6"/>
          <w:left w:val="single" w:sz="8" w:space="0" w:color="DA693E" w:themeColor="accent6"/>
          <w:bottom w:val="single" w:sz="8" w:space="0" w:color="DA693E" w:themeColor="accent6"/>
          <w:right w:val="single" w:sz="8" w:space="0" w:color="DA693E" w:themeColor="accent6"/>
        </w:tcBorders>
      </w:tcPr>
    </w:tblStylePr>
    <w:tblStylePr w:type="firstCol">
      <w:rPr>
        <w:b/>
        <w:bCs/>
      </w:rPr>
    </w:tblStylePr>
    <w:tblStylePr w:type="lastCol">
      <w:rPr>
        <w:b/>
        <w:bCs/>
      </w:rPr>
    </w:tblStylePr>
    <w:tblStylePr w:type="band1Vert">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tblStylePr w:type="band1Horz">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sz="2" w:space="10" w:color="BFBFBF" w:themeColor="background1" w:themeShade="BF"/>
        <w:left w:val="single" w:sz="2" w:space="10" w:color="BFBFBF" w:themeColor="background1" w:themeShade="BF"/>
        <w:bottom w:val="single" w:sz="2" w:space="10" w:color="BFBFBF" w:themeColor="background1" w:themeShade="BF"/>
        <w:right w:val="single" w:sz="2" w:space="10" w:color="BFBFBF" w:themeColor="background1" w:themeShade="BF"/>
      </w:pBdr>
      <w:ind w:left="1152" w:right="1152"/>
    </w:pPr>
    <w:rPr>
      <w:i/>
      <w:iCs/>
    </w:rPr>
  </w:style>
  <w:style w:type="table" w:styleId="ColorfulGrid">
    <w:name w:val="Colorful Grid"/>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eastAsiaTheme="majorEastAsia" w:cstheme="majorBidi"/>
      <w:bCs/>
    </w:rPr>
  </w:style>
  <w:style w:type="paragraph" w:styleId="ListBullet">
    <w:name w:val="List Bullet"/>
    <w:basedOn w:val="Normal"/>
    <w:uiPriority w:val="99"/>
    <w:unhideWhenUsed/>
    <w:qFormat/>
    <w:rsid w:val="00F82CCF"/>
    <w:pPr>
      <w:numPr>
        <w:numId w:val="3"/>
      </w:numPr>
      <w:spacing w:after="120"/>
    </w:pPr>
  </w:style>
  <w:style w:type="numbering" w:customStyle="1" w:styleId="BulletedList">
    <w:name w:val="Bulleted List"/>
    <w:basedOn w:val="NoList"/>
    <w:uiPriority w:val="99"/>
    <w:rsid w:val="001361C9"/>
    <w:pPr>
      <w:numPr>
        <w:numId w:val="2"/>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333333"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FFFFFF" w:themeFill="background1"/>
      </w:tcPr>
    </w:tblStylePr>
    <w:tblStylePr w:type="lastRow">
      <w:tblPr/>
      <w:tcPr>
        <w:tcBorders>
          <w:top w:val="single" w:sz="8" w:space="0" w:color="BEC84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FFFFFF" w:themeFill="background1"/>
      </w:tcPr>
    </w:tblStylePr>
    <w:tblStylePr w:type="lastCol">
      <w:tblPr/>
      <w:tcPr>
        <w:tcBorders>
          <w:top w:val="nil"/>
          <w:left w:val="single" w:sz="8" w:space="0" w:color="BEC8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1"/>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customStyle="1" w:styleId="TextBoxflowchartshape">
    <w:name w:val="Text Box (flow chart shape)"/>
    <w:basedOn w:val="Normal"/>
    <w:qFormat/>
    <w:rsid w:val="001F47BF"/>
    <w:pPr>
      <w:spacing w:after="120"/>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eastAsiaTheme="majorEastAsia" w:hAnsiTheme="majorHAnsi" w:cstheme="majorBidi"/>
      <w:bCs/>
      <w:color w:val="BA0000" w:themeColor="text2"/>
      <w:sz w:val="28"/>
      <w:szCs w:val="28"/>
    </w:rPr>
  </w:style>
  <w:style w:type="paragraph" w:styleId="TOC1">
    <w:name w:val="toc 1"/>
    <w:basedOn w:val="Normal"/>
    <w:next w:val="Normal"/>
    <w:autoRedefine/>
    <w:uiPriority w:val="39"/>
    <w:unhideWhenUsed/>
    <w:rsid w:val="003910C5"/>
    <w:pPr>
      <w:spacing w:before="120"/>
    </w:pPr>
    <w:rPr>
      <w:rFonts w:cstheme="minorHAnsi"/>
      <w:b/>
      <w:bCs/>
      <w:i/>
      <w:iCs/>
    </w:rPr>
  </w:style>
  <w:style w:type="paragraph" w:styleId="TOC2">
    <w:name w:val="toc 2"/>
    <w:basedOn w:val="Normal"/>
    <w:next w:val="Normal"/>
    <w:autoRedefine/>
    <w:uiPriority w:val="39"/>
    <w:unhideWhenUsed/>
    <w:rsid w:val="003910C5"/>
    <w:pPr>
      <w:spacing w:before="120"/>
      <w:ind w:left="240"/>
    </w:pPr>
    <w:rPr>
      <w:rFonts w:cstheme="minorHAnsi"/>
      <w:b/>
      <w:bCs/>
      <w:sz w:val="22"/>
      <w:szCs w:val="22"/>
    </w:rPr>
  </w:style>
  <w:style w:type="paragraph" w:styleId="TOC3">
    <w:name w:val="toc 3"/>
    <w:basedOn w:val="Normal"/>
    <w:next w:val="Normal"/>
    <w:autoRedefine/>
    <w:uiPriority w:val="39"/>
    <w:unhideWhenUsed/>
    <w:rsid w:val="003910C5"/>
    <w:pPr>
      <w:ind w:left="480"/>
    </w:pPr>
    <w:rPr>
      <w:rFonts w:cstheme="minorHAnsi"/>
      <w:sz w:val="20"/>
      <w:szCs w:val="20"/>
    </w:rPr>
  </w:style>
  <w:style w:type="paragraph" w:styleId="TOC4">
    <w:name w:val="toc 4"/>
    <w:basedOn w:val="Normal"/>
    <w:next w:val="Normal"/>
    <w:autoRedefine/>
    <w:uiPriority w:val="39"/>
    <w:semiHidden/>
    <w:unhideWhenUsed/>
    <w:rsid w:val="003910C5"/>
    <w:pPr>
      <w:ind w:left="720"/>
    </w:pPr>
    <w:rPr>
      <w:rFonts w:cstheme="minorHAnsi"/>
      <w:sz w:val="20"/>
      <w:szCs w:val="20"/>
    </w:rPr>
  </w:style>
  <w:style w:type="paragraph" w:styleId="TOC5">
    <w:name w:val="toc 5"/>
    <w:basedOn w:val="Normal"/>
    <w:next w:val="Normal"/>
    <w:autoRedefine/>
    <w:uiPriority w:val="39"/>
    <w:semiHidden/>
    <w:unhideWhenUsed/>
    <w:rsid w:val="003910C5"/>
    <w:pPr>
      <w:ind w:left="960"/>
    </w:pPr>
    <w:rPr>
      <w:rFonts w:cstheme="minorHAnsi"/>
      <w:sz w:val="20"/>
      <w:szCs w:val="20"/>
    </w:rPr>
  </w:style>
  <w:style w:type="paragraph" w:styleId="TOC6">
    <w:name w:val="toc 6"/>
    <w:basedOn w:val="Normal"/>
    <w:next w:val="Normal"/>
    <w:autoRedefine/>
    <w:uiPriority w:val="39"/>
    <w:semiHidden/>
    <w:unhideWhenUsed/>
    <w:rsid w:val="003910C5"/>
    <w:pPr>
      <w:ind w:left="1200"/>
    </w:pPr>
    <w:rPr>
      <w:rFonts w:cstheme="minorHAnsi"/>
      <w:sz w:val="20"/>
      <w:szCs w:val="20"/>
    </w:rPr>
  </w:style>
  <w:style w:type="paragraph" w:styleId="TOC7">
    <w:name w:val="toc 7"/>
    <w:basedOn w:val="Normal"/>
    <w:next w:val="Normal"/>
    <w:autoRedefine/>
    <w:uiPriority w:val="39"/>
    <w:semiHidden/>
    <w:unhideWhenUsed/>
    <w:rsid w:val="003910C5"/>
    <w:pPr>
      <w:ind w:left="1440"/>
    </w:pPr>
    <w:rPr>
      <w:rFonts w:cstheme="minorHAnsi"/>
      <w:sz w:val="20"/>
      <w:szCs w:val="20"/>
    </w:rPr>
  </w:style>
  <w:style w:type="paragraph" w:styleId="TOC8">
    <w:name w:val="toc 8"/>
    <w:basedOn w:val="Normal"/>
    <w:next w:val="Normal"/>
    <w:autoRedefine/>
    <w:uiPriority w:val="39"/>
    <w:semiHidden/>
    <w:unhideWhenUsed/>
    <w:rsid w:val="003910C5"/>
    <w:pPr>
      <w:ind w:left="1680"/>
    </w:pPr>
    <w:rPr>
      <w:rFonts w:cstheme="minorHAnsi"/>
      <w:sz w:val="20"/>
      <w:szCs w:val="20"/>
    </w:rPr>
  </w:style>
  <w:style w:type="paragraph" w:styleId="TOC9">
    <w:name w:val="toc 9"/>
    <w:basedOn w:val="Normal"/>
    <w:next w:val="Normal"/>
    <w:autoRedefine/>
    <w:uiPriority w:val="39"/>
    <w:semiHidden/>
    <w:unhideWhenUsed/>
    <w:rsid w:val="003910C5"/>
    <w:pPr>
      <w:ind w:left="1920"/>
    </w:pPr>
    <w:rPr>
      <w:rFonts w:cstheme="minorHAnsi"/>
      <w:sz w:val="20"/>
      <w:szCs w:val="20"/>
    </w:rPr>
  </w:style>
  <w:style w:type="paragraph" w:styleId="NormalWeb">
    <w:name w:val="Normal (Web)"/>
    <w:basedOn w:val="Normal"/>
    <w:uiPriority w:val="99"/>
    <w:unhideWhenUsed/>
    <w:rsid w:val="00FE43AE"/>
    <w:pPr>
      <w:spacing w:before="100" w:beforeAutospacing="1" w:after="100" w:afterAutospacing="1"/>
    </w:pPr>
    <w:rPr>
      <w:rFonts w:ascii="Times" w:hAnsi="Times"/>
      <w:sz w:val="20"/>
      <w:szCs w:val="20"/>
    </w:rPr>
  </w:style>
  <w:style w:type="paragraph" w:styleId="Index4">
    <w:name w:val="index 4"/>
    <w:basedOn w:val="Normal"/>
    <w:next w:val="Normal"/>
    <w:autoRedefine/>
    <w:uiPriority w:val="99"/>
    <w:unhideWhenUsed/>
    <w:rsid w:val="0090065C"/>
    <w:pPr>
      <w:ind w:left="960" w:hanging="240"/>
    </w:pPr>
    <w:rPr>
      <w:rFonts w:ascii="Times New Roman" w:hAnsi="Times New Roman"/>
    </w:rPr>
  </w:style>
  <w:style w:type="paragraph" w:customStyle="1" w:styleId="TableHeading">
    <w:name w:val="Table Heading"/>
    <w:basedOn w:val="Normal"/>
    <w:qFormat/>
    <w:rsid w:val="001F47BF"/>
    <w:pPr>
      <w:framePr w:hSpace="187" w:wrap="around" w:vAnchor="text" w:hAnchor="page" w:x="1192" w:y="61"/>
      <w:spacing w:before="120" w:after="120"/>
      <w:ind w:left="-108" w:right="-23" w:firstLine="180"/>
    </w:pPr>
    <w:rPr>
      <w:b/>
      <w:color w:val="FFFFFF" w:themeColor="background1"/>
      <w:sz w:val="20"/>
      <w:szCs w:val="20"/>
    </w:rPr>
  </w:style>
  <w:style w:type="paragraph" w:customStyle="1" w:styleId="DocumentSubtitle">
    <w:name w:val="Document Subtitle"/>
    <w:basedOn w:val="Normal"/>
    <w:qFormat/>
    <w:rsid w:val="001F47BF"/>
    <w:pPr>
      <w:spacing w:after="480"/>
    </w:pPr>
    <w:rPr>
      <w:sz w:val="32"/>
      <w:szCs w:val="32"/>
    </w:rPr>
  </w:style>
  <w:style w:type="paragraph" w:customStyle="1" w:styleId="Captionimage">
    <w:name w:val="Caption (image"/>
    <w:aliases w:val="table,chart)"/>
    <w:qFormat/>
    <w:rsid w:val="001F47BF"/>
    <w:pPr>
      <w:spacing w:before="480"/>
    </w:pPr>
    <w:rPr>
      <w:rFonts w:ascii="Arial" w:hAnsi="Arial"/>
      <w:color w:val="333333" w:themeColor="text1"/>
      <w:sz w:val="20"/>
      <w:szCs w:val="20"/>
    </w:rPr>
  </w:style>
  <w:style w:type="character" w:customStyle="1" w:styleId="Heading9Char">
    <w:name w:val="Heading 9 Char"/>
    <w:basedOn w:val="DefaultParagraphFont"/>
    <w:link w:val="Heading9"/>
    <w:uiPriority w:val="9"/>
    <w:rsid w:val="001B7A94"/>
    <w:rPr>
      <w:rFonts w:eastAsiaTheme="majorEastAsia" w:cstheme="minorHAnsi"/>
      <w:iCs/>
      <w:color w:val="525252"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525252"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BA0000" w:themeColor="text2"/>
      <w:sz w:val="22"/>
      <w:szCs w:val="22"/>
    </w:rPr>
  </w:style>
  <w:style w:type="character" w:customStyle="1" w:styleId="Hashtag1">
    <w:name w:val="Hashtag1"/>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Id w:val="4"/>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1E4FD1"/>
    <w:pPr>
      <w:numPr>
        <w:numId w:val="1"/>
      </w:numPr>
      <w:spacing w:after="120"/>
    </w:pPr>
  </w:style>
  <w:style w:type="paragraph" w:styleId="ListNumber2">
    <w:name w:val="List Number 2"/>
    <w:basedOn w:val="Normal"/>
    <w:uiPriority w:val="99"/>
    <w:unhideWhenUsed/>
    <w:rsid w:val="001E4FD1"/>
    <w:pPr>
      <w:numPr>
        <w:ilvl w:val="1"/>
        <w:numId w:val="1"/>
      </w:numPr>
      <w:spacing w:after="120"/>
      <w:ind w:left="1080"/>
    </w:pPr>
  </w:style>
  <w:style w:type="paragraph" w:styleId="ListNumber3">
    <w:name w:val="List Number 3"/>
    <w:basedOn w:val="Normal"/>
    <w:uiPriority w:val="99"/>
    <w:unhideWhenUsed/>
    <w:rsid w:val="001E4FD1"/>
    <w:pPr>
      <w:numPr>
        <w:ilvl w:val="2"/>
        <w:numId w:val="1"/>
      </w:numPr>
      <w:spacing w:after="120"/>
      <w:ind w:left="1440" w:hanging="360"/>
    </w:pPr>
  </w:style>
  <w:style w:type="paragraph" w:styleId="ListNumber4">
    <w:name w:val="List Number 4"/>
    <w:basedOn w:val="Normal"/>
    <w:uiPriority w:val="99"/>
    <w:unhideWhenUsed/>
    <w:rsid w:val="001E4FD1"/>
    <w:pPr>
      <w:numPr>
        <w:ilvl w:val="3"/>
        <w:numId w:val="1"/>
      </w:numPr>
      <w:spacing w:after="120"/>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sz="4" w:space="10" w:color="BFBFBF" w:themeColor="background1" w:themeShade="BF"/>
        <w:bottom w:val="single" w:sz="4" w:space="10" w:color="BFBFBF" w:themeColor="background1" w:themeShade="BF"/>
      </w:pBdr>
      <w:spacing w:before="360" w:after="360"/>
      <w:ind w:left="864" w:right="864"/>
      <w:jc w:val="center"/>
    </w:pPr>
    <w:rPr>
      <w:b/>
      <w:bCs/>
      <w:i/>
      <w:iCs/>
    </w:rPr>
  </w:style>
  <w:style w:type="character" w:customStyle="1" w:styleId="IntenseQuoteChar">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customStyle="1" w:styleId="Mention1">
    <w:name w:val="Mention1"/>
    <w:basedOn w:val="UnresolvedMention1"/>
    <w:uiPriority w:val="99"/>
    <w:unhideWhenUsed/>
    <w:rsid w:val="001F47BF"/>
    <w:rPr>
      <w:color w:val="BA0000" w:themeColor="text2"/>
      <w:u w:val="single"/>
      <w:shd w:val="clear" w:color="auto" w:fill="E1DFDD"/>
    </w:rPr>
  </w:style>
  <w:style w:type="character" w:customStyle="1" w:styleId="UnresolvedMention1">
    <w:name w:val="Unresolved Mention1"/>
    <w:basedOn w:val="DefaultParagraphFont"/>
    <w:uiPriority w:val="99"/>
    <w:unhideWhenUsed/>
    <w:rsid w:val="001F47BF"/>
    <w:rPr>
      <w:color w:val="605E5C"/>
      <w:u w:val="single"/>
      <w:shd w:val="clear" w:color="auto" w:fill="E1DFDD"/>
    </w:rPr>
  </w:style>
  <w:style w:type="paragraph" w:customStyle="1" w:styleId="TableFooter">
    <w:name w:val="Table Footer"/>
    <w:basedOn w:val="TableText"/>
    <w:autoRedefine/>
    <w:qFormat/>
    <w:rsid w:val="001F47BF"/>
    <w:pPr>
      <w:framePr w:wrap="around" w:x="1192" w:y="61"/>
      <w:spacing w:before="120" w:after="120"/>
      <w:ind w:right="-23"/>
    </w:pPr>
    <w:rPr>
      <w:color w:val="FFFFFF" w:themeColor="background1"/>
    </w:rPr>
  </w:style>
  <w:style w:type="character" w:customStyle="1" w:styleId="SmartLink1">
    <w:name w:val="SmartLink1"/>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semiHidden/>
    <w:unhideWhenUsed/>
    <w:qFormat/>
    <w:rsid w:val="001E4FD1"/>
    <w:pPr>
      <w:spacing w:after="200"/>
    </w:pPr>
    <w:rPr>
      <w:i/>
      <w:iCs/>
      <w:sz w:val="18"/>
      <w:szCs w:val="18"/>
    </w:rPr>
  </w:style>
  <w:style w:type="paragraph" w:styleId="ListParagraph">
    <w:name w:val="List Paragraph"/>
    <w:aliases w:val="List Numbered,Numbered List"/>
    <w:basedOn w:val="Normal"/>
    <w:uiPriority w:val="34"/>
    <w:qFormat/>
    <w:rsid w:val="00E53214"/>
    <w:pPr>
      <w:spacing w:after="120" w:line="300" w:lineRule="auto"/>
      <w:ind w:left="720" w:hanging="360"/>
    </w:pPr>
  </w:style>
  <w:style w:type="character" w:styleId="CommentReference">
    <w:name w:val="annotation reference"/>
    <w:basedOn w:val="DefaultParagraphFont"/>
    <w:uiPriority w:val="99"/>
    <w:semiHidden/>
    <w:unhideWhenUsed/>
    <w:rsid w:val="00E53214"/>
    <w:rPr>
      <w:sz w:val="18"/>
      <w:szCs w:val="18"/>
    </w:rPr>
  </w:style>
  <w:style w:type="paragraph" w:styleId="CommentText">
    <w:name w:val="annotation text"/>
    <w:basedOn w:val="Normal"/>
    <w:link w:val="CommentTextChar"/>
    <w:uiPriority w:val="99"/>
    <w:unhideWhenUsed/>
    <w:rsid w:val="00E53214"/>
  </w:style>
  <w:style w:type="character" w:customStyle="1" w:styleId="CommentTextChar">
    <w:name w:val="Comment Text Char"/>
    <w:basedOn w:val="DefaultParagraphFont"/>
    <w:link w:val="CommentText"/>
    <w:uiPriority w:val="99"/>
    <w:rsid w:val="00E53214"/>
    <w:rPr>
      <w:rFonts w:ascii="Arial" w:hAnsi="Arial"/>
      <w:color w:val="333333" w:themeColor="text1"/>
    </w:rPr>
  </w:style>
  <w:style w:type="paragraph" w:styleId="CommentSubject">
    <w:name w:val="annotation subject"/>
    <w:basedOn w:val="CommentText"/>
    <w:next w:val="CommentText"/>
    <w:link w:val="CommentSubjectChar"/>
    <w:uiPriority w:val="99"/>
    <w:semiHidden/>
    <w:unhideWhenUsed/>
    <w:rsid w:val="00E53214"/>
    <w:rPr>
      <w:b/>
      <w:bCs/>
      <w:sz w:val="20"/>
      <w:szCs w:val="20"/>
    </w:rPr>
  </w:style>
  <w:style w:type="character" w:customStyle="1" w:styleId="CommentSubjectChar">
    <w:name w:val="Comment Subject Char"/>
    <w:basedOn w:val="CommentTextChar"/>
    <w:link w:val="CommentSubject"/>
    <w:uiPriority w:val="99"/>
    <w:semiHidden/>
    <w:rsid w:val="00E53214"/>
    <w:rPr>
      <w:rFonts w:ascii="Arial" w:hAnsi="Arial"/>
      <w:b/>
      <w:bCs/>
      <w:color w:val="333333" w:themeColor="text1"/>
      <w:sz w:val="20"/>
      <w:szCs w:val="20"/>
    </w:rPr>
  </w:style>
  <w:style w:type="paragraph" w:styleId="Revision">
    <w:name w:val="Revision"/>
    <w:hidden/>
    <w:uiPriority w:val="99"/>
    <w:semiHidden/>
    <w:rsid w:val="00E53214"/>
    <w:rPr>
      <w:rFonts w:ascii="Arial" w:hAnsi="Arial"/>
      <w:color w:val="333333" w:themeColor="text1"/>
    </w:rPr>
  </w:style>
  <w:style w:type="character" w:customStyle="1" w:styleId="apple-converted-space">
    <w:name w:val="apple-converted-space"/>
    <w:basedOn w:val="DefaultParagraphFont"/>
    <w:rsid w:val="00E53214"/>
  </w:style>
  <w:style w:type="character" w:customStyle="1" w:styleId="note">
    <w:name w:val="note"/>
    <w:basedOn w:val="DefaultParagraphFont"/>
    <w:rsid w:val="00E53214"/>
  </w:style>
  <w:style w:type="paragraph" w:customStyle="1" w:styleId="TableData">
    <w:name w:val="Table Data"/>
    <w:basedOn w:val="Normal"/>
    <w:autoRedefine/>
    <w:rsid w:val="00681A01"/>
    <w:pPr>
      <w:spacing w:after="120"/>
    </w:pPr>
    <w:rPr>
      <w:rFonts w:ascii="Calibri" w:hAnsi="Calibri" w:cs="Arial"/>
      <w:b/>
      <w:szCs w:val="20"/>
    </w:rPr>
  </w:style>
  <w:style w:type="character" w:styleId="PageNumber">
    <w:name w:val="page number"/>
    <w:basedOn w:val="DefaultParagraphFont"/>
    <w:uiPriority w:val="99"/>
    <w:semiHidden/>
    <w:unhideWhenUsed/>
    <w:rsid w:val="00E53214"/>
  </w:style>
  <w:style w:type="table" w:styleId="PlainTable2">
    <w:name w:val="Plain Table 2"/>
    <w:basedOn w:val="TableNormal"/>
    <w:uiPriority w:val="42"/>
    <w:rsid w:val="00681A01"/>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styleId="FootnoteText">
    <w:name w:val="footnote text"/>
    <w:basedOn w:val="Normal"/>
    <w:link w:val="FootnoteTextChar"/>
    <w:uiPriority w:val="99"/>
    <w:semiHidden/>
    <w:unhideWhenUsed/>
    <w:rsid w:val="002E25EB"/>
    <w:rPr>
      <w:sz w:val="20"/>
      <w:szCs w:val="20"/>
    </w:rPr>
  </w:style>
  <w:style w:type="character" w:customStyle="1" w:styleId="FootnoteTextChar">
    <w:name w:val="Footnote Text Char"/>
    <w:basedOn w:val="DefaultParagraphFont"/>
    <w:link w:val="FootnoteText"/>
    <w:uiPriority w:val="99"/>
    <w:semiHidden/>
    <w:rsid w:val="002E25EB"/>
    <w:rPr>
      <w:rFonts w:ascii="Arial" w:hAnsi="Arial"/>
      <w:color w:val="333333" w:themeColor="text1"/>
      <w:sz w:val="20"/>
      <w:szCs w:val="20"/>
    </w:rPr>
  </w:style>
  <w:style w:type="character" w:styleId="FootnoteReference">
    <w:name w:val="footnote reference"/>
    <w:basedOn w:val="DefaultParagraphFont"/>
    <w:uiPriority w:val="99"/>
    <w:semiHidden/>
    <w:unhideWhenUsed/>
    <w:rsid w:val="002E25EB"/>
    <w:rPr>
      <w:vertAlign w:val="superscript"/>
    </w:rPr>
  </w:style>
  <w:style w:type="character" w:customStyle="1" w:styleId="xauthor-3437019120">
    <w:name w:val="xauthor-3437019120"/>
    <w:basedOn w:val="DefaultParagraphFont"/>
    <w:rsid w:val="00502157"/>
  </w:style>
  <w:style w:type="character" w:customStyle="1" w:styleId="element-invisible">
    <w:name w:val="element-invisible"/>
    <w:basedOn w:val="DefaultParagraphFont"/>
    <w:rsid w:val="0000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462">
      <w:bodyDiv w:val="1"/>
      <w:marLeft w:val="0"/>
      <w:marRight w:val="0"/>
      <w:marTop w:val="0"/>
      <w:marBottom w:val="0"/>
      <w:divBdr>
        <w:top w:val="none" w:sz="0" w:space="0" w:color="auto"/>
        <w:left w:val="none" w:sz="0" w:space="0" w:color="auto"/>
        <w:bottom w:val="none" w:sz="0" w:space="0" w:color="auto"/>
        <w:right w:val="none" w:sz="0" w:space="0" w:color="auto"/>
      </w:divBdr>
    </w:div>
    <w:div w:id="568465491">
      <w:bodyDiv w:val="1"/>
      <w:marLeft w:val="0"/>
      <w:marRight w:val="0"/>
      <w:marTop w:val="0"/>
      <w:marBottom w:val="0"/>
      <w:divBdr>
        <w:top w:val="none" w:sz="0" w:space="0" w:color="auto"/>
        <w:left w:val="none" w:sz="0" w:space="0" w:color="auto"/>
        <w:bottom w:val="none" w:sz="0" w:space="0" w:color="auto"/>
        <w:right w:val="none" w:sz="0" w:space="0" w:color="auto"/>
      </w:divBdr>
    </w:div>
    <w:div w:id="708410135">
      <w:bodyDiv w:val="1"/>
      <w:marLeft w:val="0"/>
      <w:marRight w:val="0"/>
      <w:marTop w:val="0"/>
      <w:marBottom w:val="0"/>
      <w:divBdr>
        <w:top w:val="none" w:sz="0" w:space="0" w:color="auto"/>
        <w:left w:val="none" w:sz="0" w:space="0" w:color="auto"/>
        <w:bottom w:val="none" w:sz="0" w:space="0" w:color="auto"/>
        <w:right w:val="none" w:sz="0" w:space="0" w:color="auto"/>
      </w:divBdr>
    </w:div>
    <w:div w:id="792216944">
      <w:bodyDiv w:val="1"/>
      <w:marLeft w:val="0"/>
      <w:marRight w:val="0"/>
      <w:marTop w:val="0"/>
      <w:marBottom w:val="0"/>
      <w:divBdr>
        <w:top w:val="none" w:sz="0" w:space="0" w:color="auto"/>
        <w:left w:val="none" w:sz="0" w:space="0" w:color="auto"/>
        <w:bottom w:val="none" w:sz="0" w:space="0" w:color="auto"/>
        <w:right w:val="none" w:sz="0" w:space="0" w:color="auto"/>
      </w:divBdr>
    </w:div>
    <w:div w:id="826557932">
      <w:bodyDiv w:val="1"/>
      <w:marLeft w:val="0"/>
      <w:marRight w:val="0"/>
      <w:marTop w:val="0"/>
      <w:marBottom w:val="0"/>
      <w:divBdr>
        <w:top w:val="none" w:sz="0" w:space="0" w:color="auto"/>
        <w:left w:val="none" w:sz="0" w:space="0" w:color="auto"/>
        <w:bottom w:val="none" w:sz="0" w:space="0" w:color="auto"/>
        <w:right w:val="none" w:sz="0" w:space="0" w:color="auto"/>
      </w:divBdr>
    </w:div>
    <w:div w:id="953681422">
      <w:bodyDiv w:val="1"/>
      <w:marLeft w:val="0"/>
      <w:marRight w:val="0"/>
      <w:marTop w:val="0"/>
      <w:marBottom w:val="0"/>
      <w:divBdr>
        <w:top w:val="none" w:sz="0" w:space="0" w:color="auto"/>
        <w:left w:val="none" w:sz="0" w:space="0" w:color="auto"/>
        <w:bottom w:val="none" w:sz="0" w:space="0" w:color="auto"/>
        <w:right w:val="none" w:sz="0" w:space="0" w:color="auto"/>
      </w:divBdr>
    </w:div>
    <w:div w:id="1000042931">
      <w:bodyDiv w:val="1"/>
      <w:marLeft w:val="0"/>
      <w:marRight w:val="0"/>
      <w:marTop w:val="0"/>
      <w:marBottom w:val="0"/>
      <w:divBdr>
        <w:top w:val="none" w:sz="0" w:space="0" w:color="auto"/>
        <w:left w:val="none" w:sz="0" w:space="0" w:color="auto"/>
        <w:bottom w:val="none" w:sz="0" w:space="0" w:color="auto"/>
        <w:right w:val="none" w:sz="0" w:space="0" w:color="auto"/>
      </w:divBdr>
    </w:div>
    <w:div w:id="1749427675">
      <w:bodyDiv w:val="1"/>
      <w:marLeft w:val="0"/>
      <w:marRight w:val="0"/>
      <w:marTop w:val="0"/>
      <w:marBottom w:val="0"/>
      <w:divBdr>
        <w:top w:val="none" w:sz="0" w:space="0" w:color="auto"/>
        <w:left w:val="none" w:sz="0" w:space="0" w:color="auto"/>
        <w:bottom w:val="none" w:sz="0" w:space="0" w:color="auto"/>
        <w:right w:val="none" w:sz="0" w:space="0" w:color="auto"/>
      </w:divBdr>
    </w:div>
    <w:div w:id="1977106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go.osu.edu/odee-syllabus-integrity" TargetMode="External"/><Relationship Id="rId2" Type="http://schemas.openxmlformats.org/officeDocument/2006/relationships/hyperlink" Target="https://registrar.osu.edu/scheduling/SchedulingContent/SIS_Class_Labels_Job_Aid.pdf" TargetMode="External"/><Relationship Id="rId1" Type="http://schemas.openxmlformats.org/officeDocument/2006/relationships/hyperlink" Target="https://go.osu.edu/online-syllabus" TargetMode="External"/><Relationship Id="rId4" Type="http://schemas.openxmlformats.org/officeDocument/2006/relationships/hyperlink" Target="https://go.osu.edu/odee-syllabus-discussio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o.osu.edu/office365help" TargetMode="External"/><Relationship Id="rId26" Type="http://schemas.openxmlformats.org/officeDocument/2006/relationships/hyperlink" Target="http://go.osu.edu/it" TargetMode="External"/><Relationship Id="rId39" Type="http://schemas.openxmlformats.org/officeDocument/2006/relationships/hyperlink" Target="tel:+6142925766" TargetMode="External"/><Relationship Id="rId21" Type="http://schemas.openxmlformats.org/officeDocument/2006/relationships/hyperlink" Target="https://go.osu.edu/install-duo" TargetMode="External"/><Relationship Id="rId34" Type="http://schemas.openxmlformats.org/officeDocument/2006/relationships/hyperlink" Target="https://go.osu.edu/ten-suggestions" TargetMode="External"/><Relationship Id="rId42" Type="http://schemas.openxmlformats.org/officeDocument/2006/relationships/hyperlink" Target="https://go.osu.edu/wellnessapp" TargetMode="External"/><Relationship Id="rId47" Type="http://schemas.openxmlformats.org/officeDocument/2006/relationships/hyperlink" Target="http://www.osu.edu/map/building.php?building=095"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su.edu/credithours" TargetMode="External"/><Relationship Id="rId29" Type="http://schemas.openxmlformats.org/officeDocument/2006/relationships/hyperlink" Target="tel:+16146884357" TargetMode="External"/><Relationship Id="rId11" Type="http://schemas.openxmlformats.org/officeDocument/2006/relationships/comments" Target="comments.xml"/><Relationship Id="rId24" Type="http://schemas.openxmlformats.org/officeDocument/2006/relationships/hyperlink" Target="https://go.osu.edu/zoom-meetings" TargetMode="External"/><Relationship Id="rId32" Type="http://schemas.openxmlformats.org/officeDocument/2006/relationships/hyperlink" Target="https://studentconduct.osu.edu/" TargetMode="External"/><Relationship Id="rId37" Type="http://schemas.openxmlformats.org/officeDocument/2006/relationships/hyperlink" Target="mailto:equity@osu.edu" TargetMode="External"/><Relationship Id="rId40" Type="http://schemas.openxmlformats.org/officeDocument/2006/relationships/hyperlink" Target="https://suicidepreventionlifeline.org/" TargetMode="External"/><Relationship Id="rId45" Type="http://schemas.openxmlformats.org/officeDocument/2006/relationships/hyperlink" Target="https://slds.osu.ed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uckeyepass.osu.edu/" TargetMode="External"/><Relationship Id="rId31" Type="http://schemas.openxmlformats.org/officeDocument/2006/relationships/hyperlink" Target="http://go.osu.edu/zoom-backgrounds" TargetMode="External"/><Relationship Id="rId44" Type="http://schemas.openxmlformats.org/officeDocument/2006/relationships/hyperlink" Target="tel:+614292330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tel:+16146884357" TargetMode="External"/><Relationship Id="rId27" Type="http://schemas.openxmlformats.org/officeDocument/2006/relationships/hyperlink" Target="tel:+16146884357" TargetMode="External"/><Relationship Id="rId30" Type="http://schemas.openxmlformats.org/officeDocument/2006/relationships/hyperlink" Target="https://go.osu.edu/canvas-notifications" TargetMode="External"/><Relationship Id="rId35" Type="http://schemas.openxmlformats.org/officeDocument/2006/relationships/hyperlink" Target="https://go.osu.edu/cardinal-rules" TargetMode="External"/><Relationship Id="rId43" Type="http://schemas.openxmlformats.org/officeDocument/2006/relationships/hyperlink" Target="https://slds.osu.edu/" TargetMode="External"/><Relationship Id="rId48" Type="http://schemas.openxmlformats.org/officeDocument/2006/relationships/hyperlink" Target="https://go.osu.edu/canvas-accessibility"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go.osu.edu/student-tech-access" TargetMode="External"/><Relationship Id="rId25" Type="http://schemas.openxmlformats.org/officeDocument/2006/relationships/hyperlink" Target="http://go.osu.edu/video-assignment-guide" TargetMode="External"/><Relationship Id="rId33" Type="http://schemas.openxmlformats.org/officeDocument/2006/relationships/hyperlink" Target="https://go.osu.edu/coam" TargetMode="External"/><Relationship Id="rId38" Type="http://schemas.openxmlformats.org/officeDocument/2006/relationships/hyperlink" Target="https://go.osu.edu/ccsondemand" TargetMode="External"/><Relationship Id="rId46" Type="http://schemas.openxmlformats.org/officeDocument/2006/relationships/hyperlink" Target="mailto:slds@osu.edu" TargetMode="External"/><Relationship Id="rId20" Type="http://schemas.openxmlformats.org/officeDocument/2006/relationships/hyperlink" Target="https://go.osu.edu/add-device" TargetMode="External"/><Relationship Id="rId41" Type="http://schemas.openxmlformats.org/officeDocument/2006/relationships/hyperlink" Target="tel:+80027382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osu.edu/canvas-notifications" TargetMode="External"/><Relationship Id="rId23" Type="http://schemas.openxmlformats.org/officeDocument/2006/relationships/hyperlink" Target="https://go.osu.edu/canvasstudent" TargetMode="External"/><Relationship Id="rId28" Type="http://schemas.openxmlformats.org/officeDocument/2006/relationships/hyperlink" Target="mailto:servicedesk@osu.edu" TargetMode="External"/><Relationship Id="rId36" Type="http://schemas.openxmlformats.org/officeDocument/2006/relationships/hyperlink" Target="http://equity.osu.edu/" TargetMode="External"/><Relationship Id="rId49" Type="http://schemas.openxmlformats.org/officeDocument/2006/relationships/hyperlink" Target="https://go.osu.edu/zoom-accessi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AF3986442BA4588B24821B1B370FE" ma:contentTypeVersion="11" ma:contentTypeDescription="Create a new document." ma:contentTypeScope="" ma:versionID="50d5b60ba2cab5c280c69dfdef881c95">
  <xsd:schema xmlns:xsd="http://www.w3.org/2001/XMLSchema" xmlns:xs="http://www.w3.org/2001/XMLSchema" xmlns:p="http://schemas.microsoft.com/office/2006/metadata/properties" xmlns:ns2="73bb728c-230d-487f-9cb1-cf95fb2a4abe" xmlns:ns3="f2389890-55b5-40c7-9ad7-15e10722fd5e" targetNamespace="http://schemas.microsoft.com/office/2006/metadata/properties" ma:root="true" ma:fieldsID="0a59503beff5c212d92f6bbd4002a35c" ns2:_="" ns3:_="">
    <xsd:import namespace="73bb728c-230d-487f-9cb1-cf95fb2a4abe"/>
    <xsd:import namespace="f2389890-55b5-40c7-9ad7-15e10722f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b728c-230d-487f-9cb1-cf95fb2a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89890-55b5-40c7-9ad7-15e10722fd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6799C-8358-4244-9007-F4D76005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b728c-230d-487f-9cb1-cf95fb2a4abe"/>
    <ds:schemaRef ds:uri="f2389890-55b5-40c7-9ad7-15e10722f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0222A-6BFE-4822-B637-887FCA9434F3}">
  <ds:schemaRefs>
    <ds:schemaRef ds:uri="http://schemas.openxmlformats.org/officeDocument/2006/bibliography"/>
  </ds:schemaRefs>
</ds:datastoreItem>
</file>

<file path=customXml/itemProps3.xml><?xml version="1.0" encoding="utf-8"?>
<ds:datastoreItem xmlns:ds="http://schemas.openxmlformats.org/officeDocument/2006/customXml" ds:itemID="{E44E9754-B3A2-41A1-A6AE-53DD3DCE4BD0}">
  <ds:schemaRefs>
    <ds:schemaRef ds:uri="http://schemas.microsoft.com/sharepoint/v3/contenttype/forms"/>
  </ds:schemaRefs>
</ds:datastoreItem>
</file>

<file path=customXml/itemProps4.xml><?xml version="1.0" encoding="utf-8"?>
<ds:datastoreItem xmlns:ds="http://schemas.openxmlformats.org/officeDocument/2006/customXml" ds:itemID="{CBCAA8EA-7077-465B-A0F3-ED15975492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of Course] Syllabus [Term]</vt:lpstr>
    </vt:vector>
  </TitlesOfParts>
  <Manager/>
  <Company/>
  <LinksUpToDate>false</LinksUpToDate>
  <CharactersWithSpaces>19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ourse] Syllabus [Term]</dc:title>
  <dc:subject>Requirements, policies, schedule and other information related to the course</dc:subject>
  <dc:creator>The Ohio State University</dc:creator>
  <cp:keywords/>
  <dc:description/>
  <cp:lastModifiedBy>Hilty, Michael</cp:lastModifiedBy>
  <cp:revision>2</cp:revision>
  <cp:lastPrinted>2013-09-12T14:14:00Z</cp:lastPrinted>
  <dcterms:created xsi:type="dcterms:W3CDTF">2021-06-09T18:17:00Z</dcterms:created>
  <dcterms:modified xsi:type="dcterms:W3CDTF">2021-06-09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AF3986442BA4588B24821B1B370FE</vt:lpwstr>
  </property>
</Properties>
</file>